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A4945" w14:textId="77777777" w:rsidR="00EA481D" w:rsidRDefault="00EA481D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D87C0" w14:textId="4211D787" w:rsidR="00EA481D" w:rsidRDefault="00EA481D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object w:dxaOrig="1170" w:dyaOrig="1320" w14:anchorId="5428F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4pt;height:66.55pt" o:ole="" fillcolor="window">
            <v:imagedata r:id="rId8" o:title="" gain="192753f" blacklevel="-3932f"/>
          </v:shape>
          <o:OLEObject Type="Embed" ProgID="Photoshop.Image.6" ShapeID="_x0000_i1025" DrawAspect="Content" ObjectID="_1774761219" r:id="rId9">
            <o:FieldCodes>\s</o:FieldCodes>
          </o:OLEObject>
        </w:object>
      </w:r>
    </w:p>
    <w:p w14:paraId="652473E7" w14:textId="2679D142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27F5084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77BAD739" w14:textId="77777777" w:rsidR="00EE3072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Сещинско</w:t>
      </w:r>
      <w:r w:rsidR="00560B7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0B7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60B7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5BB"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</w:t>
      </w:r>
    </w:p>
    <w:p w14:paraId="2940AB80" w14:textId="2C3E6850" w:rsidR="00DE7FD4" w:rsidRDefault="002E05BB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05B1">
        <w:rPr>
          <w:rFonts w:ascii="Times New Roman" w:hAnsi="Times New Roman" w:cs="Times New Roman"/>
          <w:b/>
          <w:sz w:val="28"/>
          <w:szCs w:val="28"/>
        </w:rPr>
        <w:t>3</w:t>
      </w:r>
      <w:r w:rsidR="00DE7FD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31001548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D4571" w14:textId="69A9B1AB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D47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4AB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47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03671">
        <w:rPr>
          <w:rFonts w:ascii="Times New Roman" w:hAnsi="Times New Roman" w:cs="Times New Roman"/>
          <w:sz w:val="28"/>
          <w:szCs w:val="28"/>
        </w:rPr>
        <w:t>2</w:t>
      </w:r>
      <w:r w:rsidR="001605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9DFB89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8954B" w14:textId="75B26F42" w:rsidR="001605B1" w:rsidRPr="001605B1" w:rsidRDefault="00DE7FD4" w:rsidP="0016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2D474D">
        <w:rPr>
          <w:rFonts w:ascii="Times New Roman" w:hAnsi="Times New Roman" w:cs="Times New Roman"/>
          <w:sz w:val="28"/>
          <w:szCs w:val="28"/>
        </w:rPr>
        <w:t>1.3.2 плана</w:t>
      </w:r>
      <w:r>
        <w:rPr>
          <w:rFonts w:ascii="Times New Roman" w:hAnsi="Times New Roman" w:cs="Times New Roman"/>
          <w:sz w:val="28"/>
          <w:szCs w:val="28"/>
        </w:rPr>
        <w:t xml:space="preserve"> работы Контрольно-счётной палаты Дубровского района на 20</w:t>
      </w:r>
      <w:r w:rsidR="000E344A">
        <w:rPr>
          <w:rFonts w:ascii="Times New Roman" w:hAnsi="Times New Roman" w:cs="Times New Roman"/>
          <w:sz w:val="28"/>
          <w:szCs w:val="28"/>
        </w:rPr>
        <w:t>2</w:t>
      </w:r>
      <w:r w:rsidR="001605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</w:t>
      </w:r>
      <w:r w:rsidR="001605B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5B1" w:rsidRPr="001605B1">
        <w:rPr>
          <w:rFonts w:ascii="Times New Roman" w:hAnsi="Times New Roman" w:cs="Times New Roman"/>
          <w:sz w:val="28"/>
          <w:szCs w:val="28"/>
        </w:rPr>
        <w:t>приказом председателем Контрольно-счетной палаты Дубровского района от 14 декабря 2022 года № 38 в новой редакции</w:t>
      </w:r>
    </w:p>
    <w:p w14:paraId="4B37FF3A" w14:textId="38336E97" w:rsidR="001605B1" w:rsidRDefault="001605B1" w:rsidP="0016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1">
        <w:rPr>
          <w:rFonts w:ascii="Times New Roman" w:hAnsi="Times New Roman" w:cs="Times New Roman"/>
          <w:sz w:val="28"/>
          <w:szCs w:val="28"/>
        </w:rPr>
        <w:t>с изменениями, утвержденными приказом председателя КСП Дубровского района от 24 июля 2023 года № 21</w:t>
      </w:r>
    </w:p>
    <w:p w14:paraId="28266801" w14:textId="77777777" w:rsidR="001605B1" w:rsidRDefault="001605B1" w:rsidP="0016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DADCC" w14:textId="6953B447" w:rsidR="00DE7FD4" w:rsidRDefault="00DE7FD4" w:rsidP="00160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03414819" w14:textId="4ECCB1E1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Сещин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CE0">
        <w:rPr>
          <w:rFonts w:ascii="Times New Roman" w:hAnsi="Times New Roman" w:cs="Times New Roman"/>
          <w:sz w:val="28"/>
          <w:szCs w:val="28"/>
        </w:rPr>
        <w:t>я</w:t>
      </w:r>
      <w:r w:rsidR="00E50B75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50B75">
        <w:rPr>
          <w:rFonts w:ascii="Times New Roman" w:hAnsi="Times New Roman" w:cs="Times New Roman"/>
          <w:sz w:val="28"/>
          <w:szCs w:val="28"/>
        </w:rPr>
        <w:t>2</w:t>
      </w:r>
      <w:r w:rsidR="001605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50B75">
        <w:rPr>
          <w:rFonts w:ascii="Times New Roman" w:hAnsi="Times New Roman" w:cs="Times New Roman"/>
          <w:sz w:val="28"/>
          <w:szCs w:val="28"/>
        </w:rPr>
        <w:t>(далее</w:t>
      </w:r>
      <w:r w:rsidR="00521D23">
        <w:rPr>
          <w:rFonts w:ascii="Times New Roman" w:hAnsi="Times New Roman" w:cs="Times New Roman"/>
          <w:sz w:val="28"/>
          <w:szCs w:val="28"/>
        </w:rPr>
        <w:t xml:space="preserve"> </w:t>
      </w:r>
      <w:r w:rsidR="00E50B75">
        <w:rPr>
          <w:rFonts w:ascii="Times New Roman" w:hAnsi="Times New Roman" w:cs="Times New Roman"/>
          <w:sz w:val="28"/>
          <w:szCs w:val="28"/>
        </w:rPr>
        <w:t xml:space="preserve">- Сещинское сельское поселение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7A77AA84" w14:textId="0C9801EB" w:rsidR="00DE7FD4" w:rsidRDefault="00DE7FD4" w:rsidP="000729D8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Сещинско</w:t>
      </w:r>
      <w:r w:rsidR="002D2CE0">
        <w:rPr>
          <w:szCs w:val="28"/>
        </w:rPr>
        <w:t>го</w:t>
      </w:r>
      <w:r>
        <w:rPr>
          <w:szCs w:val="28"/>
        </w:rPr>
        <w:t xml:space="preserve"> сельско</w:t>
      </w:r>
      <w:r w:rsidR="002D2CE0">
        <w:rPr>
          <w:szCs w:val="28"/>
        </w:rPr>
        <w:t>го</w:t>
      </w:r>
      <w:r>
        <w:rPr>
          <w:szCs w:val="28"/>
        </w:rPr>
        <w:t xml:space="preserve"> </w:t>
      </w:r>
      <w:r w:rsidR="002D474D">
        <w:rPr>
          <w:szCs w:val="28"/>
        </w:rPr>
        <w:t>поселения об</w:t>
      </w:r>
      <w:r>
        <w:rPr>
          <w:color w:val="000000"/>
          <w:szCs w:val="28"/>
        </w:rPr>
        <w:t xml:space="preserve"> исполнении </w:t>
      </w:r>
      <w:r w:rsidR="002D474D">
        <w:rPr>
          <w:color w:val="000000"/>
          <w:szCs w:val="28"/>
        </w:rPr>
        <w:t>бюджета за</w:t>
      </w:r>
      <w:r>
        <w:rPr>
          <w:color w:val="000000"/>
          <w:szCs w:val="28"/>
        </w:rPr>
        <w:t xml:space="preserve"> 20</w:t>
      </w:r>
      <w:r w:rsidR="00E50B75">
        <w:rPr>
          <w:color w:val="000000"/>
          <w:szCs w:val="28"/>
        </w:rPr>
        <w:t>2</w:t>
      </w:r>
      <w:r w:rsidR="001605B1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</w:t>
      </w:r>
      <w:r w:rsidR="002D474D">
        <w:rPr>
          <w:color w:val="000000"/>
          <w:szCs w:val="28"/>
        </w:rPr>
        <w:t>с Положением</w:t>
      </w:r>
      <w:r>
        <w:rPr>
          <w:szCs w:val="28"/>
        </w:rPr>
        <w:t xml:space="preserve"> о бюджетном процессе Сещинско</w:t>
      </w:r>
      <w:r w:rsidR="002D2CE0">
        <w:rPr>
          <w:szCs w:val="28"/>
        </w:rPr>
        <w:t>го</w:t>
      </w:r>
      <w:r>
        <w:rPr>
          <w:szCs w:val="28"/>
        </w:rPr>
        <w:t xml:space="preserve"> сельско</w:t>
      </w:r>
      <w:r w:rsidR="002D2CE0">
        <w:rPr>
          <w:szCs w:val="28"/>
        </w:rPr>
        <w:t>го</w:t>
      </w:r>
      <w:r>
        <w:rPr>
          <w:szCs w:val="28"/>
        </w:rPr>
        <w:t xml:space="preserve"> поселени</w:t>
      </w:r>
      <w:r w:rsidR="002D2CE0">
        <w:rPr>
          <w:szCs w:val="28"/>
        </w:rPr>
        <w:t>я</w:t>
      </w:r>
      <w:r>
        <w:rPr>
          <w:szCs w:val="28"/>
        </w:rPr>
        <w:t xml:space="preserve">. </w:t>
      </w:r>
    </w:p>
    <w:p w14:paraId="5BD57613" w14:textId="58595E31" w:rsidR="00DE7FD4" w:rsidRDefault="00DE7FD4" w:rsidP="000729D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Сещин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C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50B75">
        <w:rPr>
          <w:rFonts w:ascii="Times New Roman" w:hAnsi="Times New Roman" w:cs="Times New Roman"/>
          <w:sz w:val="28"/>
          <w:szCs w:val="28"/>
        </w:rPr>
        <w:t>2</w:t>
      </w:r>
      <w:r w:rsidR="001605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637AE4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271FABDE" w14:textId="749CA358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</w:t>
      </w:r>
      <w:r w:rsidR="001605B1">
        <w:rPr>
          <w:rFonts w:ascii="Times New Roman" w:hAnsi="Times New Roman" w:cs="Times New Roman"/>
          <w:sz w:val="28"/>
          <w:szCs w:val="28"/>
        </w:rPr>
        <w:t>за 2023 год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го в Контрольно-счётную палату.</w:t>
      </w:r>
    </w:p>
    <w:p w14:paraId="13841E70" w14:textId="77777777" w:rsidR="009D0CF7" w:rsidRDefault="009D0CF7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0591001"/>
      <w:bookmarkStart w:id="1" w:name="_Hlk71625933"/>
    </w:p>
    <w:bookmarkEnd w:id="0"/>
    <w:bookmarkEnd w:id="1"/>
    <w:p w14:paraId="05112BE2" w14:textId="6C864B7D" w:rsidR="00DE7FD4" w:rsidRDefault="006B2A39" w:rsidP="00072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E7FD4">
        <w:rPr>
          <w:rFonts w:ascii="Times New Roman" w:hAnsi="Times New Roman"/>
          <w:b/>
          <w:sz w:val="28"/>
          <w:szCs w:val="28"/>
        </w:rPr>
        <w:t xml:space="preserve">. </w:t>
      </w:r>
      <w:r w:rsidR="00DE7FD4" w:rsidRPr="00C91AC6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DE7FD4"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</w:t>
      </w:r>
      <w:r w:rsidR="00C91AC6">
        <w:rPr>
          <w:rFonts w:ascii="Times New Roman" w:hAnsi="Times New Roman" w:cs="Times New Roman"/>
          <w:b/>
          <w:sz w:val="28"/>
          <w:szCs w:val="28"/>
        </w:rPr>
        <w:t>муниципального образования Сещинское сельское поселение Дубровского муниципального района Брянской области за 202</w:t>
      </w:r>
      <w:r w:rsidR="001605B1">
        <w:rPr>
          <w:rFonts w:ascii="Times New Roman" w:hAnsi="Times New Roman" w:cs="Times New Roman"/>
          <w:b/>
          <w:sz w:val="28"/>
          <w:szCs w:val="28"/>
        </w:rPr>
        <w:t>3</w:t>
      </w:r>
      <w:r w:rsidR="00C91AC6">
        <w:rPr>
          <w:rFonts w:ascii="Times New Roman" w:hAnsi="Times New Roman" w:cs="Times New Roman"/>
          <w:b/>
          <w:sz w:val="28"/>
          <w:szCs w:val="28"/>
        </w:rPr>
        <w:t xml:space="preserve"> год (</w:t>
      </w:r>
      <w:r w:rsidR="00DE7FD4">
        <w:rPr>
          <w:rFonts w:ascii="Times New Roman" w:hAnsi="Times New Roman" w:cs="Times New Roman"/>
          <w:b/>
          <w:sz w:val="28"/>
          <w:szCs w:val="28"/>
        </w:rPr>
        <w:t>доходов, расходов, дефицита (профицита) бюджета</w:t>
      </w:r>
      <w:r w:rsidR="00C91AC6">
        <w:rPr>
          <w:rFonts w:ascii="Times New Roman" w:hAnsi="Times New Roman" w:cs="Times New Roman"/>
          <w:b/>
          <w:sz w:val="28"/>
          <w:szCs w:val="28"/>
        </w:rPr>
        <w:t>)</w:t>
      </w:r>
      <w:r w:rsidR="00DE7FD4">
        <w:rPr>
          <w:rFonts w:ascii="Times New Roman" w:hAnsi="Times New Roman" w:cs="Times New Roman"/>
          <w:b/>
          <w:sz w:val="28"/>
          <w:szCs w:val="28"/>
        </w:rPr>
        <w:t>.</w:t>
      </w:r>
    </w:p>
    <w:p w14:paraId="2C343EE9" w14:textId="02237C2D" w:rsidR="001605B1" w:rsidRPr="002D474D" w:rsidRDefault="001605B1" w:rsidP="001605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D474D">
        <w:rPr>
          <w:rFonts w:ascii="Times New Roman" w:hAnsi="Times New Roman"/>
          <w:sz w:val="28"/>
          <w:szCs w:val="28"/>
        </w:rPr>
        <w:t xml:space="preserve">         </w:t>
      </w:r>
      <w:r w:rsidRPr="002D474D">
        <w:rPr>
          <w:rFonts w:ascii="Times New Roman" w:hAnsi="Times New Roman"/>
          <w:color w:val="000000" w:themeColor="text1"/>
          <w:sz w:val="28"/>
          <w:szCs w:val="28"/>
        </w:rPr>
        <w:t>Показатели бюджета на 2023 год первоначально утверждены решением Сещинского сельского Совета народных депутатов от «15» декабря 2022 года № 149 «О бюджете Сещинского сельского поселения Дубровского муниципального района Брянской области на 2023 год и на плановый период 2024 и 2025 годов», по доходам в объеме 5669,4 тыс. рублей, по расходам 5669,4 тыс. рублей, сбалансированным. В течение отчетного периода в решение четыре раза вносились изменения (№ 151 от «16» февраля 2023г., № 163 от «08» июня 2023г., № 169 от 30.08.2023г., № 188 от 28.12.2023г.) объем дефицита изменялся один раз. С учетом изменений бюджет на 2023 год утвержден по доходам в объеме 8169,3 тыс. рублей, по расходам в объеме 9312,6 тыс. рублей, дефицит бюджета утвержден в сумме 1143,3 тыс. рублей.</w:t>
      </w:r>
    </w:p>
    <w:p w14:paraId="7FB1BD77" w14:textId="507B5427" w:rsidR="00DE7FD4" w:rsidRPr="002D474D" w:rsidRDefault="00DE7FD4" w:rsidP="001B07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D474D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</w:t>
      </w:r>
      <w:r w:rsidR="00AA128D" w:rsidRPr="002D474D">
        <w:rPr>
          <w:rFonts w:ascii="Times New Roman" w:hAnsi="Times New Roman" w:cs="Times New Roman"/>
          <w:sz w:val="28"/>
          <w:szCs w:val="28"/>
        </w:rPr>
        <w:t xml:space="preserve">к уточнённым </w:t>
      </w:r>
      <w:r w:rsidRPr="002D474D">
        <w:rPr>
          <w:rFonts w:ascii="Times New Roman" w:hAnsi="Times New Roman" w:cs="Times New Roman"/>
          <w:sz w:val="28"/>
          <w:szCs w:val="28"/>
        </w:rPr>
        <w:t xml:space="preserve">были </w:t>
      </w:r>
      <w:r w:rsidR="00CA3901">
        <w:rPr>
          <w:rFonts w:ascii="Times New Roman" w:hAnsi="Times New Roman" w:cs="Times New Roman"/>
          <w:sz w:val="28"/>
          <w:szCs w:val="28"/>
        </w:rPr>
        <w:t>ниже</w:t>
      </w:r>
      <w:r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="003D0149" w:rsidRPr="002D474D">
        <w:rPr>
          <w:rFonts w:ascii="Times New Roman" w:hAnsi="Times New Roman" w:cs="Times New Roman"/>
          <w:sz w:val="28"/>
          <w:szCs w:val="28"/>
        </w:rPr>
        <w:t>на 2499</w:t>
      </w:r>
      <w:r w:rsidR="00567AB3" w:rsidRPr="002D474D">
        <w:rPr>
          <w:rFonts w:ascii="Times New Roman" w:hAnsi="Times New Roman" w:cs="Times New Roman"/>
          <w:sz w:val="28"/>
          <w:szCs w:val="28"/>
        </w:rPr>
        <w:t>,9</w:t>
      </w:r>
      <w:r w:rsidRPr="002D474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67AB3" w:rsidRPr="002D474D">
        <w:rPr>
          <w:rFonts w:ascii="Times New Roman" w:hAnsi="Times New Roman" w:cs="Times New Roman"/>
          <w:sz w:val="28"/>
          <w:szCs w:val="28"/>
        </w:rPr>
        <w:t>44,0</w:t>
      </w:r>
      <w:r w:rsidRPr="002D474D">
        <w:rPr>
          <w:rFonts w:ascii="Times New Roman" w:hAnsi="Times New Roman" w:cs="Times New Roman"/>
          <w:sz w:val="28"/>
          <w:szCs w:val="28"/>
        </w:rPr>
        <w:t xml:space="preserve">%, расходы </w:t>
      </w:r>
      <w:r w:rsidR="00CA3901">
        <w:rPr>
          <w:rFonts w:ascii="Times New Roman" w:hAnsi="Times New Roman" w:cs="Times New Roman"/>
          <w:sz w:val="28"/>
          <w:szCs w:val="28"/>
        </w:rPr>
        <w:t>ниже</w:t>
      </w:r>
      <w:r w:rsidR="003D0149" w:rsidRPr="002D474D">
        <w:rPr>
          <w:rFonts w:ascii="Times New Roman" w:hAnsi="Times New Roman" w:cs="Times New Roman"/>
          <w:sz w:val="28"/>
          <w:szCs w:val="28"/>
        </w:rPr>
        <w:t xml:space="preserve"> на</w:t>
      </w:r>
      <w:r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="003D0149" w:rsidRPr="002D474D">
        <w:rPr>
          <w:rFonts w:ascii="Times New Roman" w:hAnsi="Times New Roman" w:cs="Times New Roman"/>
          <w:sz w:val="28"/>
          <w:szCs w:val="28"/>
        </w:rPr>
        <w:t>3643,2</w:t>
      </w:r>
      <w:r w:rsidRPr="002D474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67AB3" w:rsidRPr="002D474D">
        <w:rPr>
          <w:rFonts w:ascii="Times New Roman" w:hAnsi="Times New Roman" w:cs="Times New Roman"/>
          <w:sz w:val="28"/>
          <w:szCs w:val="28"/>
        </w:rPr>
        <w:t>64,3</w:t>
      </w:r>
      <w:r w:rsidRPr="002D474D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B072D" w:rsidRPr="002D474D">
        <w:rPr>
          <w:rFonts w:ascii="Times New Roman" w:hAnsi="Times New Roman"/>
          <w:sz w:val="28"/>
          <w:szCs w:val="28"/>
        </w:rPr>
        <w:t xml:space="preserve"> </w:t>
      </w:r>
      <w:r w:rsidRPr="002D474D">
        <w:rPr>
          <w:rFonts w:ascii="Times New Roman" w:hAnsi="Times New Roman" w:cs="Times New Roman"/>
          <w:sz w:val="28"/>
          <w:szCs w:val="28"/>
        </w:rPr>
        <w:t>За 20</w:t>
      </w:r>
      <w:r w:rsidR="00074B57" w:rsidRPr="002D474D">
        <w:rPr>
          <w:rFonts w:ascii="Times New Roman" w:hAnsi="Times New Roman" w:cs="Times New Roman"/>
          <w:sz w:val="28"/>
          <w:szCs w:val="28"/>
        </w:rPr>
        <w:t>2</w:t>
      </w:r>
      <w:r w:rsidR="003D0149" w:rsidRPr="002D474D">
        <w:rPr>
          <w:rFonts w:ascii="Times New Roman" w:hAnsi="Times New Roman" w:cs="Times New Roman"/>
          <w:sz w:val="28"/>
          <w:szCs w:val="28"/>
        </w:rPr>
        <w:t>3</w:t>
      </w:r>
      <w:r w:rsidRPr="002D474D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3D0149" w:rsidRPr="002D474D">
        <w:rPr>
          <w:rFonts w:ascii="Times New Roman" w:hAnsi="Times New Roman" w:cs="Times New Roman"/>
          <w:sz w:val="28"/>
          <w:szCs w:val="28"/>
        </w:rPr>
        <w:t>8419,5</w:t>
      </w:r>
      <w:r w:rsidR="00B242FB" w:rsidRPr="002D474D">
        <w:rPr>
          <w:rFonts w:ascii="Times New Roman" w:hAnsi="Times New Roman" w:cs="Times New Roman"/>
          <w:sz w:val="28"/>
          <w:szCs w:val="28"/>
        </w:rPr>
        <w:t xml:space="preserve"> т</w:t>
      </w:r>
      <w:r w:rsidRPr="002D474D"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3D0149" w:rsidRPr="002D474D">
        <w:rPr>
          <w:rFonts w:ascii="Times New Roman" w:hAnsi="Times New Roman" w:cs="Times New Roman"/>
          <w:sz w:val="28"/>
          <w:szCs w:val="28"/>
        </w:rPr>
        <w:t>103,1</w:t>
      </w:r>
      <w:r w:rsidRPr="002D474D"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074B57" w:rsidRPr="002D474D">
        <w:rPr>
          <w:rFonts w:ascii="Times New Roman" w:hAnsi="Times New Roman" w:cs="Times New Roman"/>
          <w:sz w:val="28"/>
          <w:szCs w:val="28"/>
        </w:rPr>
        <w:t>2</w:t>
      </w:r>
      <w:r w:rsidR="003D0149" w:rsidRPr="002D474D">
        <w:rPr>
          <w:rFonts w:ascii="Times New Roman" w:hAnsi="Times New Roman" w:cs="Times New Roman"/>
          <w:sz w:val="28"/>
          <w:szCs w:val="28"/>
        </w:rPr>
        <w:t>2</w:t>
      </w:r>
      <w:r w:rsidRPr="002D474D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3D0149" w:rsidRPr="002D474D">
        <w:rPr>
          <w:rFonts w:ascii="Times New Roman" w:hAnsi="Times New Roman" w:cs="Times New Roman"/>
          <w:sz w:val="28"/>
          <w:szCs w:val="28"/>
        </w:rPr>
        <w:t>увеличились на</w:t>
      </w:r>
      <w:r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="003D0149" w:rsidRPr="002D474D">
        <w:rPr>
          <w:rFonts w:ascii="Times New Roman" w:hAnsi="Times New Roman" w:cs="Times New Roman"/>
          <w:sz w:val="28"/>
          <w:szCs w:val="28"/>
        </w:rPr>
        <w:t>1542,3</w:t>
      </w:r>
      <w:r w:rsidR="00074B57"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Pr="002D474D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3D0149" w:rsidRPr="002D474D">
        <w:rPr>
          <w:rFonts w:ascii="Times New Roman" w:hAnsi="Times New Roman" w:cs="Times New Roman"/>
          <w:sz w:val="28"/>
          <w:szCs w:val="28"/>
        </w:rPr>
        <w:t>122,4</w:t>
      </w:r>
      <w:r w:rsidRPr="002D474D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B072D" w:rsidRPr="002D474D">
        <w:rPr>
          <w:rFonts w:ascii="Times New Roman" w:hAnsi="Times New Roman"/>
          <w:sz w:val="28"/>
          <w:szCs w:val="28"/>
        </w:rPr>
        <w:t xml:space="preserve"> </w:t>
      </w:r>
      <w:r w:rsidRPr="002D474D"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B77C54" w:rsidRPr="002D474D">
        <w:rPr>
          <w:rFonts w:ascii="Times New Roman" w:hAnsi="Times New Roman" w:cs="Times New Roman"/>
          <w:sz w:val="28"/>
          <w:szCs w:val="28"/>
        </w:rPr>
        <w:t>2</w:t>
      </w:r>
      <w:r w:rsidR="003D0149" w:rsidRPr="002D474D">
        <w:rPr>
          <w:rFonts w:ascii="Times New Roman" w:hAnsi="Times New Roman" w:cs="Times New Roman"/>
          <w:sz w:val="28"/>
          <w:szCs w:val="28"/>
        </w:rPr>
        <w:t>3</w:t>
      </w:r>
      <w:r w:rsidR="00B77C54"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Pr="002D474D">
        <w:rPr>
          <w:rFonts w:ascii="Times New Roman" w:hAnsi="Times New Roman" w:cs="Times New Roman"/>
          <w:sz w:val="28"/>
          <w:szCs w:val="28"/>
        </w:rPr>
        <w:t xml:space="preserve">году составили </w:t>
      </w:r>
      <w:r w:rsidR="003D0149" w:rsidRPr="002D474D">
        <w:rPr>
          <w:rFonts w:ascii="Times New Roman" w:hAnsi="Times New Roman" w:cs="Times New Roman"/>
          <w:sz w:val="28"/>
          <w:szCs w:val="28"/>
        </w:rPr>
        <w:t>6633,7</w:t>
      </w:r>
      <w:r w:rsidRPr="002D474D"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3D0149" w:rsidRPr="002D474D">
        <w:rPr>
          <w:rFonts w:ascii="Times New Roman" w:hAnsi="Times New Roman" w:cs="Times New Roman"/>
          <w:sz w:val="28"/>
          <w:szCs w:val="28"/>
        </w:rPr>
        <w:t>71,2</w:t>
      </w:r>
      <w:r w:rsidRPr="002D474D"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074B57" w:rsidRPr="002D474D">
        <w:rPr>
          <w:rFonts w:ascii="Times New Roman" w:hAnsi="Times New Roman" w:cs="Times New Roman"/>
          <w:sz w:val="28"/>
          <w:szCs w:val="28"/>
        </w:rPr>
        <w:t>2</w:t>
      </w:r>
      <w:r w:rsidR="003D0149" w:rsidRPr="002D474D">
        <w:rPr>
          <w:rFonts w:ascii="Times New Roman" w:hAnsi="Times New Roman" w:cs="Times New Roman"/>
          <w:sz w:val="28"/>
          <w:szCs w:val="28"/>
        </w:rPr>
        <w:t>2</w:t>
      </w:r>
      <w:r w:rsidRPr="002D474D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3D0149" w:rsidRPr="002D474D">
        <w:rPr>
          <w:rFonts w:ascii="Times New Roman" w:hAnsi="Times New Roman" w:cs="Times New Roman"/>
          <w:sz w:val="28"/>
          <w:szCs w:val="28"/>
        </w:rPr>
        <w:t>снизились</w:t>
      </w:r>
      <w:r w:rsidRPr="002D474D">
        <w:rPr>
          <w:rFonts w:ascii="Times New Roman" w:hAnsi="Times New Roman" w:cs="Times New Roman"/>
          <w:sz w:val="28"/>
          <w:szCs w:val="28"/>
        </w:rPr>
        <w:t xml:space="preserve"> на </w:t>
      </w:r>
      <w:r w:rsidR="003D0149" w:rsidRPr="002D474D">
        <w:rPr>
          <w:rFonts w:ascii="Times New Roman" w:hAnsi="Times New Roman" w:cs="Times New Roman"/>
          <w:sz w:val="28"/>
          <w:szCs w:val="28"/>
        </w:rPr>
        <w:t>507,3 тыс.</w:t>
      </w:r>
      <w:r w:rsidRPr="002D474D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3D0149" w:rsidRPr="002D474D">
        <w:rPr>
          <w:rFonts w:ascii="Times New Roman" w:hAnsi="Times New Roman" w:cs="Times New Roman"/>
          <w:sz w:val="28"/>
          <w:szCs w:val="28"/>
        </w:rPr>
        <w:t>7,1</w:t>
      </w:r>
      <w:r w:rsidRPr="002D474D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B072D" w:rsidRPr="002D474D">
        <w:rPr>
          <w:rFonts w:ascii="Times New Roman" w:hAnsi="Times New Roman"/>
          <w:sz w:val="28"/>
          <w:szCs w:val="28"/>
        </w:rPr>
        <w:t xml:space="preserve"> </w:t>
      </w:r>
      <w:r w:rsidRPr="002D474D"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95046B" w:rsidRPr="002D474D">
        <w:rPr>
          <w:rFonts w:ascii="Times New Roman" w:hAnsi="Times New Roman" w:cs="Times New Roman"/>
          <w:sz w:val="28"/>
          <w:szCs w:val="28"/>
        </w:rPr>
        <w:t>2</w:t>
      </w:r>
      <w:r w:rsidR="003D0149" w:rsidRPr="002D474D">
        <w:rPr>
          <w:rFonts w:ascii="Times New Roman" w:hAnsi="Times New Roman" w:cs="Times New Roman"/>
          <w:sz w:val="28"/>
          <w:szCs w:val="28"/>
        </w:rPr>
        <w:t>3</w:t>
      </w:r>
      <w:r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="003D0149" w:rsidRPr="002D474D">
        <w:rPr>
          <w:rFonts w:ascii="Times New Roman" w:hAnsi="Times New Roman" w:cs="Times New Roman"/>
          <w:sz w:val="28"/>
          <w:szCs w:val="28"/>
        </w:rPr>
        <w:t>году при</w:t>
      </w:r>
      <w:r w:rsidRPr="002D474D">
        <w:rPr>
          <w:rFonts w:ascii="Times New Roman" w:hAnsi="Times New Roman" w:cs="Times New Roman"/>
          <w:sz w:val="28"/>
          <w:szCs w:val="28"/>
        </w:rPr>
        <w:t xml:space="preserve"> уточненном плановом показателе дефицита </w:t>
      </w:r>
      <w:r w:rsidR="003D0149" w:rsidRPr="002D474D">
        <w:rPr>
          <w:rFonts w:ascii="Times New Roman" w:hAnsi="Times New Roman" w:cs="Times New Roman"/>
          <w:sz w:val="28"/>
          <w:szCs w:val="28"/>
        </w:rPr>
        <w:t>бюджета в</w:t>
      </w:r>
      <w:r w:rsidRPr="002D474D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3D0149" w:rsidRPr="002D474D">
        <w:rPr>
          <w:rFonts w:ascii="Times New Roman" w:hAnsi="Times New Roman" w:cs="Times New Roman"/>
          <w:sz w:val="28"/>
          <w:szCs w:val="28"/>
        </w:rPr>
        <w:t>1143,3</w:t>
      </w:r>
      <w:r w:rsidRPr="002D474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D0149" w:rsidRPr="002D474D">
        <w:rPr>
          <w:rFonts w:ascii="Times New Roman" w:hAnsi="Times New Roman" w:cs="Times New Roman"/>
          <w:sz w:val="28"/>
          <w:szCs w:val="28"/>
        </w:rPr>
        <w:t>фактически сложился</w:t>
      </w:r>
      <w:r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="003D0149" w:rsidRPr="002D474D">
        <w:rPr>
          <w:rFonts w:ascii="Times New Roman" w:hAnsi="Times New Roman" w:cs="Times New Roman"/>
          <w:sz w:val="28"/>
          <w:szCs w:val="28"/>
        </w:rPr>
        <w:t>профицит</w:t>
      </w:r>
      <w:r w:rsidRPr="002D474D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3D0149" w:rsidRPr="002D474D">
        <w:rPr>
          <w:rFonts w:ascii="Times New Roman" w:hAnsi="Times New Roman" w:cs="Times New Roman"/>
          <w:sz w:val="28"/>
          <w:szCs w:val="28"/>
        </w:rPr>
        <w:t>1785,8</w:t>
      </w:r>
      <w:r w:rsidRPr="002D474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6D72EF3" w14:textId="77777777" w:rsidR="001B072D" w:rsidRDefault="001B072D" w:rsidP="003D0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BE7B5C" w14:textId="5FE6150B" w:rsidR="00DE7FD4" w:rsidRPr="00122B0B" w:rsidRDefault="006B2A39" w:rsidP="00122B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E0C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FD4" w:rsidRPr="00122B0B">
        <w:rPr>
          <w:rFonts w:ascii="Times New Roman" w:hAnsi="Times New Roman" w:cs="Times New Roman"/>
          <w:b/>
          <w:sz w:val="28"/>
          <w:szCs w:val="28"/>
        </w:rPr>
        <w:t>Анализ исполнения доходов</w:t>
      </w:r>
      <w:r w:rsidR="00122B0B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DE7FD4" w:rsidRPr="00122B0B">
        <w:rPr>
          <w:rFonts w:ascii="Times New Roman" w:hAnsi="Times New Roman" w:cs="Times New Roman"/>
          <w:b/>
          <w:sz w:val="28"/>
          <w:szCs w:val="28"/>
        </w:rPr>
        <w:t>.</w:t>
      </w:r>
    </w:p>
    <w:p w14:paraId="185E18DE" w14:textId="2A20AE3B" w:rsidR="001053D5" w:rsidRPr="002D474D" w:rsidRDefault="001053D5" w:rsidP="001053D5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74D">
        <w:rPr>
          <w:rFonts w:ascii="Times New Roman" w:hAnsi="Times New Roman"/>
          <w:color w:val="000000" w:themeColor="text1"/>
          <w:sz w:val="28"/>
          <w:szCs w:val="28"/>
        </w:rPr>
        <w:t xml:space="preserve">Доходная часть бюджета за 2023 года исполнена в сумме 8419,5 тыс. рублей, или 103,1 % к утвержденным годовым назначениям. </w:t>
      </w:r>
    </w:p>
    <w:p w14:paraId="6CECB4FE" w14:textId="77777777" w:rsidR="001053D5" w:rsidRPr="006C0676" w:rsidRDefault="001053D5" w:rsidP="001053D5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6C0676">
        <w:rPr>
          <w:rFonts w:ascii="Times New Roman" w:hAnsi="Times New Roman"/>
          <w:bCs/>
          <w:i/>
          <w:iCs/>
          <w:sz w:val="28"/>
          <w:szCs w:val="28"/>
        </w:rPr>
        <w:t xml:space="preserve">Сведения о поступлении доходов </w:t>
      </w:r>
      <w:r w:rsidRPr="006C0676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за 2023 года приведены в таблице</w:t>
      </w:r>
    </w:p>
    <w:p w14:paraId="4FE864E4" w14:textId="77777777" w:rsidR="001053D5" w:rsidRPr="006C0676" w:rsidRDefault="001053D5" w:rsidP="001053D5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6C067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6C0676">
        <w:rPr>
          <w:rFonts w:ascii="Times New Roman" w:hAnsi="Times New Roman"/>
        </w:rPr>
        <w:t>(тыс. руб.)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7"/>
        <w:gridCol w:w="1332"/>
        <w:gridCol w:w="1276"/>
        <w:gridCol w:w="1417"/>
        <w:gridCol w:w="1276"/>
        <w:gridCol w:w="1362"/>
      </w:tblGrid>
      <w:tr w:rsidR="001053D5" w:rsidRPr="006A3793" w14:paraId="13A9F3CF" w14:textId="77777777" w:rsidTr="001053D5">
        <w:trPr>
          <w:cantSplit/>
          <w:trHeight w:val="1215"/>
          <w:tblHeader/>
          <w:jc w:val="center"/>
        </w:trPr>
        <w:tc>
          <w:tcPr>
            <w:tcW w:w="286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7358F8" w14:textId="77777777" w:rsidR="001053D5" w:rsidRPr="001053D5" w:rsidRDefault="001053D5" w:rsidP="006B2A39">
            <w:pPr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1053D5">
              <w:rPr>
                <w:rFonts w:ascii="Times New Roman" w:hAnsi="Times New Roman"/>
                <w:b/>
                <w:bCs/>
              </w:rPr>
              <w:t>Показатель</w:t>
            </w:r>
          </w:p>
        </w:tc>
        <w:tc>
          <w:tcPr>
            <w:tcW w:w="133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28E946" w14:textId="77777777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798A11B2" w14:textId="77777777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053D5">
              <w:rPr>
                <w:rFonts w:ascii="Times New Roman" w:hAnsi="Times New Roman"/>
                <w:b/>
                <w:bCs/>
                <w:color w:val="000000" w:themeColor="text1"/>
              </w:rPr>
              <w:t>Исполнено</w:t>
            </w:r>
          </w:p>
          <w:p w14:paraId="40D5CFC0" w14:textId="77777777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053D5">
              <w:rPr>
                <w:rFonts w:ascii="Times New Roman" w:hAnsi="Times New Roman"/>
                <w:b/>
                <w:bCs/>
                <w:color w:val="000000" w:themeColor="text1"/>
              </w:rPr>
              <w:t>за 2022г.</w:t>
            </w:r>
          </w:p>
          <w:p w14:paraId="658FDCC7" w14:textId="77777777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B15AAF0" w14:textId="77777777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94BA18F" w14:textId="77777777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053D5">
              <w:rPr>
                <w:rFonts w:ascii="Times New Roman" w:hAnsi="Times New Roman"/>
                <w:b/>
                <w:bCs/>
                <w:color w:val="000000" w:themeColor="text1"/>
              </w:rPr>
              <w:t>Уточнено</w:t>
            </w:r>
          </w:p>
          <w:p w14:paraId="1581EC21" w14:textId="77777777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1053D5">
              <w:rPr>
                <w:rFonts w:ascii="Times New Roman" w:hAnsi="Times New Roman"/>
                <w:b/>
                <w:bCs/>
                <w:color w:val="000000" w:themeColor="text1"/>
              </w:rPr>
              <w:t>2023г.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4C6729" w14:textId="77777777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053D5">
              <w:rPr>
                <w:rFonts w:ascii="Times New Roman" w:hAnsi="Times New Roman"/>
                <w:b/>
                <w:bCs/>
                <w:color w:val="000000" w:themeColor="text1"/>
              </w:rPr>
              <w:t>Исполнено</w:t>
            </w:r>
          </w:p>
          <w:p w14:paraId="721E5A12" w14:textId="77777777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1053D5">
              <w:rPr>
                <w:rFonts w:ascii="Times New Roman" w:hAnsi="Times New Roman"/>
                <w:b/>
                <w:bCs/>
                <w:color w:val="000000" w:themeColor="text1"/>
              </w:rPr>
              <w:t>за 2023г.</w:t>
            </w:r>
          </w:p>
        </w:tc>
        <w:tc>
          <w:tcPr>
            <w:tcW w:w="1276" w:type="dxa"/>
            <w:vAlign w:val="center"/>
          </w:tcPr>
          <w:p w14:paraId="11725E00" w14:textId="77777777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053D5">
              <w:rPr>
                <w:rFonts w:ascii="Times New Roman" w:hAnsi="Times New Roman"/>
                <w:b/>
                <w:bCs/>
                <w:color w:val="000000" w:themeColor="text1"/>
              </w:rPr>
              <w:t>% исполнения</w:t>
            </w:r>
          </w:p>
          <w:p w14:paraId="6B8CEA68" w14:textId="4DBAC53B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3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991C4" w14:textId="77777777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053D5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</w:p>
          <w:p w14:paraId="4229DAF4" w14:textId="77777777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053D5">
              <w:rPr>
                <w:rFonts w:ascii="Times New Roman" w:hAnsi="Times New Roman"/>
                <w:b/>
                <w:bCs/>
                <w:color w:val="000000" w:themeColor="text1"/>
              </w:rPr>
              <w:t>исполнения</w:t>
            </w:r>
          </w:p>
          <w:p w14:paraId="5AC198CF" w14:textId="77777777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053D5">
              <w:rPr>
                <w:rFonts w:ascii="Times New Roman" w:hAnsi="Times New Roman"/>
                <w:b/>
                <w:bCs/>
                <w:color w:val="000000" w:themeColor="text1"/>
              </w:rPr>
              <w:t>2023/2022</w:t>
            </w:r>
          </w:p>
          <w:p w14:paraId="501012B1" w14:textId="2D3CA223" w:rsidR="001053D5" w:rsidRPr="001053D5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1053D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1053D5" w:rsidRPr="006A3793" w14:paraId="1C49502E" w14:textId="77777777" w:rsidTr="001053D5">
        <w:trPr>
          <w:trHeight w:val="325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FB0810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379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715309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379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14:paraId="4C8B589C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379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D3386F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379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A28B30B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379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99A18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3793">
              <w:rPr>
                <w:rFonts w:ascii="Times New Roman" w:hAnsi="Times New Roman"/>
                <w:bCs/>
              </w:rPr>
              <w:t>6</w:t>
            </w:r>
          </w:p>
        </w:tc>
      </w:tr>
      <w:tr w:rsidR="001053D5" w:rsidRPr="006A3793" w14:paraId="659B5547" w14:textId="77777777" w:rsidTr="001053D5">
        <w:trPr>
          <w:trHeight w:val="325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95B6CC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619291E4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3B33D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6877,2</w:t>
            </w:r>
          </w:p>
        </w:tc>
        <w:tc>
          <w:tcPr>
            <w:tcW w:w="1276" w:type="dxa"/>
            <w:vAlign w:val="center"/>
          </w:tcPr>
          <w:p w14:paraId="76301C13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69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B1FAD7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19,5</w:t>
            </w:r>
          </w:p>
        </w:tc>
        <w:tc>
          <w:tcPr>
            <w:tcW w:w="1276" w:type="dxa"/>
            <w:vAlign w:val="center"/>
          </w:tcPr>
          <w:p w14:paraId="7CF0E058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1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DB92CB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,4</w:t>
            </w:r>
          </w:p>
        </w:tc>
      </w:tr>
      <w:tr w:rsidR="001053D5" w:rsidRPr="006A3793" w14:paraId="36E454DE" w14:textId="77777777" w:rsidTr="001053D5">
        <w:trPr>
          <w:trHeight w:val="393"/>
          <w:jc w:val="center"/>
        </w:trPr>
        <w:tc>
          <w:tcPr>
            <w:tcW w:w="286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237557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593756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5259,8</w:t>
            </w:r>
          </w:p>
        </w:tc>
        <w:tc>
          <w:tcPr>
            <w:tcW w:w="1276" w:type="dxa"/>
            <w:vAlign w:val="center"/>
          </w:tcPr>
          <w:p w14:paraId="43ACC8F1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67,8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A59234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18,0</w:t>
            </w:r>
          </w:p>
        </w:tc>
        <w:tc>
          <w:tcPr>
            <w:tcW w:w="1276" w:type="dxa"/>
            <w:vAlign w:val="center"/>
          </w:tcPr>
          <w:p w14:paraId="28E6A7C3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4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BEB9A2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,8</w:t>
            </w:r>
          </w:p>
        </w:tc>
      </w:tr>
      <w:tr w:rsidR="001053D5" w:rsidRPr="006A3793" w14:paraId="56321482" w14:textId="77777777" w:rsidTr="001053D5">
        <w:trPr>
          <w:trHeight w:val="472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989A64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67F50D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4859,4</w:t>
            </w:r>
          </w:p>
        </w:tc>
        <w:tc>
          <w:tcPr>
            <w:tcW w:w="1276" w:type="dxa"/>
            <w:vAlign w:val="center"/>
          </w:tcPr>
          <w:p w14:paraId="1430BDFB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53,6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F4F9E3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03,8</w:t>
            </w:r>
          </w:p>
        </w:tc>
        <w:tc>
          <w:tcPr>
            <w:tcW w:w="1276" w:type="dxa"/>
            <w:vAlign w:val="center"/>
          </w:tcPr>
          <w:p w14:paraId="4D2339AE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7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8953C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,3</w:t>
            </w:r>
          </w:p>
        </w:tc>
      </w:tr>
      <w:tr w:rsidR="001053D5" w:rsidRPr="006A3793" w14:paraId="62F95044" w14:textId="77777777" w:rsidTr="001053D5">
        <w:trPr>
          <w:trHeight w:val="330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49A6C7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68FFB2E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Налог на доходы физических лиц</w:t>
            </w:r>
          </w:p>
          <w:p w14:paraId="6CA3FA36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C2D609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2049,6</w:t>
            </w:r>
          </w:p>
        </w:tc>
        <w:tc>
          <w:tcPr>
            <w:tcW w:w="1276" w:type="dxa"/>
            <w:vAlign w:val="center"/>
          </w:tcPr>
          <w:p w14:paraId="729A112D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1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1D97F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9,5</w:t>
            </w:r>
          </w:p>
        </w:tc>
        <w:tc>
          <w:tcPr>
            <w:tcW w:w="1276" w:type="dxa"/>
            <w:vAlign w:val="center"/>
          </w:tcPr>
          <w:p w14:paraId="45519136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3CA7AC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8</w:t>
            </w:r>
          </w:p>
        </w:tc>
      </w:tr>
      <w:tr w:rsidR="001053D5" w:rsidRPr="006A3793" w14:paraId="352C8D24" w14:textId="77777777" w:rsidTr="001053D5">
        <w:trPr>
          <w:trHeight w:val="330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89384B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lastRenderedPageBreak/>
              <w:t>Единый сельскохозяйственный налог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4144D3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320,1</w:t>
            </w:r>
          </w:p>
        </w:tc>
        <w:tc>
          <w:tcPr>
            <w:tcW w:w="1276" w:type="dxa"/>
            <w:vAlign w:val="center"/>
          </w:tcPr>
          <w:p w14:paraId="5AFA399A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41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80B8D0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9</w:t>
            </w:r>
          </w:p>
        </w:tc>
        <w:tc>
          <w:tcPr>
            <w:tcW w:w="1276" w:type="dxa"/>
            <w:vAlign w:val="center"/>
          </w:tcPr>
          <w:p w14:paraId="013EE4AC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10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D75D8B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6</w:t>
            </w:r>
          </w:p>
        </w:tc>
      </w:tr>
      <w:tr w:rsidR="001053D5" w:rsidRPr="006A3793" w14:paraId="42A1E9CA" w14:textId="77777777" w:rsidTr="001053D5">
        <w:trPr>
          <w:trHeight w:val="330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F75BF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C4E7CA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919,4</w:t>
            </w:r>
          </w:p>
        </w:tc>
        <w:tc>
          <w:tcPr>
            <w:tcW w:w="1276" w:type="dxa"/>
            <w:vAlign w:val="center"/>
          </w:tcPr>
          <w:p w14:paraId="28FD348F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D61550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,4</w:t>
            </w:r>
          </w:p>
        </w:tc>
        <w:tc>
          <w:tcPr>
            <w:tcW w:w="1276" w:type="dxa"/>
            <w:vAlign w:val="center"/>
          </w:tcPr>
          <w:p w14:paraId="73FC5CD9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9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82F947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4</w:t>
            </w:r>
          </w:p>
        </w:tc>
      </w:tr>
      <w:tr w:rsidR="001053D5" w:rsidRPr="006A3793" w14:paraId="381D202A" w14:textId="77777777" w:rsidTr="001053D5">
        <w:trPr>
          <w:trHeight w:val="370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92D1C8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Земельный налог</w:t>
            </w:r>
          </w:p>
          <w:p w14:paraId="1386D8F9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3E90D7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1565,0</w:t>
            </w:r>
          </w:p>
        </w:tc>
        <w:tc>
          <w:tcPr>
            <w:tcW w:w="1276" w:type="dxa"/>
            <w:vAlign w:val="center"/>
          </w:tcPr>
          <w:p w14:paraId="76474D69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71B606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,9</w:t>
            </w:r>
          </w:p>
        </w:tc>
        <w:tc>
          <w:tcPr>
            <w:tcW w:w="1276" w:type="dxa"/>
            <w:vAlign w:val="center"/>
          </w:tcPr>
          <w:p w14:paraId="2D60C7D7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F5DC4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1053D5" w:rsidRPr="006A3793" w14:paraId="0A25088E" w14:textId="77777777" w:rsidTr="001053D5">
        <w:trPr>
          <w:trHeight w:val="370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67BDC1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E76E6E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5,3</w:t>
            </w:r>
          </w:p>
        </w:tc>
        <w:tc>
          <w:tcPr>
            <w:tcW w:w="1276" w:type="dxa"/>
            <w:vAlign w:val="center"/>
          </w:tcPr>
          <w:p w14:paraId="67843937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3E937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276" w:type="dxa"/>
            <w:vAlign w:val="center"/>
          </w:tcPr>
          <w:p w14:paraId="0366D4F3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042C52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</w:tr>
      <w:tr w:rsidR="001053D5" w:rsidRPr="006A3793" w14:paraId="6E62684B" w14:textId="77777777" w:rsidTr="001053D5">
        <w:trPr>
          <w:trHeight w:val="330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C5DCFE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BBD8F6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400,4</w:t>
            </w:r>
          </w:p>
        </w:tc>
        <w:tc>
          <w:tcPr>
            <w:tcW w:w="1276" w:type="dxa"/>
            <w:vAlign w:val="center"/>
          </w:tcPr>
          <w:p w14:paraId="2F7F234B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2014,2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79CA7D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2014,2</w:t>
            </w:r>
          </w:p>
        </w:tc>
        <w:tc>
          <w:tcPr>
            <w:tcW w:w="1276" w:type="dxa"/>
            <w:vAlign w:val="center"/>
          </w:tcPr>
          <w:p w14:paraId="4A59F9DF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D3BF64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3,0</w:t>
            </w:r>
          </w:p>
        </w:tc>
      </w:tr>
      <w:tr w:rsidR="001053D5" w:rsidRPr="006A3793" w14:paraId="5AEC50C4" w14:textId="77777777" w:rsidTr="001053D5">
        <w:trPr>
          <w:trHeight w:val="330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806F2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3F5BEF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7B6E0D9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DCDCF1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D14E9FB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139A0" w14:textId="7FDF5ACF" w:rsidR="001053D5" w:rsidRPr="006A3793" w:rsidRDefault="002D474D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053D5" w:rsidRPr="006A3793" w14:paraId="702F066A" w14:textId="77777777" w:rsidTr="001053D5">
        <w:trPr>
          <w:trHeight w:val="330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E35E66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937CF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vAlign w:val="center"/>
          </w:tcPr>
          <w:p w14:paraId="35CEE85A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313,9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B48A9A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313,9</w:t>
            </w:r>
          </w:p>
        </w:tc>
        <w:tc>
          <w:tcPr>
            <w:tcW w:w="1276" w:type="dxa"/>
            <w:vAlign w:val="center"/>
          </w:tcPr>
          <w:p w14:paraId="723621D7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100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BD2487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</w:tc>
      </w:tr>
      <w:tr w:rsidR="001053D5" w:rsidRPr="006A3793" w14:paraId="23DD7E37" w14:textId="77777777" w:rsidTr="001053D5">
        <w:trPr>
          <w:trHeight w:val="330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15F343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, поселений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223AC5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C353A7C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1700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117340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1700,3</w:t>
            </w:r>
          </w:p>
        </w:tc>
        <w:tc>
          <w:tcPr>
            <w:tcW w:w="1276" w:type="dxa"/>
            <w:vAlign w:val="center"/>
          </w:tcPr>
          <w:p w14:paraId="757F3C0F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100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FF52D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-</w:t>
            </w:r>
          </w:p>
        </w:tc>
      </w:tr>
      <w:tr w:rsidR="001053D5" w:rsidRPr="006A3793" w14:paraId="5BDF7025" w14:textId="77777777" w:rsidTr="001053D5">
        <w:trPr>
          <w:trHeight w:val="330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3FC6AC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B55AEC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86DF08C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B1E90C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046686B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20C2D6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</w:tr>
      <w:tr w:rsidR="001053D5" w:rsidRPr="006A3793" w14:paraId="52BEBBC9" w14:textId="77777777" w:rsidTr="001053D5">
        <w:trPr>
          <w:trHeight w:val="330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DE2491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2DA272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50,4</w:t>
            </w:r>
          </w:p>
        </w:tc>
        <w:tc>
          <w:tcPr>
            <w:tcW w:w="1276" w:type="dxa"/>
            <w:vAlign w:val="center"/>
          </w:tcPr>
          <w:p w14:paraId="2FBDCC1A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4BCF60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A5F45C1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03D992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-</w:t>
            </w:r>
          </w:p>
        </w:tc>
      </w:tr>
      <w:tr w:rsidR="001053D5" w:rsidRPr="006A3793" w14:paraId="14FBD2BD" w14:textId="77777777" w:rsidTr="001053D5">
        <w:trPr>
          <w:trHeight w:val="330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36F0B2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BCE556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1617,4</w:t>
            </w:r>
          </w:p>
        </w:tc>
        <w:tc>
          <w:tcPr>
            <w:tcW w:w="1276" w:type="dxa"/>
            <w:vAlign w:val="center"/>
          </w:tcPr>
          <w:p w14:paraId="71B6D3B4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801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E49AD4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A3793">
              <w:rPr>
                <w:rFonts w:ascii="Times New Roman" w:hAnsi="Times New Roman"/>
                <w:b/>
                <w:bCs/>
              </w:rPr>
              <w:t>801,5</w:t>
            </w:r>
          </w:p>
        </w:tc>
        <w:tc>
          <w:tcPr>
            <w:tcW w:w="1276" w:type="dxa"/>
            <w:vAlign w:val="center"/>
          </w:tcPr>
          <w:p w14:paraId="16146300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26C261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,6</w:t>
            </w:r>
          </w:p>
        </w:tc>
      </w:tr>
      <w:tr w:rsidR="001053D5" w:rsidRPr="006A3793" w14:paraId="135F44A9" w14:textId="77777777" w:rsidTr="001053D5">
        <w:trPr>
          <w:trHeight w:val="315"/>
          <w:jc w:val="center"/>
        </w:trPr>
        <w:tc>
          <w:tcPr>
            <w:tcW w:w="28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06BC9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Дотации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C3D0AB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398</w:t>
            </w:r>
          </w:p>
        </w:tc>
        <w:tc>
          <w:tcPr>
            <w:tcW w:w="1276" w:type="dxa"/>
            <w:vAlign w:val="center"/>
          </w:tcPr>
          <w:p w14:paraId="6428F102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403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B2BF1C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403,0</w:t>
            </w:r>
          </w:p>
        </w:tc>
        <w:tc>
          <w:tcPr>
            <w:tcW w:w="1276" w:type="dxa"/>
            <w:vAlign w:val="center"/>
          </w:tcPr>
          <w:p w14:paraId="115A3F6F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4049E2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</w:tr>
      <w:tr w:rsidR="001053D5" w:rsidRPr="006A3793" w14:paraId="75E9F32F" w14:textId="77777777" w:rsidTr="001053D5">
        <w:trPr>
          <w:trHeight w:val="405"/>
          <w:jc w:val="center"/>
        </w:trPr>
        <w:tc>
          <w:tcPr>
            <w:tcW w:w="286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D9CDE7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BCEDD5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872,7</w:t>
            </w:r>
          </w:p>
        </w:tc>
        <w:tc>
          <w:tcPr>
            <w:tcW w:w="1276" w:type="dxa"/>
            <w:vAlign w:val="center"/>
          </w:tcPr>
          <w:p w14:paraId="78FCF930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F0AD76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B3B47A1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0,0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37DB6F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-</w:t>
            </w:r>
          </w:p>
        </w:tc>
      </w:tr>
      <w:tr w:rsidR="001053D5" w:rsidRPr="006A3793" w14:paraId="7C719B79" w14:textId="77777777" w:rsidTr="001053D5">
        <w:trPr>
          <w:trHeight w:val="405"/>
          <w:jc w:val="center"/>
        </w:trPr>
        <w:tc>
          <w:tcPr>
            <w:tcW w:w="286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34551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26F5FE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251,5</w:t>
            </w:r>
          </w:p>
        </w:tc>
        <w:tc>
          <w:tcPr>
            <w:tcW w:w="1276" w:type="dxa"/>
            <w:vAlign w:val="center"/>
          </w:tcPr>
          <w:p w14:paraId="08B7C248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287,4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A4EFB2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287,4</w:t>
            </w:r>
          </w:p>
        </w:tc>
        <w:tc>
          <w:tcPr>
            <w:tcW w:w="1276" w:type="dxa"/>
            <w:vAlign w:val="center"/>
          </w:tcPr>
          <w:p w14:paraId="2E8C383A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55D8F9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114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1053D5" w:rsidRPr="00C13055" w14:paraId="0C2BBC8C" w14:textId="77777777" w:rsidTr="001053D5">
        <w:trPr>
          <w:trHeight w:val="574"/>
          <w:jc w:val="center"/>
        </w:trPr>
        <w:tc>
          <w:tcPr>
            <w:tcW w:w="286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667B0D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3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8B7292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95,2</w:t>
            </w:r>
          </w:p>
        </w:tc>
        <w:tc>
          <w:tcPr>
            <w:tcW w:w="1276" w:type="dxa"/>
            <w:vAlign w:val="center"/>
          </w:tcPr>
          <w:p w14:paraId="33B72481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111,1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003E0F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3793">
              <w:rPr>
                <w:rFonts w:ascii="Times New Roman" w:hAnsi="Times New Roman"/>
              </w:rPr>
              <w:t>111,1</w:t>
            </w:r>
          </w:p>
        </w:tc>
        <w:tc>
          <w:tcPr>
            <w:tcW w:w="1276" w:type="dxa"/>
            <w:vAlign w:val="center"/>
          </w:tcPr>
          <w:p w14:paraId="68598D14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862AFB" w14:textId="77777777" w:rsidR="001053D5" w:rsidRPr="006A3793" w:rsidRDefault="001053D5" w:rsidP="006B2A3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7</w:t>
            </w:r>
          </w:p>
        </w:tc>
      </w:tr>
    </w:tbl>
    <w:p w14:paraId="04ED06C7" w14:textId="77777777" w:rsidR="001053D5" w:rsidRPr="00C13055" w:rsidRDefault="001053D5" w:rsidP="001053D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D5A2E0F" w14:textId="7F6DF6B6" w:rsidR="001053D5" w:rsidRDefault="00DE7FD4" w:rsidP="001053D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данные свидетельствуют </w:t>
      </w:r>
      <w:r w:rsidR="001053D5">
        <w:rPr>
          <w:rFonts w:ascii="Times New Roman" w:hAnsi="Times New Roman" w:cs="Times New Roman"/>
          <w:sz w:val="28"/>
          <w:szCs w:val="28"/>
        </w:rPr>
        <w:t xml:space="preserve">о том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053D5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1053D5" w:rsidRPr="006C0676">
        <w:rPr>
          <w:rFonts w:ascii="Times New Roman" w:hAnsi="Times New Roman"/>
          <w:color w:val="000000" w:themeColor="text1"/>
          <w:sz w:val="26"/>
          <w:szCs w:val="26"/>
        </w:rPr>
        <w:t xml:space="preserve">о сравнению с соответствующим периодом </w:t>
      </w:r>
      <w:r w:rsidR="001053D5">
        <w:rPr>
          <w:rFonts w:ascii="Times New Roman" w:hAnsi="Times New Roman"/>
          <w:color w:val="000000" w:themeColor="text1"/>
          <w:sz w:val="26"/>
          <w:szCs w:val="26"/>
        </w:rPr>
        <w:t>2022</w:t>
      </w:r>
      <w:r w:rsidR="001053D5" w:rsidRPr="006C0676">
        <w:rPr>
          <w:rFonts w:ascii="Times New Roman" w:hAnsi="Times New Roman"/>
          <w:color w:val="000000" w:themeColor="text1"/>
          <w:sz w:val="26"/>
          <w:szCs w:val="26"/>
        </w:rPr>
        <w:t xml:space="preserve"> года, доходы увеличились на 1542,3 тыс. рублей</w:t>
      </w:r>
      <w:r w:rsidR="001053D5">
        <w:rPr>
          <w:rFonts w:ascii="Times New Roman" w:hAnsi="Times New Roman"/>
          <w:color w:val="000000" w:themeColor="text1"/>
          <w:sz w:val="26"/>
          <w:szCs w:val="26"/>
        </w:rPr>
        <w:t xml:space="preserve"> или 122,4 процента</w:t>
      </w:r>
      <w:r w:rsidR="001053D5" w:rsidRPr="006C0676">
        <w:rPr>
          <w:rFonts w:ascii="Times New Roman" w:hAnsi="Times New Roman"/>
          <w:color w:val="000000" w:themeColor="text1"/>
          <w:sz w:val="26"/>
          <w:szCs w:val="26"/>
        </w:rPr>
        <w:t>. В структуре доходов бюджета удельный вес собственных доходов составил 90,5</w:t>
      </w:r>
      <w:r w:rsidR="002D474D"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="001053D5" w:rsidRPr="006C0676">
        <w:rPr>
          <w:rFonts w:ascii="Times New Roman" w:hAnsi="Times New Roman"/>
          <w:color w:val="000000" w:themeColor="text1"/>
          <w:sz w:val="26"/>
          <w:szCs w:val="26"/>
        </w:rPr>
        <w:t xml:space="preserve">. Собственные доходы бюджета в сравнении с отчетным периодом </w:t>
      </w:r>
      <w:r w:rsidR="001053D5">
        <w:rPr>
          <w:rFonts w:ascii="Times New Roman" w:hAnsi="Times New Roman"/>
          <w:color w:val="000000" w:themeColor="text1"/>
          <w:sz w:val="26"/>
          <w:szCs w:val="26"/>
        </w:rPr>
        <w:t>2022</w:t>
      </w:r>
      <w:r w:rsidR="001053D5" w:rsidRPr="006C0676">
        <w:rPr>
          <w:rFonts w:ascii="Times New Roman" w:hAnsi="Times New Roman"/>
          <w:color w:val="000000" w:themeColor="text1"/>
          <w:sz w:val="26"/>
          <w:szCs w:val="26"/>
        </w:rPr>
        <w:t xml:space="preserve"> года увеличились на 44,8% или на 2358,2 тыс. рублей, объем безвозмездных поступлений уменьшился на 50,4%, или на 815,9 тыс. рублей.</w:t>
      </w:r>
      <w:r w:rsidR="001053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053D5" w:rsidRPr="006C0676">
        <w:rPr>
          <w:rFonts w:ascii="Times New Roman" w:hAnsi="Times New Roman"/>
          <w:color w:val="000000" w:themeColor="text1"/>
          <w:sz w:val="26"/>
          <w:szCs w:val="26"/>
        </w:rPr>
        <w:t xml:space="preserve">На долю безвозмездных поступлений приходится 9,5 процентов. </w:t>
      </w:r>
    </w:p>
    <w:p w14:paraId="3E5623D5" w14:textId="77777777" w:rsidR="001053D5" w:rsidRDefault="001053D5" w:rsidP="001053D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A4EE87F" w14:textId="1E5550F9" w:rsidR="001053D5" w:rsidRPr="000E0CC5" w:rsidRDefault="00045B63" w:rsidP="001053D5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CC5">
        <w:rPr>
          <w:rFonts w:ascii="Times New Roman" w:hAnsi="Times New Roman" w:cs="Times New Roman"/>
          <w:i/>
          <w:iCs/>
          <w:sz w:val="28"/>
          <w:szCs w:val="28"/>
        </w:rPr>
        <w:t>Динамика структуры доходов бюджета за 201</w:t>
      </w:r>
      <w:r w:rsidR="001053D5" w:rsidRPr="000E0CC5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0E0CC5">
        <w:rPr>
          <w:rFonts w:ascii="Times New Roman" w:hAnsi="Times New Roman" w:cs="Times New Roman"/>
          <w:i/>
          <w:iCs/>
          <w:sz w:val="28"/>
          <w:szCs w:val="28"/>
        </w:rPr>
        <w:t xml:space="preserve"> - 202</w:t>
      </w:r>
      <w:r w:rsidR="001053D5" w:rsidRPr="000E0CC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E0CC5">
        <w:rPr>
          <w:rFonts w:ascii="Times New Roman" w:hAnsi="Times New Roman" w:cs="Times New Roman"/>
          <w:i/>
          <w:iCs/>
          <w:sz w:val="28"/>
          <w:szCs w:val="28"/>
        </w:rPr>
        <w:t xml:space="preserve"> годы приведена в </w:t>
      </w:r>
      <w:r w:rsidR="001053D5" w:rsidRPr="000E0CC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</w:t>
      </w:r>
    </w:p>
    <w:p w14:paraId="31E7770A" w14:textId="107E1149" w:rsidR="00045B63" w:rsidRPr="000E0CC5" w:rsidRDefault="001053D5" w:rsidP="001053D5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CC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</w:t>
      </w:r>
      <w:proofErr w:type="gramStart"/>
      <w:r w:rsidR="008579D1" w:rsidRPr="000E0CC5">
        <w:rPr>
          <w:rFonts w:ascii="Times New Roman" w:hAnsi="Times New Roman" w:cs="Times New Roman"/>
          <w:i/>
          <w:iCs/>
          <w:sz w:val="28"/>
          <w:szCs w:val="28"/>
        </w:rPr>
        <w:t xml:space="preserve">таблице,  </w:t>
      </w:r>
      <w:r w:rsidRPr="000E0C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End"/>
      <w:r w:rsidRPr="000E0CC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</w:t>
      </w:r>
      <w:r w:rsidR="00045B63" w:rsidRPr="000E0CC5">
        <w:rPr>
          <w:rFonts w:ascii="Times New Roman" w:hAnsi="Times New Roman" w:cs="Times New Roman"/>
          <w:i/>
          <w:iCs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55"/>
        <w:gridCol w:w="1484"/>
        <w:gridCol w:w="1493"/>
        <w:gridCol w:w="1492"/>
        <w:gridCol w:w="1492"/>
        <w:gridCol w:w="1494"/>
      </w:tblGrid>
      <w:tr w:rsidR="001053D5" w:rsidRPr="00045B63" w14:paraId="341FAD6F" w14:textId="77777777" w:rsidTr="001053D5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7FCB" w14:textId="77777777" w:rsidR="001053D5" w:rsidRPr="001053D5" w:rsidRDefault="001053D5" w:rsidP="001053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58901966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B52" w14:textId="5FCE8941" w:rsidR="001053D5" w:rsidRPr="001053D5" w:rsidRDefault="001053D5" w:rsidP="00105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4B0E" w14:textId="3A5045B0" w:rsidR="001053D5" w:rsidRPr="001053D5" w:rsidRDefault="001053D5" w:rsidP="00105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3200" w14:textId="5380F2D3" w:rsidR="001053D5" w:rsidRPr="001053D5" w:rsidRDefault="001053D5" w:rsidP="00105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02A4" w14:textId="6583877F" w:rsidR="001053D5" w:rsidRPr="001053D5" w:rsidRDefault="001053D5" w:rsidP="00105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22D9" w14:textId="4C01444D" w:rsidR="001053D5" w:rsidRPr="001053D5" w:rsidRDefault="001053D5" w:rsidP="00105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1053D5" w:rsidRPr="00045B63" w14:paraId="3E78B333" w14:textId="77777777" w:rsidTr="001053D5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438E" w14:textId="77777777" w:rsidR="001053D5" w:rsidRPr="00045B63" w:rsidRDefault="001053D5" w:rsidP="00105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Доходы всего,</w:t>
            </w:r>
          </w:p>
          <w:p w14:paraId="35257C52" w14:textId="77777777" w:rsidR="001053D5" w:rsidRPr="00045B63" w:rsidRDefault="001053D5" w:rsidP="00105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388B" w14:textId="01F1EEC7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15C6" w14:textId="7FDC1C8A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859" w14:textId="3BF60607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19BE" w14:textId="2F9CE882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EF1" w14:textId="03ADDEB9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053D5" w:rsidRPr="00045B63" w14:paraId="003EFED5" w14:textId="77777777" w:rsidTr="001053D5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8897" w14:textId="77777777" w:rsidR="001053D5" w:rsidRPr="00045B63" w:rsidRDefault="001053D5" w:rsidP="00105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Pr="000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из ни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D343" w14:textId="3190908E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72FA" w14:textId="1915587C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BF27" w14:textId="3649E1F5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2F63" w14:textId="5DDBD51C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91F4" w14:textId="7659B983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1053D5" w:rsidRPr="00045B63" w14:paraId="7ABA19F0" w14:textId="77777777" w:rsidTr="001053D5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E5E8" w14:textId="77777777" w:rsidR="001053D5" w:rsidRPr="00045B63" w:rsidRDefault="001053D5" w:rsidP="00105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- налоговы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B56C" w14:textId="558B80A4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C4AC" w14:textId="3015BA96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9DF" w14:textId="4280EDD3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937B" w14:textId="4CCEC601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CA3" w14:textId="364552A5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1053D5" w:rsidRPr="00045B63" w14:paraId="7D89C5DB" w14:textId="77777777" w:rsidTr="001053D5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EC9" w14:textId="77777777" w:rsidR="001053D5" w:rsidRPr="00045B63" w:rsidRDefault="001053D5" w:rsidP="00105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- неналоговы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5F0" w14:textId="338F0582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7C4" w14:textId="0B409BB4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09EF" w14:textId="07C156EA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E45A" w14:textId="0D8BFB5D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11F5" w14:textId="7C771D8C" w:rsidR="001053D5" w:rsidRPr="00045B63" w:rsidRDefault="009817EC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1053D5" w:rsidRPr="00045B63" w14:paraId="53C5F1CD" w14:textId="77777777" w:rsidTr="001053D5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6B4E" w14:textId="77777777" w:rsidR="001053D5" w:rsidRPr="00045B63" w:rsidRDefault="001053D5" w:rsidP="00105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5D9" w14:textId="4E36D6C2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1662" w14:textId="3F98EBEB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A26B" w14:textId="49416689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9D2A" w14:textId="53B00A0E" w:rsidR="001053D5" w:rsidRPr="00045B63" w:rsidRDefault="001053D5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3A3D" w14:textId="4A737FE8" w:rsidR="001053D5" w:rsidRPr="00045B63" w:rsidRDefault="009817EC" w:rsidP="001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bookmarkEnd w:id="2"/>
    </w:tbl>
    <w:p w14:paraId="48975FC9" w14:textId="77777777" w:rsidR="009817EC" w:rsidRDefault="009817EC" w:rsidP="0098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55D24" w14:textId="0F5C7DB2" w:rsidR="00D5235E" w:rsidRDefault="009817EC" w:rsidP="0098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FD4"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б </w:t>
      </w:r>
      <w:r>
        <w:rPr>
          <w:rFonts w:ascii="Times New Roman" w:hAnsi="Times New Roman" w:cs="Times New Roman"/>
          <w:sz w:val="28"/>
          <w:szCs w:val="28"/>
        </w:rPr>
        <w:t>увеличении</w:t>
      </w:r>
      <w:r w:rsidR="00DE7FD4">
        <w:rPr>
          <w:rFonts w:ascii="Times New Roman" w:hAnsi="Times New Roman" w:cs="Times New Roman"/>
          <w:sz w:val="28"/>
          <w:szCs w:val="28"/>
        </w:rPr>
        <w:t xml:space="preserve"> в 20</w:t>
      </w:r>
      <w:r w:rsidR="00E702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>
        <w:rPr>
          <w:rFonts w:ascii="Times New Roman" w:hAnsi="Times New Roman" w:cs="Times New Roman"/>
          <w:sz w:val="28"/>
          <w:szCs w:val="28"/>
        </w:rPr>
        <w:t>снижении</w:t>
      </w:r>
      <w:r w:rsidR="00DE7FD4"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на </w:t>
      </w:r>
      <w:r>
        <w:rPr>
          <w:rFonts w:ascii="Times New Roman" w:hAnsi="Times New Roman" w:cs="Times New Roman"/>
          <w:sz w:val="28"/>
          <w:szCs w:val="28"/>
        </w:rPr>
        <w:t>14,0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Исполнение установленных </w:t>
      </w:r>
      <w:r>
        <w:rPr>
          <w:rFonts w:ascii="Times New Roman" w:hAnsi="Times New Roman" w:cs="Times New Roman"/>
          <w:sz w:val="28"/>
          <w:szCs w:val="28"/>
        </w:rPr>
        <w:t>заданий по</w:t>
      </w:r>
      <w:r w:rsidR="00DE7FD4">
        <w:rPr>
          <w:rFonts w:ascii="Times New Roman" w:hAnsi="Times New Roman" w:cs="Times New Roman"/>
          <w:sz w:val="28"/>
          <w:szCs w:val="28"/>
        </w:rPr>
        <w:t xml:space="preserve"> налоговым и неналоговым доходам обеспечено на </w:t>
      </w:r>
      <w:r>
        <w:rPr>
          <w:rFonts w:ascii="Times New Roman" w:hAnsi="Times New Roman" w:cs="Times New Roman"/>
          <w:sz w:val="28"/>
          <w:szCs w:val="28"/>
        </w:rPr>
        <w:t>103,4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>
        <w:rPr>
          <w:rFonts w:ascii="Times New Roman" w:hAnsi="Times New Roman" w:cs="Times New Roman"/>
          <w:sz w:val="28"/>
          <w:szCs w:val="28"/>
        </w:rPr>
        <w:t>73,6</w:t>
      </w:r>
      <w:r w:rsidR="00DE7FD4">
        <w:rPr>
          <w:rFonts w:ascii="Times New Roman" w:hAnsi="Times New Roman" w:cs="Times New Roman"/>
          <w:sz w:val="28"/>
          <w:szCs w:val="28"/>
        </w:rPr>
        <w:t>% процент</w:t>
      </w:r>
      <w:r w:rsidR="00122B0B">
        <w:rPr>
          <w:rFonts w:ascii="Times New Roman" w:hAnsi="Times New Roman" w:cs="Times New Roman"/>
          <w:sz w:val="28"/>
          <w:szCs w:val="28"/>
        </w:rPr>
        <w:t>а</w:t>
      </w:r>
      <w:r w:rsidR="00DE7FD4">
        <w:rPr>
          <w:rFonts w:ascii="Times New Roman" w:hAnsi="Times New Roman" w:cs="Times New Roman"/>
          <w:sz w:val="28"/>
          <w:szCs w:val="28"/>
        </w:rPr>
        <w:t xml:space="preserve">, неналоговые доходы составляют </w:t>
      </w:r>
      <w:r>
        <w:rPr>
          <w:rFonts w:ascii="Times New Roman" w:hAnsi="Times New Roman" w:cs="Times New Roman"/>
          <w:sz w:val="28"/>
          <w:szCs w:val="28"/>
        </w:rPr>
        <w:t>26,4</w:t>
      </w:r>
      <w:r w:rsidR="00DE7FD4"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6A4EC910" w14:textId="77777777" w:rsidR="009817EC" w:rsidRDefault="009817EC" w:rsidP="0098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9861C" w14:textId="77777777" w:rsidR="009817EC" w:rsidRDefault="00D5235E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7EC">
        <w:rPr>
          <w:rFonts w:ascii="Times New Roman" w:hAnsi="Times New Roman" w:cs="Times New Roman"/>
          <w:i/>
          <w:iCs/>
          <w:sz w:val="28"/>
          <w:szCs w:val="28"/>
        </w:rPr>
        <w:t>Анализ исполнения доходной части бюджета представлен в таблице</w:t>
      </w:r>
      <w:r w:rsidR="009817EC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</w:p>
    <w:p w14:paraId="1F692C5D" w14:textId="6B4880DF" w:rsidR="00D5235E" w:rsidRPr="009817EC" w:rsidRDefault="009817EC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571"/>
        <w:gridCol w:w="1122"/>
      </w:tblGrid>
      <w:tr w:rsidR="00D5235E" w14:paraId="3A3BE766" w14:textId="77777777" w:rsidTr="00111E6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7C09B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04C577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221820D4" w14:textId="1F71A3A0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</w:t>
            </w:r>
            <w:r w:rsidR="0098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12B01A25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E7A89B" w14:textId="42BA22F4" w:rsidR="00D5235E" w:rsidRDefault="00D5235E" w:rsidP="0012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98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235E" w14:paraId="295696A7" w14:textId="77777777" w:rsidTr="00B37465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290A86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8581AE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CE998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482A4FF3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9EE0D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213E3B39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2ACA8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gramEnd"/>
          </w:p>
        </w:tc>
      </w:tr>
      <w:tr w:rsidR="009817EC" w14:paraId="6DDB0C1C" w14:textId="77777777" w:rsidTr="00B3746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49D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3F8" w14:textId="191FBF1A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2186" w14:textId="26DB70C9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67,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091E" w14:textId="4B44B92D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1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8BE7" w14:textId="49B63D84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,4</w:t>
            </w:r>
          </w:p>
        </w:tc>
      </w:tr>
      <w:tr w:rsidR="009817EC" w14:paraId="26378495" w14:textId="77777777" w:rsidTr="00B37465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D4B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81B" w14:textId="120ABAA9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C70D" w14:textId="246D4EA9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3,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F23" w14:textId="41192D4A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0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AB24" w14:textId="0F46F0EE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7</w:t>
            </w:r>
          </w:p>
        </w:tc>
      </w:tr>
      <w:tr w:rsidR="009817EC" w14:paraId="50DAB6CD" w14:textId="77777777" w:rsidTr="00B3746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0F63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18D7" w14:textId="77E87CF5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BBB5" w14:textId="35D1F23F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F329" w14:textId="391469CA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2EA7" w14:textId="7ACA26F8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</w:tr>
      <w:tr w:rsidR="009817EC" w14:paraId="2CEEDD97" w14:textId="77777777" w:rsidTr="00B3746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B328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F9D2" w14:textId="299A630E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C388" w14:textId="30AD2B03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14DD" w14:textId="3E689392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808" w14:textId="0B229E1D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</w:tr>
      <w:tr w:rsidR="009817EC" w14:paraId="5B32D407" w14:textId="77777777" w:rsidTr="00B3746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A5DF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8CF" w14:textId="280FEF56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FD27" w14:textId="0931C242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D60" w14:textId="183B30CA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DC28" w14:textId="6B49A724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</w:tr>
      <w:tr w:rsidR="009817EC" w14:paraId="08A145CF" w14:textId="77777777" w:rsidTr="00B3746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0727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519D" w14:textId="491224FD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C3D5" w14:textId="096D4D12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D61" w14:textId="7121F970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2466" w14:textId="614E1722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17EC" w14:paraId="2E4B932A" w14:textId="77777777" w:rsidTr="00B3746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C721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07EB" w14:textId="26AF034B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E6B" w14:textId="5DA18D07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15" w14:textId="07144C0A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589" w14:textId="26E6BC94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9817EC" w14:paraId="51471BF0" w14:textId="77777777" w:rsidTr="00B37465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89E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0E62" w14:textId="54851A13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75EF" w14:textId="7F159E0C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,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0B5E" w14:textId="59BFDA18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022D" w14:textId="1A5324BA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17EC" w14:paraId="60F25690" w14:textId="77777777" w:rsidTr="00B37465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AABE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1730" w14:textId="085B08E6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4FF2" w14:textId="5295AC62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EA01" w14:textId="20B5BF7D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234" w14:textId="088231D2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17EC" w14:paraId="63C767AB" w14:textId="77777777" w:rsidTr="00B37465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ABB4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E69E" w14:textId="4A5E45CF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0728" w14:textId="5EC2BC72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3,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2F25" w14:textId="43678797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F53" w14:textId="2E5F4A72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17EC" w14:paraId="5EA86290" w14:textId="77777777" w:rsidTr="00B37465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0720" w14:textId="196AF82D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4812" w14:textId="7C223797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8E50" w14:textId="6D22FB89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0,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09B" w14:textId="006ABBCC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A995" w14:textId="20707362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17EC" w14:paraId="497A4EE3" w14:textId="77777777" w:rsidTr="00B37465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194F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439" w14:textId="4D927A85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7788" w14:textId="074E2333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7AAB" w14:textId="5CCADDF4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B8ED" w14:textId="6DB1BBDF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17EC" w14:paraId="0ADBE087" w14:textId="77777777" w:rsidTr="00B3746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3ECA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3E8" w14:textId="66C7B64E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CF6" w14:textId="4D906BD6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D41" w14:textId="569D57E0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FFD1" w14:textId="13CBF23D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17EC" w14:paraId="61535DFE" w14:textId="77777777" w:rsidTr="00B3746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483A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0DA" w14:textId="0640D10A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57B" w14:textId="7A4DF669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5B2B" w14:textId="3A396CEC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4149" w14:textId="14F037AA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17EC" w14:paraId="5A9D0CEC" w14:textId="77777777" w:rsidTr="00B3746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B642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EBC6" w14:textId="3E10976E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F70D" w14:textId="23E6067A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8BAF" w14:textId="529DF24D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89DE" w14:textId="106548DF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17EC" w14:paraId="29BEE4F2" w14:textId="77777777" w:rsidTr="00B3746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C90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308E" w14:textId="1D8E2484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952C" w14:textId="6248C38C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8DCD" w14:textId="794C7EBD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E2FD" w14:textId="0A9C02F3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17EC" w14:paraId="302ABED3" w14:textId="77777777" w:rsidTr="00B3746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D402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E21" w14:textId="495760C3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3D1" w14:textId="6717F877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5BE0" w14:textId="5BE89CE0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56C6" w14:textId="0AC47C5A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17EC" w14:paraId="1861BC3D" w14:textId="77777777" w:rsidTr="00B3746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776C5" w14:textId="77777777" w:rsidR="009817EC" w:rsidRDefault="009817EC" w:rsidP="0098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466C4" w14:textId="7025886A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74923" w14:textId="79288422" w:rsidR="009817EC" w:rsidRDefault="009817EC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9,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DBF0C" w14:textId="7DACD928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9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7089A" w14:textId="19EBC98E" w:rsidR="009817EC" w:rsidRDefault="00165D1F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</w:tbl>
    <w:p w14:paraId="1F81796E" w14:textId="77777777" w:rsidR="00BD7E2A" w:rsidRDefault="00BD7E2A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1C32E6" w14:textId="2857DC8B" w:rsidR="00DE7FD4" w:rsidRDefault="00DE7FD4" w:rsidP="001B07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185DE9">
        <w:rPr>
          <w:rFonts w:ascii="Times New Roman" w:hAnsi="Times New Roman" w:cs="Times New Roman"/>
          <w:sz w:val="28"/>
          <w:szCs w:val="28"/>
        </w:rPr>
        <w:t>2</w:t>
      </w:r>
      <w:r w:rsidR="00165D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7465">
        <w:rPr>
          <w:rFonts w:ascii="Times New Roman" w:hAnsi="Times New Roman" w:cs="Times New Roman"/>
          <w:sz w:val="28"/>
          <w:szCs w:val="28"/>
        </w:rPr>
        <w:t>основными доходными источниками,</w:t>
      </w:r>
      <w:r>
        <w:rPr>
          <w:rFonts w:ascii="Times New Roman" w:hAnsi="Times New Roman" w:cs="Times New Roman"/>
          <w:sz w:val="28"/>
          <w:szCs w:val="28"/>
        </w:rPr>
        <w:t xml:space="preserve"> сформировавшими </w:t>
      </w:r>
      <w:r w:rsidR="00B37465">
        <w:rPr>
          <w:rFonts w:ascii="Times New Roman" w:hAnsi="Times New Roman" w:cs="Times New Roman"/>
          <w:sz w:val="28"/>
          <w:szCs w:val="28"/>
        </w:rPr>
        <w:t>72,1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Сещинско</w:t>
      </w:r>
      <w:r w:rsidR="00185D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5D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5D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ется налог на доходы физических лиц</w:t>
      </w:r>
      <w:r w:rsidR="000E0C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0E0CC5">
        <w:rPr>
          <w:rFonts w:ascii="Times New Roman" w:hAnsi="Times New Roman" w:cs="Times New Roman"/>
          <w:sz w:val="28"/>
          <w:szCs w:val="28"/>
        </w:rPr>
        <w:t xml:space="preserve"> и доходы от продажи иму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97566" w14:textId="1166E15C" w:rsidR="00DE7FD4" w:rsidRDefault="006B2A39" w:rsidP="00F00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7FD4">
        <w:rPr>
          <w:rFonts w:ascii="Times New Roman" w:hAnsi="Times New Roman" w:cs="Times New Roman"/>
          <w:b/>
          <w:sz w:val="28"/>
          <w:szCs w:val="28"/>
        </w:rPr>
        <w:t xml:space="preserve">.1 Налоговые </w:t>
      </w:r>
      <w:r w:rsidR="00DE7FD4" w:rsidRPr="002816E3">
        <w:rPr>
          <w:rFonts w:ascii="Times New Roman" w:hAnsi="Times New Roman" w:cs="Times New Roman"/>
          <w:b/>
          <w:sz w:val="28"/>
          <w:szCs w:val="28"/>
        </w:rPr>
        <w:t>доходы.</w:t>
      </w:r>
    </w:p>
    <w:p w14:paraId="24397C5A" w14:textId="397623AD" w:rsidR="00DE7FD4" w:rsidRDefault="00DE7FD4" w:rsidP="001B07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1756AC">
        <w:rPr>
          <w:rFonts w:ascii="Times New Roman" w:hAnsi="Times New Roman" w:cs="Times New Roman"/>
          <w:sz w:val="28"/>
          <w:szCs w:val="28"/>
        </w:rPr>
        <w:t>2</w:t>
      </w:r>
      <w:r w:rsidR="000E0C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0E0CC5">
        <w:rPr>
          <w:rFonts w:ascii="Times New Roman" w:hAnsi="Times New Roman" w:cs="Times New Roman"/>
          <w:sz w:val="28"/>
          <w:szCs w:val="28"/>
        </w:rPr>
        <w:t>560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E0CC5">
        <w:rPr>
          <w:rFonts w:ascii="Times New Roman" w:hAnsi="Times New Roman" w:cs="Times New Roman"/>
          <w:sz w:val="28"/>
          <w:szCs w:val="28"/>
        </w:rPr>
        <w:t>104,7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</w:t>
      </w:r>
      <w:r w:rsidR="000E0CC5">
        <w:rPr>
          <w:rFonts w:ascii="Times New Roman" w:hAnsi="Times New Roman" w:cs="Times New Roman"/>
          <w:sz w:val="28"/>
          <w:szCs w:val="28"/>
        </w:rPr>
        <w:t>бюджет сверх</w:t>
      </w:r>
      <w:r>
        <w:rPr>
          <w:rFonts w:ascii="Times New Roman" w:hAnsi="Times New Roman" w:cs="Times New Roman"/>
          <w:sz w:val="28"/>
          <w:szCs w:val="28"/>
        </w:rPr>
        <w:t xml:space="preserve"> плана поступило   </w:t>
      </w:r>
      <w:r w:rsidR="000E0CC5">
        <w:rPr>
          <w:rFonts w:ascii="Times New Roman" w:hAnsi="Times New Roman" w:cs="Times New Roman"/>
          <w:sz w:val="28"/>
          <w:szCs w:val="28"/>
        </w:rPr>
        <w:t>250,2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выполнение и перевыполнение плановых </w:t>
      </w:r>
      <w:r w:rsidR="000E0CC5">
        <w:rPr>
          <w:rFonts w:ascii="Times New Roman" w:hAnsi="Times New Roman" w:cs="Times New Roman"/>
          <w:sz w:val="28"/>
          <w:szCs w:val="28"/>
        </w:rPr>
        <w:t>назначений обеспечено</w:t>
      </w:r>
      <w:r>
        <w:rPr>
          <w:rFonts w:ascii="Times New Roman" w:hAnsi="Times New Roman" w:cs="Times New Roman"/>
          <w:sz w:val="28"/>
          <w:szCs w:val="28"/>
        </w:rPr>
        <w:t xml:space="preserve"> по всем источникам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</w:t>
      </w:r>
      <w:r w:rsidR="000E0CC5">
        <w:rPr>
          <w:rFonts w:ascii="Times New Roman" w:hAnsi="Times New Roman" w:cs="Times New Roman"/>
          <w:sz w:val="28"/>
          <w:szCs w:val="28"/>
        </w:rPr>
        <w:t>39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C6461A2" w14:textId="17CD4472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C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лог на доходы физических </w:t>
      </w:r>
      <w:r w:rsidR="000E0CC5" w:rsidRPr="000E0C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ц</w:t>
      </w:r>
      <w:r w:rsidR="007C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ДФЛ)</w:t>
      </w:r>
      <w:r w:rsidR="000E0CC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58905954"/>
      <w:r w:rsidR="000E0CC5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0E0CC5">
        <w:rPr>
          <w:rFonts w:ascii="Times New Roman" w:hAnsi="Times New Roman" w:cs="Times New Roman"/>
          <w:sz w:val="28"/>
          <w:szCs w:val="28"/>
        </w:rPr>
        <w:t>222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E0CC5">
        <w:rPr>
          <w:rFonts w:ascii="Times New Roman" w:hAnsi="Times New Roman" w:cs="Times New Roman"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r w:rsidR="007C36D3">
        <w:rPr>
          <w:rFonts w:ascii="Times New Roman" w:hAnsi="Times New Roman" w:cs="Times New Roman"/>
          <w:sz w:val="28"/>
          <w:szCs w:val="28"/>
        </w:rPr>
        <w:t>сверхустановлен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6D3">
        <w:rPr>
          <w:rFonts w:ascii="Times New Roman" w:hAnsi="Times New Roman" w:cs="Times New Roman"/>
          <w:sz w:val="28"/>
          <w:szCs w:val="28"/>
        </w:rPr>
        <w:t>составили 148</w:t>
      </w:r>
      <w:r w:rsidR="000E0CC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</w:t>
      </w:r>
      <w:r w:rsidR="00207F56">
        <w:rPr>
          <w:rFonts w:ascii="Times New Roman" w:hAnsi="Times New Roman" w:cs="Times New Roman"/>
          <w:sz w:val="28"/>
          <w:szCs w:val="28"/>
        </w:rPr>
        <w:t xml:space="preserve"> (2089,0 тыс. руб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6D3">
        <w:rPr>
          <w:rFonts w:ascii="Times New Roman" w:hAnsi="Times New Roman" w:cs="Times New Roman"/>
          <w:sz w:val="28"/>
          <w:szCs w:val="28"/>
        </w:rPr>
        <w:t>ниже к исполнению 2023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C36D3">
        <w:rPr>
          <w:rFonts w:ascii="Times New Roman" w:hAnsi="Times New Roman" w:cs="Times New Roman"/>
          <w:sz w:val="28"/>
          <w:szCs w:val="28"/>
        </w:rPr>
        <w:t>14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C36D3">
        <w:rPr>
          <w:rFonts w:ascii="Times New Roman" w:hAnsi="Times New Roman" w:cs="Times New Roman"/>
          <w:sz w:val="28"/>
          <w:szCs w:val="28"/>
        </w:rPr>
        <w:t xml:space="preserve"> и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6D3">
        <w:rPr>
          <w:rFonts w:ascii="Times New Roman" w:hAnsi="Times New Roman" w:cs="Times New Roman"/>
          <w:sz w:val="28"/>
          <w:szCs w:val="28"/>
        </w:rPr>
        <w:t>6,</w:t>
      </w:r>
      <w:r w:rsidR="00C365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</w:t>
      </w:r>
      <w:r w:rsidR="000563CE">
        <w:rPr>
          <w:rFonts w:ascii="Times New Roman" w:hAnsi="Times New Roman" w:cs="Times New Roman"/>
          <w:sz w:val="28"/>
          <w:szCs w:val="28"/>
        </w:rPr>
        <w:t>2</w:t>
      </w:r>
      <w:r w:rsidR="007C36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63CE">
        <w:rPr>
          <w:rFonts w:ascii="Times New Roman" w:hAnsi="Times New Roman" w:cs="Times New Roman"/>
          <w:sz w:val="28"/>
          <w:szCs w:val="28"/>
        </w:rPr>
        <w:t>10</w:t>
      </w:r>
      <w:r w:rsidR="007C36D3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bookmarkEnd w:id="3"/>
    <w:p w14:paraId="57F21090" w14:textId="332FAB85" w:rsidR="007C36D3" w:rsidRDefault="00DE7FD4" w:rsidP="007C3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6D3">
        <w:rPr>
          <w:rFonts w:ascii="Times New Roman" w:hAnsi="Times New Roman" w:cs="Times New Roman"/>
          <w:sz w:val="28"/>
          <w:szCs w:val="28"/>
        </w:rPr>
        <w:t xml:space="preserve">поступил в бюджет в сумме 417,9 тыс. рублей, или </w:t>
      </w:r>
      <w:r w:rsidR="00207F56">
        <w:rPr>
          <w:rFonts w:ascii="Times New Roman" w:hAnsi="Times New Roman" w:cs="Times New Roman"/>
          <w:sz w:val="28"/>
          <w:szCs w:val="28"/>
        </w:rPr>
        <w:t>100,0</w:t>
      </w:r>
      <w:r w:rsidR="007C36D3">
        <w:rPr>
          <w:rFonts w:ascii="Times New Roman" w:hAnsi="Times New Roman" w:cs="Times New Roman"/>
          <w:sz w:val="28"/>
          <w:szCs w:val="28"/>
        </w:rPr>
        <w:t>% плана</w:t>
      </w:r>
      <w:r w:rsidR="00207F56">
        <w:rPr>
          <w:rFonts w:ascii="Times New Roman" w:hAnsi="Times New Roman" w:cs="Times New Roman"/>
          <w:sz w:val="28"/>
          <w:szCs w:val="28"/>
        </w:rPr>
        <w:t xml:space="preserve">. </w:t>
      </w:r>
      <w:r w:rsidR="007C36D3">
        <w:rPr>
          <w:rFonts w:ascii="Times New Roman" w:hAnsi="Times New Roman" w:cs="Times New Roman"/>
          <w:sz w:val="28"/>
          <w:szCs w:val="28"/>
        </w:rPr>
        <w:t xml:space="preserve">Первоначальный план по </w:t>
      </w:r>
      <w:r w:rsidR="00207F56">
        <w:rPr>
          <w:rFonts w:ascii="Times New Roman" w:hAnsi="Times New Roman" w:cs="Times New Roman"/>
          <w:sz w:val="28"/>
          <w:szCs w:val="28"/>
        </w:rPr>
        <w:t xml:space="preserve">единому сельскохозяйственному налогу (68,0 тыс. рублей) </w:t>
      </w:r>
      <w:r w:rsidR="007C36D3">
        <w:rPr>
          <w:rFonts w:ascii="Times New Roman" w:hAnsi="Times New Roman" w:cs="Times New Roman"/>
          <w:sz w:val="28"/>
          <w:szCs w:val="28"/>
        </w:rPr>
        <w:t xml:space="preserve">ниже к исполнению 2023 года на </w:t>
      </w:r>
      <w:r w:rsidR="00207F56">
        <w:rPr>
          <w:rFonts w:ascii="Times New Roman" w:hAnsi="Times New Roman" w:cs="Times New Roman"/>
          <w:sz w:val="28"/>
          <w:szCs w:val="28"/>
        </w:rPr>
        <w:t>349,9</w:t>
      </w:r>
      <w:r w:rsidR="007C36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6572">
        <w:rPr>
          <w:rFonts w:ascii="Times New Roman" w:hAnsi="Times New Roman" w:cs="Times New Roman"/>
          <w:sz w:val="28"/>
          <w:szCs w:val="28"/>
        </w:rPr>
        <w:t>в 6,1 раза</w:t>
      </w:r>
      <w:r w:rsidR="007C36D3">
        <w:rPr>
          <w:rFonts w:ascii="Times New Roman" w:hAnsi="Times New Roman" w:cs="Times New Roman"/>
          <w:sz w:val="28"/>
          <w:szCs w:val="28"/>
        </w:rPr>
        <w:t xml:space="preserve">. Темп роста поступления налога к уровню 2022 года </w:t>
      </w:r>
      <w:r w:rsidR="00207F56">
        <w:rPr>
          <w:rFonts w:ascii="Times New Roman" w:hAnsi="Times New Roman" w:cs="Times New Roman"/>
          <w:sz w:val="28"/>
          <w:szCs w:val="28"/>
        </w:rPr>
        <w:t>130,6</w:t>
      </w:r>
      <w:r w:rsidR="007C36D3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72EA474B" w14:textId="0DDA1AC4" w:rsidR="00207F56" w:rsidRPr="00207F56" w:rsidRDefault="00DE7FD4" w:rsidP="00207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F56">
        <w:rPr>
          <w:rFonts w:ascii="Times New Roman" w:hAnsi="Times New Roman" w:cs="Times New Roman"/>
          <w:sz w:val="28"/>
          <w:szCs w:val="28"/>
        </w:rPr>
        <w:t xml:space="preserve">поступил в бюджет в сумме 1392,4 тыс. рублей, или 105,9% плана, сверхустановленные поступления составили 77,4 тыс. рублей. Первоначальный план по налогу на имущество физических лиц (815,0 тыс. рублей) ниже к исполнению 2023 года на 577,4 тыс. рублей или на </w:t>
      </w:r>
      <w:r w:rsidR="00C36572">
        <w:rPr>
          <w:rFonts w:ascii="Times New Roman" w:hAnsi="Times New Roman" w:cs="Times New Roman"/>
          <w:sz w:val="28"/>
          <w:szCs w:val="28"/>
        </w:rPr>
        <w:t>70,8</w:t>
      </w:r>
      <w:r w:rsidR="00207F56"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22 года 151,4 процента. </w:t>
      </w:r>
    </w:p>
    <w:p w14:paraId="3C756DD8" w14:textId="56360F00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F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 установленным в соответствии с подпунктом 1, 2 пункта 1 статьи 394 Налогового кодекса РФ.</w:t>
      </w:r>
    </w:p>
    <w:p w14:paraId="7AE59BD4" w14:textId="390F2629" w:rsidR="00207F56" w:rsidRPr="00207F56" w:rsidRDefault="00DE7FD4" w:rsidP="00207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40649">
        <w:rPr>
          <w:rFonts w:ascii="Times New Roman" w:hAnsi="Times New Roman" w:cs="Times New Roman"/>
          <w:sz w:val="28"/>
          <w:szCs w:val="28"/>
        </w:rPr>
        <w:t>2</w:t>
      </w:r>
      <w:r w:rsidR="00207F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</w:t>
      </w:r>
      <w:r w:rsidR="00207F56">
        <w:rPr>
          <w:rFonts w:ascii="Times New Roman" w:hAnsi="Times New Roman" w:cs="Times New Roman"/>
          <w:sz w:val="28"/>
          <w:szCs w:val="28"/>
        </w:rPr>
        <w:t xml:space="preserve">поступил в бюджет в сумме 1559,9 тыс. рублей, или 101,6% плана, сверхустановленные поступления составили 24,9 тыс. рублей. Первоначальный план по </w:t>
      </w:r>
      <w:r w:rsidR="00C36572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207F56">
        <w:rPr>
          <w:rFonts w:ascii="Times New Roman" w:hAnsi="Times New Roman" w:cs="Times New Roman"/>
          <w:sz w:val="28"/>
          <w:szCs w:val="28"/>
        </w:rPr>
        <w:t>налогу (</w:t>
      </w:r>
      <w:r w:rsidR="00C36572">
        <w:rPr>
          <w:rFonts w:ascii="Times New Roman" w:hAnsi="Times New Roman" w:cs="Times New Roman"/>
          <w:sz w:val="28"/>
          <w:szCs w:val="28"/>
        </w:rPr>
        <w:t>1455,0</w:t>
      </w:r>
      <w:r w:rsidR="00207F56">
        <w:rPr>
          <w:rFonts w:ascii="Times New Roman" w:hAnsi="Times New Roman" w:cs="Times New Roman"/>
          <w:sz w:val="28"/>
          <w:szCs w:val="28"/>
        </w:rPr>
        <w:t xml:space="preserve"> тыс. рублей) ниже к исполнению 2023 года на </w:t>
      </w:r>
      <w:r w:rsidR="00C36572">
        <w:rPr>
          <w:rFonts w:ascii="Times New Roman" w:hAnsi="Times New Roman" w:cs="Times New Roman"/>
          <w:sz w:val="28"/>
          <w:szCs w:val="28"/>
        </w:rPr>
        <w:t>104,9</w:t>
      </w:r>
      <w:r w:rsidR="00207F5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36572">
        <w:rPr>
          <w:rFonts w:ascii="Times New Roman" w:hAnsi="Times New Roman" w:cs="Times New Roman"/>
          <w:sz w:val="28"/>
          <w:szCs w:val="28"/>
        </w:rPr>
        <w:t>7,2</w:t>
      </w:r>
      <w:r w:rsidR="00207F56"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22 года </w:t>
      </w:r>
      <w:r w:rsidR="00C36572">
        <w:rPr>
          <w:rFonts w:ascii="Times New Roman" w:hAnsi="Times New Roman" w:cs="Times New Roman"/>
          <w:sz w:val="28"/>
          <w:szCs w:val="28"/>
        </w:rPr>
        <w:t>99,7</w:t>
      </w:r>
      <w:r w:rsidR="00207F5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3CD5118F" w14:textId="0047CD9C" w:rsidR="00C36572" w:rsidRDefault="00DE7FD4" w:rsidP="00C36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ая пош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572">
        <w:rPr>
          <w:rFonts w:ascii="Times New Roman" w:hAnsi="Times New Roman" w:cs="Times New Roman"/>
          <w:sz w:val="28"/>
          <w:szCs w:val="28"/>
        </w:rPr>
        <w:t xml:space="preserve">поступил в бюджет в сумме 4,2 тыс. рублей, или 102,4% плана, сверхустановленные поступления составили 0,1 тыс. рублей.  Первоначальный план по государственной пошлине (5,0 тыс. рублей) выше к исполнению 2023 года на 0,8 тыс. рублей или на 19,0 процента. Темп роста поступления налога к уровню 2022 года 130,6 процента. </w:t>
      </w:r>
    </w:p>
    <w:p w14:paraId="62A8E730" w14:textId="7EFA167C" w:rsidR="00DE7FD4" w:rsidRDefault="006B2A39" w:rsidP="006B2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7FD4" w:rsidRPr="002B24EA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DE7FD4" w:rsidRPr="00F266DD">
        <w:rPr>
          <w:rFonts w:ascii="Times New Roman" w:hAnsi="Times New Roman" w:cs="Times New Roman"/>
          <w:b/>
          <w:sz w:val="28"/>
          <w:szCs w:val="28"/>
        </w:rPr>
        <w:t>Неналоговые</w:t>
      </w:r>
      <w:r w:rsidR="00DE7FD4"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1B457FCB" w14:textId="07086F09" w:rsidR="00C36572" w:rsidRDefault="00C36572" w:rsidP="00C365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неналоговые доходы в бюджет поступили в сумме 2014,2 тыс. рублей, или 100,0% уточненного плана. В целом по группе налог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ов выполнение плановых назначений обеспечено по всем источникам. В структуре неналоговых доходов наибольший удельный вес занимает налог </w:t>
      </w:r>
      <w:r w:rsidR="00D065B8">
        <w:rPr>
          <w:rFonts w:ascii="Times New Roman" w:hAnsi="Times New Roman" w:cs="Times New Roman"/>
          <w:sz w:val="28"/>
          <w:szCs w:val="28"/>
        </w:rPr>
        <w:t>от продажи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B8">
        <w:rPr>
          <w:rFonts w:ascii="Times New Roman" w:hAnsi="Times New Roman" w:cs="Times New Roman"/>
          <w:sz w:val="28"/>
          <w:szCs w:val="28"/>
        </w:rPr>
        <w:t>84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26B0E41" w14:textId="117B6492" w:rsidR="00D065B8" w:rsidRDefault="00DE7FD4" w:rsidP="00D0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ход</w:t>
      </w:r>
      <w:r w:rsidR="00D065B8" w:rsidRPr="00D0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олученные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B8">
        <w:rPr>
          <w:rFonts w:ascii="Times New Roman" w:hAnsi="Times New Roman" w:cs="Times New Roman"/>
          <w:sz w:val="28"/>
          <w:szCs w:val="28"/>
        </w:rPr>
        <w:t xml:space="preserve">поступил в бюджет в сумме 313,9 тыс. рублей, или 100,0% плана. Темп роста поступления налога к уровню 2022 года 89,7 процента. </w:t>
      </w:r>
    </w:p>
    <w:p w14:paraId="07C27D1A" w14:textId="7F829E6E" w:rsidR="00D065B8" w:rsidRDefault="00D065B8" w:rsidP="00D0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ход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продажи</w:t>
      </w:r>
      <w:r w:rsidRPr="00D0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Pr="00D0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, находящихся в собственност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1700,3 тыс. рублей, или 100,0% плана. </w:t>
      </w:r>
    </w:p>
    <w:p w14:paraId="19901C6A" w14:textId="77777777" w:rsidR="00D065B8" w:rsidRDefault="00D065B8" w:rsidP="00D0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C9E9A" w14:textId="26E1585E" w:rsidR="00DE7FD4" w:rsidRDefault="006B2A39" w:rsidP="006B2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065B8" w:rsidRPr="006B2A39">
        <w:rPr>
          <w:rFonts w:ascii="Times New Roman" w:hAnsi="Times New Roman" w:cs="Times New Roman"/>
          <w:b/>
          <w:sz w:val="28"/>
          <w:szCs w:val="28"/>
        </w:rPr>
        <w:t>.3 Безвозмездные</w:t>
      </w:r>
      <w:r w:rsidR="00DE7FD4" w:rsidRPr="00995EBD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39459592" w14:textId="2316A5A4" w:rsidR="00DE7FD4" w:rsidRPr="001B072D" w:rsidRDefault="00DE7FD4" w:rsidP="001B0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2E7724">
        <w:rPr>
          <w:rFonts w:ascii="Times New Roman" w:hAnsi="Times New Roman" w:cs="Times New Roman"/>
          <w:sz w:val="28"/>
          <w:szCs w:val="28"/>
        </w:rPr>
        <w:t>2</w:t>
      </w:r>
      <w:r w:rsidR="00D065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</w:t>
      </w:r>
      <w:r w:rsidR="00D065B8">
        <w:rPr>
          <w:rFonts w:ascii="Times New Roman" w:hAnsi="Times New Roman" w:cs="Times New Roman"/>
          <w:sz w:val="28"/>
          <w:szCs w:val="28"/>
        </w:rPr>
        <w:t>объеме 80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</w:t>
      </w:r>
      <w:r w:rsidR="00CA39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ктический объем поступлений составил </w:t>
      </w:r>
      <w:r w:rsidR="00D065B8">
        <w:rPr>
          <w:rFonts w:ascii="Times New Roman" w:hAnsi="Times New Roman" w:cs="Times New Roman"/>
          <w:sz w:val="28"/>
          <w:szCs w:val="28"/>
        </w:rPr>
        <w:t>801,5</w:t>
      </w:r>
      <w:r w:rsidR="002E772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4DD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. К уровню 20</w:t>
      </w:r>
      <w:r w:rsidR="00D74DD6">
        <w:rPr>
          <w:rFonts w:ascii="Times New Roman" w:hAnsi="Times New Roman" w:cs="Times New Roman"/>
          <w:sz w:val="28"/>
          <w:szCs w:val="28"/>
        </w:rPr>
        <w:t>2</w:t>
      </w:r>
      <w:r w:rsidR="00D065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D065B8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065B8">
        <w:rPr>
          <w:rFonts w:ascii="Times New Roman" w:hAnsi="Times New Roman" w:cs="Times New Roman"/>
          <w:sz w:val="28"/>
          <w:szCs w:val="28"/>
        </w:rPr>
        <w:t>815,</w:t>
      </w:r>
      <w:r w:rsidR="006B2A39">
        <w:rPr>
          <w:rFonts w:ascii="Times New Roman" w:hAnsi="Times New Roman" w:cs="Times New Roman"/>
          <w:sz w:val="28"/>
          <w:szCs w:val="28"/>
        </w:rPr>
        <w:t>9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D065B8">
        <w:rPr>
          <w:rFonts w:ascii="Times New Roman" w:hAnsi="Times New Roman" w:cs="Times New Roman"/>
          <w:sz w:val="28"/>
          <w:szCs w:val="28"/>
        </w:rPr>
        <w:t>на 50,4 процента</w:t>
      </w:r>
      <w:r w:rsidR="00D74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65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D065B8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6B2A39"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A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</w:t>
      </w:r>
      <w:r w:rsidR="006B2A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A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</w:t>
      </w:r>
      <w:r w:rsidR="006B2A39">
        <w:rPr>
          <w:rFonts w:ascii="Times New Roman" w:eastAsia="Times New Roman" w:hAnsi="Times New Roman" w:cs="Times New Roman"/>
          <w:sz w:val="28"/>
          <w:szCs w:val="28"/>
          <w:lang w:eastAsia="ru-RU"/>
        </w:rPr>
        <w:t>5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Pr="006B2A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бвенции</w:t>
      </w:r>
      <w:r w:rsidR="006B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DD6" w:rsidRPr="006B2A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бсидии</w:t>
      </w:r>
      <w:r w:rsidR="006B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B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7B2782" w:rsidRPr="007B27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жбюджетные трансферты</w:t>
      </w:r>
      <w:r w:rsidR="007B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39">
        <w:rPr>
          <w:rFonts w:ascii="Times New Roman" w:eastAsia="Times New Roman" w:hAnsi="Times New Roman" w:cs="Times New Roman"/>
          <w:sz w:val="28"/>
          <w:szCs w:val="28"/>
          <w:lang w:eastAsia="ru-RU"/>
        </w:rPr>
        <w:t>13,8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957D85" w14:textId="77777777" w:rsidR="006B2A39" w:rsidRPr="006B2A39" w:rsidRDefault="006B2A39" w:rsidP="006B2A3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Объем полученных </w:t>
      </w:r>
      <w:r w:rsidRPr="006B2A39">
        <w:rPr>
          <w:rFonts w:ascii="Times New Roman" w:hAnsi="Times New Roman"/>
          <w:b/>
          <w:i/>
          <w:color w:val="000000" w:themeColor="text1"/>
          <w:sz w:val="28"/>
          <w:szCs w:val="28"/>
        </w:rPr>
        <w:t>дотаций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403,0 тыс. рублей, или 100% от годового плана. Дотации бюджетам сельских поселений на выравнивание бюджетной обеспеченности за отчетный период исполнены в сумме 403,0 тыс. рублей, что составило 100% от годового плана. К аналогичному уровню 2022 года увеличение составило 1,3% или 5,0 тыс. рублей. </w:t>
      </w:r>
      <w:r w:rsidRPr="006B2A39"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>период исполнены в сумме 0,0 тыс. рублей, что составило 0,0% от годового плана.</w:t>
      </w:r>
    </w:p>
    <w:p w14:paraId="02FD4AEF" w14:textId="77777777" w:rsidR="006B2A39" w:rsidRPr="006B2A39" w:rsidRDefault="006B2A39" w:rsidP="006B2A3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A39">
        <w:rPr>
          <w:rFonts w:ascii="Times New Roman" w:hAnsi="Times New Roman"/>
          <w:b/>
          <w:i/>
          <w:color w:val="000000" w:themeColor="text1"/>
          <w:sz w:val="28"/>
          <w:szCs w:val="28"/>
        </w:rPr>
        <w:t>Субвенции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 исполнены в сумме 287,4 тыс. рублей, что составило 100% от годового плана. </w:t>
      </w:r>
    </w:p>
    <w:p w14:paraId="4A3070CA" w14:textId="77777777" w:rsidR="006B2A39" w:rsidRPr="006B2A39" w:rsidRDefault="006B2A39" w:rsidP="006B2A3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B2A39">
        <w:rPr>
          <w:rFonts w:ascii="Times New Roman" w:hAnsi="Times New Roman"/>
          <w:sz w:val="28"/>
          <w:szCs w:val="28"/>
        </w:rPr>
        <w:t xml:space="preserve">Кассовое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</w:t>
      </w:r>
      <w:r w:rsidRPr="006B2A3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жбюджетных трансфертов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сложилось в сумме 111,1 тыс. рублей, что составляет 100% годовых плановых назначений и 116,7% к уровню безвозмездных поступлений за аналогичный период 2022 года.</w:t>
      </w:r>
    </w:p>
    <w:p w14:paraId="43F0EBAF" w14:textId="5CDAA3A4" w:rsidR="00DE7FD4" w:rsidRDefault="00DE7FD4" w:rsidP="00F00F67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D21D66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1B072D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CA49923" w14:textId="3F9BF748" w:rsidR="00A96BB8" w:rsidRDefault="00DE7FD4" w:rsidP="001B072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</w:t>
      </w:r>
      <w:r w:rsidR="006B2A39">
        <w:rPr>
          <w:rFonts w:ascii="Times New Roman" w:hAnsi="Times New Roman" w:cs="Times New Roman"/>
          <w:sz w:val="28"/>
          <w:szCs w:val="28"/>
        </w:rPr>
        <w:t>редакции расх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6B2A39">
        <w:rPr>
          <w:rFonts w:ascii="Times New Roman" w:hAnsi="Times New Roman" w:cs="Times New Roman"/>
          <w:sz w:val="28"/>
          <w:szCs w:val="28"/>
        </w:rPr>
        <w:t>931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</w:t>
      </w:r>
      <w:r w:rsidR="006B2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увеличены на </w:t>
      </w:r>
      <w:r w:rsidR="006B2A39">
        <w:rPr>
          <w:rFonts w:ascii="Times New Roman" w:hAnsi="Times New Roman" w:cs="Times New Roman"/>
          <w:sz w:val="28"/>
          <w:szCs w:val="28"/>
        </w:rPr>
        <w:t>364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B2A39">
        <w:rPr>
          <w:rFonts w:ascii="Times New Roman" w:hAnsi="Times New Roman" w:cs="Times New Roman"/>
          <w:sz w:val="28"/>
          <w:szCs w:val="28"/>
        </w:rPr>
        <w:t>64,2</w:t>
      </w:r>
      <w:r w:rsidR="00BD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6B2A39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6B2A39">
        <w:rPr>
          <w:rFonts w:ascii="Times New Roman" w:hAnsi="Times New Roman" w:cs="Times New Roman"/>
          <w:sz w:val="28"/>
          <w:szCs w:val="28"/>
        </w:rPr>
        <w:t>663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B2A39">
        <w:rPr>
          <w:rFonts w:ascii="Times New Roman" w:hAnsi="Times New Roman" w:cs="Times New Roman"/>
          <w:sz w:val="28"/>
          <w:szCs w:val="28"/>
        </w:rPr>
        <w:t>71,2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A96BB8">
        <w:rPr>
          <w:rFonts w:ascii="Times New Roman" w:hAnsi="Times New Roman" w:cs="Times New Roman"/>
          <w:sz w:val="28"/>
          <w:szCs w:val="28"/>
        </w:rPr>
        <w:t>2</w:t>
      </w:r>
      <w:r w:rsidR="006B2A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0F12F5">
        <w:rPr>
          <w:rFonts w:ascii="Times New Roman" w:hAnsi="Times New Roman" w:cs="Times New Roman"/>
          <w:sz w:val="28"/>
          <w:szCs w:val="28"/>
        </w:rPr>
        <w:t>снизились на 507</w:t>
      </w:r>
      <w:r w:rsidR="006B2A39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94A52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C19325F" w14:textId="77777777" w:rsidR="001B072D" w:rsidRDefault="001B072D" w:rsidP="001B072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18E9FD12" w14:textId="14EF4E14" w:rsidR="00A96BB8" w:rsidRPr="00AE4F07" w:rsidRDefault="00A96BB8" w:rsidP="00F00F67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E4F0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инамика исполнения расходной части </w:t>
      </w:r>
      <w:r w:rsidR="000F12F5" w:rsidRPr="00AE4F07">
        <w:rPr>
          <w:rFonts w:ascii="Times New Roman" w:hAnsi="Times New Roman" w:cs="Times New Roman"/>
          <w:i/>
          <w:iCs/>
          <w:sz w:val="28"/>
          <w:szCs w:val="28"/>
        </w:rPr>
        <w:t>бюджета за</w:t>
      </w:r>
      <w:r w:rsidRPr="00AE4F07">
        <w:rPr>
          <w:rFonts w:ascii="Times New Roman" w:hAnsi="Times New Roman" w:cs="Times New Roman"/>
          <w:i/>
          <w:iCs/>
          <w:sz w:val="28"/>
          <w:szCs w:val="28"/>
        </w:rPr>
        <w:t xml:space="preserve"> 201</w:t>
      </w:r>
      <w:r w:rsidR="000F12F5" w:rsidRPr="00AE4F07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AE4F07">
        <w:rPr>
          <w:rFonts w:ascii="Times New Roman" w:hAnsi="Times New Roman" w:cs="Times New Roman"/>
          <w:i/>
          <w:iCs/>
          <w:sz w:val="28"/>
          <w:szCs w:val="28"/>
        </w:rPr>
        <w:t xml:space="preserve"> – 202</w:t>
      </w:r>
      <w:r w:rsidR="000F12F5" w:rsidRPr="00AE4F07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AE4F07">
        <w:rPr>
          <w:rFonts w:ascii="Times New Roman" w:hAnsi="Times New Roman" w:cs="Times New Roman"/>
          <w:i/>
          <w:iCs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A96BB8" w14:paraId="573C28BB" w14:textId="77777777" w:rsidTr="00111E6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530F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5724" w14:textId="67F5B26D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,</w:t>
            </w:r>
          </w:p>
          <w:p w14:paraId="384CE11C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D1A0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DAE3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A96BB8" w14:paraId="512D88B7" w14:textId="77777777" w:rsidTr="00111E6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7D9" w14:textId="63A462DC" w:rsidR="00A96BB8" w:rsidRDefault="000F12F5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C879" w14:textId="63F205BC" w:rsidR="00A96BB8" w:rsidRDefault="000F12F5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3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F3A" w14:textId="579ECC70" w:rsidR="00A96BB8" w:rsidRDefault="002A6463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42AB" w14:textId="01B08690" w:rsidR="00A96BB8" w:rsidRDefault="002A6463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0F12F5" w14:paraId="03735CD6" w14:textId="77777777" w:rsidTr="000F12F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B237" w14:textId="689D9D06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CABC" w14:textId="019DDD2E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1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793" w14:textId="203AD3B4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FDBE" w14:textId="0BD85765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3</w:t>
            </w:r>
          </w:p>
        </w:tc>
      </w:tr>
      <w:tr w:rsidR="000F12F5" w14:paraId="5A401553" w14:textId="77777777" w:rsidTr="000F12F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60D" w14:textId="059D62BF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64A" w14:textId="01E1F931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7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835" w14:textId="552186AF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235A" w14:textId="0238BA6A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0F12F5" w14:paraId="5A42471B" w14:textId="77777777" w:rsidTr="000F12F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04FD" w14:textId="5554243C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713" w14:textId="17FF06B1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1C5E" w14:textId="2DB06634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F8ED" w14:textId="634DB1AE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0F12F5" w14:paraId="12F60BD2" w14:textId="77777777" w:rsidTr="000F12F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BAB0" w14:textId="36A6436B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D0A6" w14:textId="2375263B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3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A8E" w14:textId="60486E69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5A04" w14:textId="55C0AF33" w:rsidR="000F12F5" w:rsidRDefault="000F12F5" w:rsidP="000F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</w:tbl>
    <w:p w14:paraId="3279AB94" w14:textId="08FFFB84" w:rsidR="00DE7FD4" w:rsidRDefault="00DE7FD4" w:rsidP="0007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</w:t>
      </w:r>
      <w:r w:rsidR="002A6463">
        <w:rPr>
          <w:rFonts w:ascii="Times New Roman" w:hAnsi="Times New Roman" w:cs="Times New Roman"/>
          <w:sz w:val="28"/>
          <w:szCs w:val="28"/>
        </w:rPr>
        <w:t>2023 год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2A6463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</w:t>
      </w:r>
      <w:r w:rsidR="00A96BB8">
        <w:rPr>
          <w:rFonts w:ascii="Times New Roman" w:hAnsi="Times New Roman" w:cs="Times New Roman"/>
          <w:sz w:val="28"/>
          <w:szCs w:val="28"/>
        </w:rPr>
        <w:t>2</w:t>
      </w:r>
      <w:r w:rsidR="002A6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 В 20</w:t>
      </w:r>
      <w:r w:rsidR="002A646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</w:t>
      </w:r>
      <w:r w:rsidR="00AE4F07">
        <w:rPr>
          <w:rFonts w:ascii="Times New Roman" w:hAnsi="Times New Roman" w:cs="Times New Roman"/>
          <w:sz w:val="28"/>
          <w:szCs w:val="28"/>
        </w:rPr>
        <w:t>показатель 92</w:t>
      </w:r>
      <w:r w:rsidR="002A6463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0B82E54" w14:textId="77777777" w:rsidR="00DE7FD4" w:rsidRDefault="00DE7FD4" w:rsidP="000729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101850E8" w14:textId="77777777" w:rsidR="002A6463" w:rsidRPr="00AE4F07" w:rsidRDefault="00A96BB8" w:rsidP="002A64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E4F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ализ исполнения расходной части бюджета в 202</w:t>
      </w:r>
      <w:r w:rsidR="002A6463" w:rsidRPr="00AE4F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AE4F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у представлен </w:t>
      </w:r>
      <w:r w:rsidR="002A6463" w:rsidRPr="00AE4F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</w:t>
      </w:r>
    </w:p>
    <w:p w14:paraId="0DD69FAA" w14:textId="612E2022" w:rsidR="002A6463" w:rsidRPr="002A6463" w:rsidRDefault="002A6463" w:rsidP="002A64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F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</w:t>
      </w:r>
      <w:r w:rsidR="00A96BB8" w:rsidRPr="00AE4F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таблиц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484B1A">
        <w:rPr>
          <w:rFonts w:ascii="Times New Roman" w:hAnsi="Times New Roman"/>
        </w:rPr>
        <w:t>(</w:t>
      </w:r>
      <w:proofErr w:type="gramEnd"/>
      <w:r w:rsidRPr="00484B1A">
        <w:rPr>
          <w:rFonts w:ascii="Times New Roman" w:hAnsi="Times New Roman"/>
        </w:rPr>
        <w:t>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1418"/>
        <w:gridCol w:w="1275"/>
        <w:gridCol w:w="1418"/>
        <w:gridCol w:w="1417"/>
        <w:gridCol w:w="1447"/>
      </w:tblGrid>
      <w:tr w:rsidR="002A6463" w:rsidRPr="00A671F3" w14:paraId="1F2672B2" w14:textId="77777777" w:rsidTr="000700D3">
        <w:trPr>
          <w:trHeight w:val="2346"/>
        </w:trPr>
        <w:tc>
          <w:tcPr>
            <w:tcW w:w="2694" w:type="dxa"/>
          </w:tcPr>
          <w:p w14:paraId="7DB7FE3E" w14:textId="77777777" w:rsid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6A1874A" w14:textId="77777777" w:rsid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DCFD19D" w14:textId="77777777" w:rsid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38A94290" w14:textId="77777777" w:rsid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06B4F93" w14:textId="77777777" w:rsidR="002A6463" w:rsidRPr="009A7C0F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FD89C42" w14:textId="77777777" w:rsidR="002A6463" w:rsidRPr="009A7C0F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73EF725B" w14:textId="77777777" w:rsidR="002A6463" w:rsidRPr="00FE4C51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4402F9DB" w14:textId="77777777" w:rsid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381682" w14:textId="77777777" w:rsid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FC44BCD" w14:textId="77777777" w:rsid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89CB164" w14:textId="77777777" w:rsid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E4E32D4" w14:textId="77777777" w:rsid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900BF43" w14:textId="77777777" w:rsidR="002A6463" w:rsidRPr="00FE4C51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418" w:type="dxa"/>
            <w:vAlign w:val="center"/>
          </w:tcPr>
          <w:p w14:paraId="0CB65BCA" w14:textId="77777777" w:rsidR="002A6463" w:rsidRPr="002A6463" w:rsidRDefault="002A6463" w:rsidP="00A255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A7525EC" w14:textId="18995A7F" w:rsidR="002A6463" w:rsidRPr="002A6463" w:rsidRDefault="002A6463" w:rsidP="002A6463">
            <w:pPr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2A6463">
              <w:rPr>
                <w:rFonts w:ascii="Times New Roman" w:hAnsi="Times New Roman"/>
                <w:b/>
                <w:bCs/>
                <w:color w:val="000000" w:themeColor="text1"/>
              </w:rPr>
              <w:t>Исполнено</w:t>
            </w:r>
          </w:p>
          <w:p w14:paraId="5B3CB742" w14:textId="77777777" w:rsidR="002A6463" w:rsidRPr="002A6463" w:rsidRDefault="002A6463" w:rsidP="00A255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A6463">
              <w:rPr>
                <w:rFonts w:ascii="Times New Roman" w:hAnsi="Times New Roman"/>
                <w:b/>
                <w:bCs/>
                <w:color w:val="000000" w:themeColor="text1"/>
              </w:rPr>
              <w:t>2022г.</w:t>
            </w:r>
          </w:p>
          <w:p w14:paraId="434F47BA" w14:textId="77777777" w:rsidR="002A6463" w:rsidRP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37F81DC" w14:textId="77777777" w:rsidR="002A6463" w:rsidRPr="002A6463" w:rsidRDefault="002A6463" w:rsidP="00A255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A6463">
              <w:rPr>
                <w:rFonts w:ascii="Times New Roman" w:hAnsi="Times New Roman"/>
                <w:b/>
                <w:bCs/>
                <w:color w:val="000000" w:themeColor="text1"/>
              </w:rPr>
              <w:t>Уточнено</w:t>
            </w:r>
          </w:p>
          <w:p w14:paraId="5DA5C636" w14:textId="77777777" w:rsidR="002A6463" w:rsidRP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lang w:eastAsia="ru-RU"/>
              </w:rPr>
            </w:pPr>
            <w:r w:rsidRPr="002A6463">
              <w:rPr>
                <w:rFonts w:ascii="Times New Roman" w:hAnsi="Times New Roman"/>
                <w:b/>
                <w:bCs/>
                <w:color w:val="000000" w:themeColor="text1"/>
              </w:rPr>
              <w:t>2023г.</w:t>
            </w:r>
          </w:p>
        </w:tc>
        <w:tc>
          <w:tcPr>
            <w:tcW w:w="1418" w:type="dxa"/>
            <w:vAlign w:val="center"/>
          </w:tcPr>
          <w:p w14:paraId="3BB1F809" w14:textId="77777777" w:rsidR="002A6463" w:rsidRPr="002A6463" w:rsidRDefault="002A6463" w:rsidP="00A255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A6463">
              <w:rPr>
                <w:rFonts w:ascii="Times New Roman" w:hAnsi="Times New Roman"/>
                <w:b/>
                <w:bCs/>
                <w:color w:val="000000" w:themeColor="text1"/>
              </w:rPr>
              <w:t>Исполнено</w:t>
            </w:r>
          </w:p>
          <w:p w14:paraId="358532C2" w14:textId="77777777" w:rsidR="002A6463" w:rsidRP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463">
              <w:rPr>
                <w:rFonts w:ascii="Times New Roman" w:hAnsi="Times New Roman"/>
                <w:b/>
                <w:bCs/>
                <w:color w:val="000000" w:themeColor="text1"/>
              </w:rPr>
              <w:t>2023г.</w:t>
            </w:r>
          </w:p>
        </w:tc>
        <w:tc>
          <w:tcPr>
            <w:tcW w:w="1417" w:type="dxa"/>
            <w:vAlign w:val="center"/>
          </w:tcPr>
          <w:p w14:paraId="59219363" w14:textId="77777777" w:rsidR="002A6463" w:rsidRDefault="002A6463" w:rsidP="00A255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1F90CE0" w14:textId="4E316CA3" w:rsidR="002A6463" w:rsidRPr="002A6463" w:rsidRDefault="002A6463" w:rsidP="00A255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A6463">
              <w:rPr>
                <w:rFonts w:ascii="Times New Roman" w:hAnsi="Times New Roman"/>
                <w:b/>
                <w:bCs/>
                <w:color w:val="000000" w:themeColor="text1"/>
              </w:rPr>
              <w:t>% исполнения</w:t>
            </w:r>
          </w:p>
          <w:p w14:paraId="5A6FC364" w14:textId="4193AEF7" w:rsidR="002A6463" w:rsidRPr="002A6463" w:rsidRDefault="002A6463" w:rsidP="00A255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044DF509" w14:textId="77777777" w:rsidR="002A6463" w:rsidRDefault="002A6463" w:rsidP="00A255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3E253571" w14:textId="77777777" w:rsidR="002A6463" w:rsidRDefault="002A6463" w:rsidP="00A255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0CA7C140" w14:textId="3DBE0727" w:rsidR="002A6463" w:rsidRPr="002A6463" w:rsidRDefault="002A6463" w:rsidP="00A255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A6463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</w:p>
          <w:p w14:paraId="1AAD79A3" w14:textId="77777777" w:rsidR="002A6463" w:rsidRPr="002A6463" w:rsidRDefault="002A6463" w:rsidP="00A255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A6463">
              <w:rPr>
                <w:rFonts w:ascii="Times New Roman" w:hAnsi="Times New Roman"/>
                <w:b/>
                <w:bCs/>
                <w:color w:val="000000" w:themeColor="text1"/>
              </w:rPr>
              <w:t>исполнения</w:t>
            </w:r>
          </w:p>
          <w:p w14:paraId="0C201D56" w14:textId="77777777" w:rsidR="002A6463" w:rsidRPr="002A6463" w:rsidRDefault="002A6463" w:rsidP="00A255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A6463">
              <w:rPr>
                <w:rFonts w:ascii="Times New Roman" w:hAnsi="Times New Roman"/>
                <w:b/>
                <w:bCs/>
                <w:color w:val="000000" w:themeColor="text1"/>
              </w:rPr>
              <w:t>2023/2022</w:t>
            </w:r>
          </w:p>
          <w:p w14:paraId="47122BC8" w14:textId="59AC01CF" w:rsidR="002A6463" w:rsidRP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A6463" w:rsidRPr="00A671F3" w14:paraId="50F0AA0F" w14:textId="77777777" w:rsidTr="000700D3">
        <w:tc>
          <w:tcPr>
            <w:tcW w:w="2694" w:type="dxa"/>
          </w:tcPr>
          <w:p w14:paraId="210AE4BE" w14:textId="77777777" w:rsidR="002A6463" w:rsidRPr="000700D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00D3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14:paraId="39F60AD7" w14:textId="77777777" w:rsidR="002A6463" w:rsidRPr="000700D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00D3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2F0AAE54" w14:textId="77777777" w:rsidR="002A6463" w:rsidRPr="000700D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700D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14:paraId="47CE8649" w14:textId="77777777" w:rsidR="002A6463" w:rsidRPr="000700D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700D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14:paraId="59027A15" w14:textId="77777777" w:rsidR="002A6463" w:rsidRPr="000700D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700D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14:paraId="4F12501E" w14:textId="77777777" w:rsidR="002A6463" w:rsidRPr="000700D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700D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47" w:type="dxa"/>
            <w:vAlign w:val="center"/>
          </w:tcPr>
          <w:p w14:paraId="0C987C99" w14:textId="77777777" w:rsidR="002A6463" w:rsidRPr="000700D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700D3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2A6463" w:rsidRPr="00A671F3" w14:paraId="141F5AF3" w14:textId="77777777" w:rsidTr="000700D3">
        <w:tc>
          <w:tcPr>
            <w:tcW w:w="2694" w:type="dxa"/>
          </w:tcPr>
          <w:p w14:paraId="3BB8EF4B" w14:textId="77777777" w:rsidR="002A6463" w:rsidRPr="008747A9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40C0F506" w14:textId="77777777" w:rsidR="002A6463" w:rsidRPr="00FE4C51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4584CCC8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,2</w:t>
            </w:r>
          </w:p>
        </w:tc>
        <w:tc>
          <w:tcPr>
            <w:tcW w:w="1275" w:type="dxa"/>
            <w:vAlign w:val="center"/>
          </w:tcPr>
          <w:p w14:paraId="12B0FA30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9,7</w:t>
            </w:r>
          </w:p>
        </w:tc>
        <w:tc>
          <w:tcPr>
            <w:tcW w:w="1418" w:type="dxa"/>
            <w:vAlign w:val="center"/>
          </w:tcPr>
          <w:p w14:paraId="2A7ABBA3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3,7</w:t>
            </w:r>
          </w:p>
        </w:tc>
        <w:tc>
          <w:tcPr>
            <w:tcW w:w="1417" w:type="dxa"/>
            <w:vAlign w:val="center"/>
          </w:tcPr>
          <w:p w14:paraId="417D1888" w14:textId="77777777" w:rsidR="002A6463" w:rsidRPr="00AD20D6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  <w:tc>
          <w:tcPr>
            <w:tcW w:w="1447" w:type="dxa"/>
            <w:vAlign w:val="center"/>
          </w:tcPr>
          <w:p w14:paraId="7722FBB6" w14:textId="77777777" w:rsidR="002A6463" w:rsidRPr="00AD20D6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5</w:t>
            </w:r>
          </w:p>
        </w:tc>
      </w:tr>
      <w:tr w:rsidR="002A6463" w:rsidRPr="00A671F3" w14:paraId="23A67116" w14:textId="77777777" w:rsidTr="000700D3">
        <w:tc>
          <w:tcPr>
            <w:tcW w:w="2694" w:type="dxa"/>
          </w:tcPr>
          <w:p w14:paraId="11F0CA10" w14:textId="77777777" w:rsidR="002A6463" w:rsidRPr="008747A9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5D847A9D" w14:textId="77777777" w:rsidR="002A6463" w:rsidRPr="00FE4C51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3E60B8B8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5</w:t>
            </w:r>
          </w:p>
        </w:tc>
        <w:tc>
          <w:tcPr>
            <w:tcW w:w="1275" w:type="dxa"/>
            <w:vAlign w:val="center"/>
          </w:tcPr>
          <w:p w14:paraId="1F9B42F6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4</w:t>
            </w:r>
          </w:p>
        </w:tc>
        <w:tc>
          <w:tcPr>
            <w:tcW w:w="1418" w:type="dxa"/>
            <w:vAlign w:val="center"/>
          </w:tcPr>
          <w:p w14:paraId="2264A239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4</w:t>
            </w:r>
          </w:p>
        </w:tc>
        <w:tc>
          <w:tcPr>
            <w:tcW w:w="1417" w:type="dxa"/>
            <w:vAlign w:val="center"/>
          </w:tcPr>
          <w:p w14:paraId="09B029CB" w14:textId="77777777" w:rsidR="002A6463" w:rsidRPr="00AD20D6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7" w:type="dxa"/>
            <w:vAlign w:val="center"/>
          </w:tcPr>
          <w:p w14:paraId="4640165B" w14:textId="77777777" w:rsidR="002A6463" w:rsidRPr="00AD20D6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</w:t>
            </w:r>
          </w:p>
        </w:tc>
      </w:tr>
      <w:tr w:rsidR="002A6463" w:rsidRPr="00A671F3" w14:paraId="77C9C621" w14:textId="77777777" w:rsidTr="000700D3">
        <w:tc>
          <w:tcPr>
            <w:tcW w:w="2694" w:type="dxa"/>
          </w:tcPr>
          <w:p w14:paraId="434D0C2B" w14:textId="77777777" w:rsidR="002A6463" w:rsidRPr="008747A9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7DD8A9C8" w14:textId="77777777" w:rsidR="002A6463" w:rsidRPr="00FE4C51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14:paraId="7BF64787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275" w:type="dxa"/>
            <w:vAlign w:val="center"/>
          </w:tcPr>
          <w:p w14:paraId="3222F935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418" w:type="dxa"/>
            <w:vAlign w:val="center"/>
          </w:tcPr>
          <w:p w14:paraId="02BF4724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417" w:type="dxa"/>
            <w:vAlign w:val="center"/>
          </w:tcPr>
          <w:p w14:paraId="7F18DE3B" w14:textId="77777777" w:rsidR="002A6463" w:rsidRPr="00AD20D6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7" w:type="dxa"/>
            <w:vAlign w:val="center"/>
          </w:tcPr>
          <w:p w14:paraId="78127970" w14:textId="77777777" w:rsidR="002A6463" w:rsidRPr="00AD20D6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</w:tr>
      <w:tr w:rsidR="002A6463" w:rsidRPr="00A671F3" w14:paraId="1EA27C6E" w14:textId="77777777" w:rsidTr="000700D3">
        <w:tc>
          <w:tcPr>
            <w:tcW w:w="2694" w:type="dxa"/>
          </w:tcPr>
          <w:p w14:paraId="12C2D75A" w14:textId="77777777" w:rsidR="002A646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57CC58CF" w14:textId="77777777" w:rsidR="002A6463" w:rsidRPr="008747A9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5577D11E" w14:textId="77777777" w:rsidR="002A6463" w:rsidRPr="00FE4C51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vAlign w:val="center"/>
          </w:tcPr>
          <w:p w14:paraId="709E5685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75" w:type="dxa"/>
            <w:vAlign w:val="center"/>
          </w:tcPr>
          <w:p w14:paraId="056A185E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418" w:type="dxa"/>
            <w:vAlign w:val="center"/>
          </w:tcPr>
          <w:p w14:paraId="52357EED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417" w:type="dxa"/>
            <w:vAlign w:val="center"/>
          </w:tcPr>
          <w:p w14:paraId="69532D73" w14:textId="77777777" w:rsidR="002A6463" w:rsidRPr="00AD20D6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7" w:type="dxa"/>
            <w:vAlign w:val="center"/>
          </w:tcPr>
          <w:p w14:paraId="37038F70" w14:textId="77777777" w:rsidR="002A6463" w:rsidRPr="00AD20D6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4</w:t>
            </w:r>
          </w:p>
        </w:tc>
      </w:tr>
      <w:tr w:rsidR="002A6463" w:rsidRPr="00A671F3" w14:paraId="6407FC46" w14:textId="77777777" w:rsidTr="000700D3">
        <w:tc>
          <w:tcPr>
            <w:tcW w:w="2694" w:type="dxa"/>
          </w:tcPr>
          <w:p w14:paraId="5A8C390A" w14:textId="77777777" w:rsidR="002A6463" w:rsidRPr="008747A9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50750D7F" w14:textId="77777777" w:rsidR="002A6463" w:rsidRPr="008747A9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3593AB50" w14:textId="77777777" w:rsidR="002A6463" w:rsidRPr="00FE4C51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418" w:type="dxa"/>
            <w:vAlign w:val="center"/>
          </w:tcPr>
          <w:p w14:paraId="7D1FDE4C" w14:textId="77777777" w:rsidR="002A6463" w:rsidRPr="00A671F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46,7</w:t>
            </w:r>
          </w:p>
        </w:tc>
        <w:tc>
          <w:tcPr>
            <w:tcW w:w="1275" w:type="dxa"/>
            <w:vAlign w:val="center"/>
          </w:tcPr>
          <w:p w14:paraId="4A9FF954" w14:textId="77777777" w:rsidR="002A6463" w:rsidRPr="00A671F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69,0</w:t>
            </w:r>
          </w:p>
        </w:tc>
        <w:tc>
          <w:tcPr>
            <w:tcW w:w="1418" w:type="dxa"/>
            <w:vAlign w:val="center"/>
          </w:tcPr>
          <w:p w14:paraId="762CDEC2" w14:textId="77777777" w:rsidR="002A6463" w:rsidRPr="00A671F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26,1</w:t>
            </w:r>
          </w:p>
        </w:tc>
        <w:tc>
          <w:tcPr>
            <w:tcW w:w="1417" w:type="dxa"/>
            <w:vAlign w:val="center"/>
          </w:tcPr>
          <w:p w14:paraId="326AB11D" w14:textId="77777777" w:rsidR="002A6463" w:rsidRPr="00AD20D6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8</w:t>
            </w:r>
          </w:p>
        </w:tc>
        <w:tc>
          <w:tcPr>
            <w:tcW w:w="1447" w:type="dxa"/>
            <w:vAlign w:val="center"/>
          </w:tcPr>
          <w:p w14:paraId="42196A18" w14:textId="77777777" w:rsidR="002A6463" w:rsidRPr="00AD20D6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5</w:t>
            </w:r>
          </w:p>
        </w:tc>
      </w:tr>
      <w:tr w:rsidR="002A6463" w:rsidRPr="00A671F3" w14:paraId="317BAF9C" w14:textId="77777777" w:rsidTr="000700D3">
        <w:tc>
          <w:tcPr>
            <w:tcW w:w="2694" w:type="dxa"/>
          </w:tcPr>
          <w:p w14:paraId="2165F64D" w14:textId="77777777" w:rsidR="002A6463" w:rsidRPr="008747A9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5FA6BEE3" w14:textId="77777777" w:rsidR="002A6463" w:rsidRPr="00FE4C51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center"/>
          </w:tcPr>
          <w:p w14:paraId="1AF5FF48" w14:textId="77777777" w:rsidR="002A6463" w:rsidRPr="00A671F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6A4F2773" w14:textId="77777777" w:rsidR="002A6463" w:rsidRPr="00A671F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8" w:type="dxa"/>
            <w:vAlign w:val="center"/>
          </w:tcPr>
          <w:p w14:paraId="79A94CC0" w14:textId="77777777" w:rsidR="002A6463" w:rsidRPr="00A671F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14:paraId="6EF26A1E" w14:textId="77777777" w:rsidR="002A6463" w:rsidRPr="00AD20D6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47" w:type="dxa"/>
            <w:vAlign w:val="center"/>
          </w:tcPr>
          <w:p w14:paraId="64DDF137" w14:textId="77777777" w:rsidR="002A6463" w:rsidRPr="00AD20D6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2A6463" w:rsidRPr="00A671F3" w14:paraId="178DE208" w14:textId="77777777" w:rsidTr="000700D3">
        <w:tc>
          <w:tcPr>
            <w:tcW w:w="2694" w:type="dxa"/>
          </w:tcPr>
          <w:p w14:paraId="710CCB56" w14:textId="77777777" w:rsidR="002A6463" w:rsidRPr="009A7C0F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12E19004" w14:textId="77777777" w:rsidR="002A6463" w:rsidRPr="00FE4C51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418" w:type="dxa"/>
            <w:vAlign w:val="center"/>
          </w:tcPr>
          <w:p w14:paraId="725EA0F9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75" w:type="dxa"/>
            <w:vAlign w:val="center"/>
          </w:tcPr>
          <w:p w14:paraId="33526126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vAlign w:val="center"/>
          </w:tcPr>
          <w:p w14:paraId="7A65CFD5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  <w:vAlign w:val="center"/>
          </w:tcPr>
          <w:p w14:paraId="2EE32733" w14:textId="77777777" w:rsidR="002A6463" w:rsidRPr="00AD20D6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47" w:type="dxa"/>
            <w:vAlign w:val="center"/>
          </w:tcPr>
          <w:p w14:paraId="5B639D14" w14:textId="77777777" w:rsidR="002A6463" w:rsidRPr="00AD20D6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A6463" w:rsidRPr="00A671F3" w14:paraId="3D12D99C" w14:textId="77777777" w:rsidTr="000700D3">
        <w:tc>
          <w:tcPr>
            <w:tcW w:w="2694" w:type="dxa"/>
          </w:tcPr>
          <w:p w14:paraId="3925179C" w14:textId="77777777" w:rsidR="002A6463" w:rsidRPr="009A7C0F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5F07992E" w14:textId="77777777" w:rsidR="002A6463" w:rsidRPr="00FE4C51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418C6DED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vAlign w:val="center"/>
          </w:tcPr>
          <w:p w14:paraId="4361EC5F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1EB5D919" w14:textId="77777777" w:rsidR="002A6463" w:rsidRPr="00A671F3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1564CBA" w14:textId="77777777" w:rsidR="002A6463" w:rsidRPr="00AD20D6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7" w:type="dxa"/>
            <w:vAlign w:val="center"/>
          </w:tcPr>
          <w:p w14:paraId="26CA61B3" w14:textId="77777777" w:rsidR="002A6463" w:rsidRPr="00AD20D6" w:rsidRDefault="002A6463" w:rsidP="00A255A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A6463" w:rsidRPr="00A671F3" w14:paraId="43F8C8CE" w14:textId="77777777" w:rsidTr="000700D3">
        <w:tc>
          <w:tcPr>
            <w:tcW w:w="2694" w:type="dxa"/>
          </w:tcPr>
          <w:p w14:paraId="1732F763" w14:textId="77777777" w:rsidR="002A6463" w:rsidRPr="009A7C0F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19494FE8" w14:textId="77777777" w:rsidR="002A6463" w:rsidRPr="00FE4C51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14:paraId="2C8B40F0" w14:textId="77777777" w:rsidR="002A6463" w:rsidRPr="00A671F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1275" w:type="dxa"/>
            <w:vAlign w:val="center"/>
          </w:tcPr>
          <w:p w14:paraId="7546FFDD" w14:textId="77777777" w:rsidR="002A6463" w:rsidRPr="00A671F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1418" w:type="dxa"/>
            <w:vAlign w:val="center"/>
          </w:tcPr>
          <w:p w14:paraId="3FD2C8D5" w14:textId="77777777" w:rsidR="002A6463" w:rsidRPr="00A671F3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1417" w:type="dxa"/>
            <w:vAlign w:val="center"/>
          </w:tcPr>
          <w:p w14:paraId="146F5D7C" w14:textId="77777777" w:rsidR="002A6463" w:rsidRPr="00AD20D6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AD20D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47" w:type="dxa"/>
            <w:vAlign w:val="center"/>
          </w:tcPr>
          <w:p w14:paraId="0F622A2D" w14:textId="77777777" w:rsidR="002A6463" w:rsidRPr="00AD20D6" w:rsidRDefault="002A646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0700D3" w:rsidRPr="006C58A1" w14:paraId="435279B5" w14:textId="77777777" w:rsidTr="00A255A6">
        <w:tc>
          <w:tcPr>
            <w:tcW w:w="3261" w:type="dxa"/>
            <w:gridSpan w:val="2"/>
          </w:tcPr>
          <w:p w14:paraId="1938F331" w14:textId="0BEA4E40" w:rsidR="000700D3" w:rsidRPr="009A7C0F" w:rsidRDefault="000700D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14:paraId="2CE64F7F" w14:textId="77777777" w:rsidR="000700D3" w:rsidRPr="00A671F3" w:rsidRDefault="000700D3" w:rsidP="00A255A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849248" w14:textId="77777777" w:rsidR="000700D3" w:rsidRPr="00A671F3" w:rsidRDefault="000700D3" w:rsidP="00A255A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41,0</w:t>
            </w:r>
          </w:p>
        </w:tc>
        <w:tc>
          <w:tcPr>
            <w:tcW w:w="1275" w:type="dxa"/>
            <w:vAlign w:val="center"/>
          </w:tcPr>
          <w:p w14:paraId="6AEC9125" w14:textId="77777777" w:rsidR="000700D3" w:rsidRPr="00A671F3" w:rsidRDefault="000700D3" w:rsidP="00A255A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12,6</w:t>
            </w:r>
          </w:p>
        </w:tc>
        <w:tc>
          <w:tcPr>
            <w:tcW w:w="1418" w:type="dxa"/>
            <w:vAlign w:val="center"/>
          </w:tcPr>
          <w:p w14:paraId="1089331A" w14:textId="77777777" w:rsidR="000700D3" w:rsidRPr="00A671F3" w:rsidRDefault="000700D3" w:rsidP="00A255A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33,7</w:t>
            </w:r>
          </w:p>
        </w:tc>
        <w:tc>
          <w:tcPr>
            <w:tcW w:w="1417" w:type="dxa"/>
            <w:vAlign w:val="center"/>
          </w:tcPr>
          <w:p w14:paraId="7A7A2D41" w14:textId="77777777" w:rsidR="000700D3" w:rsidRPr="00AD20D6" w:rsidRDefault="000700D3" w:rsidP="00A255A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,2</w:t>
            </w:r>
          </w:p>
        </w:tc>
        <w:tc>
          <w:tcPr>
            <w:tcW w:w="1447" w:type="dxa"/>
            <w:vAlign w:val="center"/>
          </w:tcPr>
          <w:p w14:paraId="3C271B63" w14:textId="77777777" w:rsidR="000700D3" w:rsidRPr="00AD20D6" w:rsidRDefault="000700D3" w:rsidP="00A255A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9</w:t>
            </w:r>
          </w:p>
        </w:tc>
      </w:tr>
    </w:tbl>
    <w:p w14:paraId="4B681753" w14:textId="77777777" w:rsidR="00A96BB8" w:rsidRDefault="00A96BB8" w:rsidP="000729D8">
      <w:pPr>
        <w:jc w:val="both"/>
      </w:pPr>
    </w:p>
    <w:p w14:paraId="01E8032A" w14:textId="0FD379F5" w:rsidR="00BB754C" w:rsidRPr="000700D3" w:rsidRDefault="00AE4F07" w:rsidP="000700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F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сполнение расходов бюджета за 2023 года осуществлялось по </w:t>
      </w:r>
      <w:r>
        <w:rPr>
          <w:rFonts w:ascii="Times New Roman" w:hAnsi="Times New Roman"/>
          <w:color w:val="000000" w:themeColor="text1"/>
          <w:sz w:val="28"/>
          <w:szCs w:val="28"/>
        </w:rPr>
        <w:t>восьми</w:t>
      </w:r>
      <w:r w:rsidRPr="00AE4F07">
        <w:rPr>
          <w:rFonts w:ascii="Times New Roman" w:hAnsi="Times New Roman"/>
          <w:color w:val="000000" w:themeColor="text1"/>
          <w:sz w:val="28"/>
          <w:szCs w:val="28"/>
        </w:rPr>
        <w:t xml:space="preserve"> разделам бюджетной классификации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E7FD4" w:rsidRPr="00BB7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в структуре расходов занимают расходы раздела </w:t>
      </w:r>
      <w:r w:rsidR="00BB754C" w:rsidRPr="0085349F">
        <w:rPr>
          <w:rFonts w:ascii="Times New Roman" w:hAnsi="Times New Roman"/>
          <w:b/>
          <w:color w:val="000000" w:themeColor="text1"/>
          <w:sz w:val="26"/>
          <w:szCs w:val="26"/>
        </w:rPr>
        <w:t>01 «Общегосударственные вопросы</w:t>
      </w:r>
      <w:r w:rsidR="00F00F67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="00BB754C"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B754C"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расходы </w:t>
      </w:r>
      <w:r w:rsidR="000700D3">
        <w:rPr>
          <w:rFonts w:ascii="Times New Roman" w:hAnsi="Times New Roman"/>
          <w:color w:val="000000" w:themeColor="text1"/>
          <w:sz w:val="26"/>
          <w:szCs w:val="26"/>
        </w:rPr>
        <w:t>по данному разделу в</w:t>
      </w:r>
      <w:r w:rsidR="00BB754C"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0700D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BB754C"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 w:rsidR="000700D3">
        <w:rPr>
          <w:rFonts w:ascii="Times New Roman" w:hAnsi="Times New Roman"/>
          <w:color w:val="000000" w:themeColor="text1"/>
          <w:sz w:val="26"/>
          <w:szCs w:val="26"/>
        </w:rPr>
        <w:t>3873,7</w:t>
      </w:r>
      <w:r w:rsidR="00BB754C"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 w:rsidR="00BB754C">
        <w:rPr>
          <w:rFonts w:ascii="Times New Roman" w:hAnsi="Times New Roman"/>
          <w:color w:val="000000" w:themeColor="text1"/>
          <w:sz w:val="26"/>
          <w:szCs w:val="26"/>
        </w:rPr>
        <w:t>99,</w:t>
      </w:r>
      <w:r w:rsidR="000700D3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BB754C"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0700D3">
        <w:rPr>
          <w:rFonts w:ascii="Times New Roman" w:hAnsi="Times New Roman"/>
          <w:color w:val="000000" w:themeColor="text1"/>
          <w:sz w:val="26"/>
          <w:szCs w:val="26"/>
        </w:rPr>
        <w:t>58,4 процента</w:t>
      </w:r>
      <w:r w:rsidR="00BB754C"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BB754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325F80E7" w14:textId="0A6A05FC" w:rsidR="00BB754C" w:rsidRDefault="00BB754C" w:rsidP="00C601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ходы подраздела 01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24B4">
        <w:rPr>
          <w:rFonts w:ascii="Times New Roman" w:eastAsia="Times New Roman" w:hAnsi="Times New Roman" w:cs="Times New Roman"/>
          <w:sz w:val="28"/>
          <w:szCs w:val="28"/>
          <w:lang w:eastAsia="ru-RU"/>
        </w:rPr>
        <w:t>284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</w:p>
    <w:p w14:paraId="14E0F271" w14:textId="77777777" w:rsidR="00BB754C" w:rsidRDefault="00BB754C" w:rsidP="00C601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зделу 01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.</w:t>
      </w:r>
    </w:p>
    <w:p w14:paraId="14C18855" w14:textId="0353D6D3" w:rsidR="00BB754C" w:rsidRDefault="00BB754C" w:rsidP="00C601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зделу 01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E24B4">
        <w:rPr>
          <w:rFonts w:ascii="Times New Roman" w:eastAsia="Times New Roman" w:hAnsi="Times New Roman" w:cs="Times New Roman"/>
          <w:sz w:val="28"/>
          <w:szCs w:val="28"/>
          <w:lang w:eastAsia="ru-RU"/>
        </w:rPr>
        <w:t>102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в том числе:</w:t>
      </w:r>
    </w:p>
    <w:p w14:paraId="42650B55" w14:textId="656FA98D" w:rsidR="001E24B4" w:rsidRDefault="001E24B4" w:rsidP="00C601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1E24B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государственной политики в области приватизации и управления государственной и муниципальной собстве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27,6 тыс. рублей;</w:t>
      </w:r>
    </w:p>
    <w:p w14:paraId="52C6A67A" w14:textId="4D76173F" w:rsidR="001E24B4" w:rsidRDefault="001E24B4" w:rsidP="001E24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1E24B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06EFE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7C86FCD" w14:textId="34551E79" w:rsidR="001E24B4" w:rsidRDefault="001E24B4" w:rsidP="00106E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6E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6EFE" w:rsidRPr="00106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исковых требований на основании вступивших в законную силу судебных а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106EFE">
        <w:rPr>
          <w:rFonts w:ascii="Times New Roman" w:eastAsia="Times New Roman" w:hAnsi="Times New Roman" w:cs="Times New Roman"/>
          <w:sz w:val="28"/>
          <w:szCs w:val="28"/>
          <w:lang w:eastAsia="ru-RU"/>
        </w:rPr>
        <w:t>9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06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CE1B34" w14:textId="78F5DB1F" w:rsidR="00BB754C" w:rsidRPr="00766BA8" w:rsidRDefault="00BB754C" w:rsidP="000729D8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color w:val="000000" w:themeColor="text1"/>
          <w:sz w:val="26"/>
          <w:szCs w:val="26"/>
        </w:rPr>
        <w:t>По разделу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02 «Национальная оборона»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расходы бюджета за 202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год сложились в сумме 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287,4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0,0% к объему расходов</w:t>
      </w:r>
      <w:r w:rsidRPr="008534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предусмотренных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уточненной бюджетной росписью на</w:t>
      </w:r>
      <w:r w:rsidR="00C6015F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4,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15F">
        <w:rPr>
          <w:rFonts w:ascii="Times New Roman" w:hAnsi="Times New Roman"/>
          <w:color w:val="000000" w:themeColor="text1"/>
          <w:sz w:val="26"/>
          <w:szCs w:val="26"/>
        </w:rPr>
        <w:t>процента.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Структура раздела представлена одним подразделом 02 03 «Мобилизационная и вневойсковая подготовка».</w:t>
      </w:r>
    </w:p>
    <w:p w14:paraId="49F67588" w14:textId="75D96C6C" w:rsidR="00BB754C" w:rsidRPr="00FE6D2B" w:rsidRDefault="00BB754C" w:rsidP="00CA5DC1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14,7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0,2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процент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A5DC1" w:rsidRPr="00CA5DC1">
        <w:rPr>
          <w:rFonts w:ascii="Times New Roman" w:hAnsi="Times New Roman"/>
          <w:sz w:val="26"/>
          <w:szCs w:val="26"/>
        </w:rPr>
        <w:t xml:space="preserve"> </w:t>
      </w:r>
    </w:p>
    <w:p w14:paraId="2C8898B7" w14:textId="26F28B5D" w:rsidR="00CA5DC1" w:rsidRPr="00CA5DC1" w:rsidRDefault="00BB754C" w:rsidP="00CA5DC1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F43D1">
        <w:rPr>
          <w:rFonts w:ascii="Times New Roman" w:hAnsi="Times New Roman"/>
          <w:sz w:val="26"/>
          <w:szCs w:val="26"/>
        </w:rPr>
        <w:t xml:space="preserve">По разделу </w:t>
      </w:r>
      <w:r w:rsidRPr="00BF43D1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BF43D1">
        <w:rPr>
          <w:rFonts w:ascii="Times New Roman" w:hAnsi="Times New Roman"/>
          <w:sz w:val="26"/>
          <w:szCs w:val="26"/>
        </w:rPr>
        <w:t xml:space="preserve">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41,8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4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процентов.</w:t>
      </w:r>
      <w:r w:rsidR="00CA5D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CA5DC1" w:rsidRPr="00766BA8">
        <w:rPr>
          <w:rFonts w:ascii="Times New Roman" w:hAnsi="Times New Roman"/>
          <w:color w:val="000000" w:themeColor="text1"/>
          <w:sz w:val="26"/>
          <w:szCs w:val="26"/>
        </w:rPr>
        <w:t>Структура раздела представлена одним подразделом</w:t>
      </w:r>
      <w:r w:rsidR="00CA5DC1" w:rsidRPr="00BF43D1">
        <w:rPr>
          <w:rFonts w:ascii="Times New Roman" w:hAnsi="Times New Roman"/>
          <w:color w:val="000000" w:themeColor="text1"/>
          <w:sz w:val="26"/>
          <w:szCs w:val="26"/>
        </w:rPr>
        <w:t xml:space="preserve"> 04 06 «Водное хозяйство»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741FD0B" w14:textId="1B245D49" w:rsidR="00CA5DC1" w:rsidRPr="0019657A" w:rsidRDefault="00CA5DC1" w:rsidP="00CA5DC1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F43D1">
        <w:rPr>
          <w:rFonts w:ascii="Times New Roman" w:hAnsi="Times New Roman"/>
          <w:sz w:val="26"/>
          <w:szCs w:val="26"/>
        </w:rPr>
        <w:t xml:space="preserve">По разделу </w:t>
      </w:r>
      <w:r w:rsidR="000700D3" w:rsidRPr="00F0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 «Жилищно-коммунальное хозяйство</w:t>
      </w:r>
      <w:r w:rsidR="0007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2326,1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46,8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35,1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процентов.</w:t>
      </w:r>
    </w:p>
    <w:p w14:paraId="69958F7F" w14:textId="77777777" w:rsidR="00CA5DC1" w:rsidRDefault="00CA5DC1" w:rsidP="00CA5DC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i/>
          <w:iCs/>
          <w:color w:val="000000" w:themeColor="text1"/>
          <w:sz w:val="26"/>
          <w:szCs w:val="26"/>
        </w:rPr>
        <w:t>По подразделу 05 01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«Жилищное хозяйство» кассовое исполнение расходов составило </w:t>
      </w:r>
      <w:r>
        <w:rPr>
          <w:rFonts w:ascii="Times New Roman" w:hAnsi="Times New Roman"/>
          <w:color w:val="000000" w:themeColor="text1"/>
          <w:sz w:val="26"/>
          <w:szCs w:val="26"/>
        </w:rPr>
        <w:t>91,4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>
        <w:rPr>
          <w:rFonts w:ascii="Times New Roman" w:hAnsi="Times New Roman"/>
          <w:color w:val="000000" w:themeColor="text1"/>
          <w:sz w:val="26"/>
          <w:szCs w:val="26"/>
        </w:rPr>
        <w:t>100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к утвержденной бюджетной роспис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>
        <w:rPr>
          <w:rFonts w:ascii="Times New Roman" w:hAnsi="Times New Roman"/>
          <w:color w:val="000000" w:themeColor="text1"/>
          <w:sz w:val="26"/>
          <w:szCs w:val="26"/>
        </w:rPr>
        <w:t>1,4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в общей структуре расходов бюджета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9AEE8AF" w14:textId="77777777" w:rsidR="00CA5DC1" w:rsidRPr="0019657A" w:rsidRDefault="00CA5DC1" w:rsidP="00CA5DC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i/>
          <w:iCs/>
          <w:color w:val="000000" w:themeColor="text1"/>
          <w:sz w:val="26"/>
          <w:szCs w:val="26"/>
        </w:rPr>
        <w:t>По подразделу 05 02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Коммунальное 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хозяйство» кассовое исполнение расходов составило </w:t>
      </w:r>
      <w:r>
        <w:rPr>
          <w:rFonts w:ascii="Times New Roman" w:hAnsi="Times New Roman"/>
          <w:color w:val="000000" w:themeColor="text1"/>
          <w:sz w:val="26"/>
          <w:szCs w:val="26"/>
        </w:rPr>
        <w:t>15,0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>
        <w:rPr>
          <w:rFonts w:ascii="Times New Roman" w:hAnsi="Times New Roman"/>
          <w:color w:val="000000" w:themeColor="text1"/>
          <w:sz w:val="26"/>
          <w:szCs w:val="26"/>
        </w:rPr>
        <w:t>100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к утвержденной бюджетной роспис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>
        <w:rPr>
          <w:rFonts w:ascii="Times New Roman" w:hAnsi="Times New Roman"/>
          <w:color w:val="000000" w:themeColor="text1"/>
          <w:sz w:val="26"/>
          <w:szCs w:val="26"/>
        </w:rPr>
        <w:t>0,2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в общей структуре расходов бюджета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6214A7B" w14:textId="59B263FE" w:rsidR="00CA5DC1" w:rsidRPr="0019657A" w:rsidRDefault="00CA5DC1" w:rsidP="00CA5DC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По подразделу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05 03 «Благоустройство» расходы составили </w:t>
      </w:r>
      <w:r>
        <w:rPr>
          <w:rFonts w:ascii="Times New Roman" w:hAnsi="Times New Roman"/>
          <w:color w:val="000000" w:themeColor="text1"/>
          <w:sz w:val="26"/>
          <w:szCs w:val="26"/>
        </w:rPr>
        <w:t>2219,7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45,6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к утвержденной бюджетной роспис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>
        <w:rPr>
          <w:rFonts w:ascii="Times New Roman" w:hAnsi="Times New Roman"/>
          <w:color w:val="000000" w:themeColor="text1"/>
          <w:sz w:val="26"/>
          <w:szCs w:val="26"/>
        </w:rPr>
        <w:t>33,5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в общей структуре расходов бюджета.</w:t>
      </w:r>
    </w:p>
    <w:p w14:paraId="0C9CABE4" w14:textId="0830CA2F" w:rsidR="00483792" w:rsidRPr="00D9639B" w:rsidRDefault="00483792" w:rsidP="00CA5DC1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 xml:space="preserve">07 «Образование»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0,0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1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процен</w:t>
      </w:r>
      <w:r>
        <w:rPr>
          <w:rFonts w:ascii="Times New Roman" w:hAnsi="Times New Roman"/>
          <w:color w:val="000000" w:themeColor="text1"/>
          <w:sz w:val="26"/>
          <w:szCs w:val="26"/>
        </w:rPr>
        <w:t>та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17AF702" w14:textId="68CA1F1F" w:rsidR="00483792" w:rsidRPr="00AE4F07" w:rsidRDefault="00AE4F07" w:rsidP="00AE4F07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="00483792"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="00483792" w:rsidRPr="0019657A">
        <w:rPr>
          <w:rFonts w:ascii="Times New Roman" w:hAnsi="Times New Roman"/>
          <w:b/>
          <w:color w:val="000000" w:themeColor="text1"/>
          <w:sz w:val="26"/>
          <w:szCs w:val="26"/>
        </w:rPr>
        <w:t>08 «Культура, кинематография</w:t>
      </w:r>
      <w:r w:rsidRPr="00B4218B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расходы за </w:t>
      </w:r>
      <w:r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исполнены в сумме 20,0 тыс. рублей, или 100,0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3</w:t>
      </w:r>
      <w:r w:rsidR="007B2782"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>. Структура раздела представлена одним подразделом – 08 01 «Культура»</w:t>
      </w:r>
      <w:r w:rsidR="0048379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483792">
        <w:rPr>
          <w:rFonts w:ascii="Times New Roman" w:hAnsi="Times New Roman" w:cs="Times New Roman"/>
          <w:sz w:val="28"/>
          <w:szCs w:val="28"/>
        </w:rPr>
        <w:t>расходы направлены на мероприятия по охране, сохранению и популяризации культурного наследия (памятников).</w:t>
      </w:r>
    </w:p>
    <w:p w14:paraId="1562F5E0" w14:textId="753FB668" w:rsidR="00483792" w:rsidRDefault="00483792" w:rsidP="000729D8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AE4F07">
        <w:rPr>
          <w:rFonts w:ascii="Times New Roman" w:hAnsi="Times New Roman"/>
          <w:b/>
          <w:bCs/>
          <w:color w:val="000000" w:themeColor="text1"/>
          <w:sz w:val="26"/>
          <w:szCs w:val="26"/>
        </w:rPr>
        <w:t>1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0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Социальная политика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 w:rsidR="00AE4F0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год </w:t>
      </w:r>
      <w:r w:rsidR="00AE4F07">
        <w:rPr>
          <w:rFonts w:ascii="Times New Roman" w:hAnsi="Times New Roman"/>
          <w:color w:val="000000" w:themeColor="text1"/>
          <w:sz w:val="26"/>
          <w:szCs w:val="26"/>
        </w:rPr>
        <w:t>не запланированы и не осуществлялись.</w:t>
      </w:r>
    </w:p>
    <w:p w14:paraId="507B2A6E" w14:textId="4781A04F" w:rsidR="00483792" w:rsidRPr="00AE4F07" w:rsidRDefault="00483792" w:rsidP="00AE4F07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433BC8">
        <w:rPr>
          <w:rFonts w:ascii="Times New Roman" w:hAnsi="Times New Roman"/>
          <w:b/>
          <w:color w:val="000000" w:themeColor="text1"/>
          <w:sz w:val="26"/>
          <w:szCs w:val="26"/>
        </w:rPr>
        <w:t>11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Физическая культура и спорт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E4F07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 w:rsidR="00AE4F07"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="00AE4F07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исполнены в сумме </w:t>
      </w:r>
      <w:r w:rsidR="00AE4F07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AE4F07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0,0 тыс. рублей, или 100,0% к утвержденной бюджетной росписи. Доля расходов по разделу в общей структуре расходов бюджета составила </w:t>
      </w:r>
      <w:r w:rsidR="00AE4F07">
        <w:rPr>
          <w:rFonts w:ascii="Times New Roman" w:hAnsi="Times New Roman"/>
          <w:color w:val="000000" w:themeColor="text1"/>
          <w:sz w:val="26"/>
          <w:szCs w:val="26"/>
        </w:rPr>
        <w:t>0,9 процента</w:t>
      </w:r>
      <w:r w:rsidR="00AE4F07" w:rsidRPr="00B4218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E4F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7C494F">
        <w:rPr>
          <w:rFonts w:ascii="Times New Roman" w:hAnsi="Times New Roman" w:cs="Times New Roman"/>
          <w:sz w:val="28"/>
          <w:szCs w:val="28"/>
        </w:rPr>
        <w:t>Средства направлены на реализацию переданных полномочий по решению отдельных вопросов местного значения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469CE8D2" w14:textId="77777777" w:rsidR="00483792" w:rsidRDefault="00483792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B2680" w14:textId="29585EE3" w:rsidR="007C494F" w:rsidRDefault="00AE4F07" w:rsidP="00F00F67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C4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FD4" w:rsidRPr="00440B90">
        <w:rPr>
          <w:rFonts w:ascii="Times New Roman" w:hAnsi="Times New Roman" w:cs="Times New Roman"/>
          <w:b/>
          <w:sz w:val="28"/>
          <w:szCs w:val="28"/>
        </w:rPr>
        <w:t>Анализ</w:t>
      </w:r>
      <w:r w:rsidR="00DE7FD4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ых программ.</w:t>
      </w:r>
    </w:p>
    <w:p w14:paraId="62A507DE" w14:textId="2E7FD38C" w:rsidR="00745587" w:rsidRDefault="00745587" w:rsidP="000729D8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5587">
        <w:rPr>
          <w:rFonts w:ascii="Times New Roman" w:hAnsi="Times New Roman" w:cs="Times New Roman"/>
          <w:sz w:val="28"/>
          <w:szCs w:val="28"/>
        </w:rPr>
        <w:t xml:space="preserve">остановлением Сещинской сельской администрацией </w:t>
      </w:r>
      <w:r w:rsidRPr="00A255A6">
        <w:rPr>
          <w:rFonts w:ascii="Times New Roman" w:hAnsi="Times New Roman" w:cs="Times New Roman"/>
          <w:sz w:val="28"/>
          <w:szCs w:val="28"/>
        </w:rPr>
        <w:t xml:space="preserve">от </w:t>
      </w:r>
      <w:r w:rsidR="00A255A6" w:rsidRPr="00A255A6">
        <w:rPr>
          <w:rFonts w:ascii="Times New Roman" w:hAnsi="Times New Roman" w:cs="Times New Roman"/>
          <w:sz w:val="28"/>
          <w:szCs w:val="28"/>
        </w:rPr>
        <w:t>08</w:t>
      </w:r>
      <w:r w:rsidRPr="00A255A6">
        <w:rPr>
          <w:rFonts w:ascii="Times New Roman" w:hAnsi="Times New Roman" w:cs="Times New Roman"/>
          <w:sz w:val="28"/>
          <w:szCs w:val="28"/>
        </w:rPr>
        <w:t>.11.20</w:t>
      </w:r>
      <w:r w:rsidR="00F53E16" w:rsidRPr="00A255A6">
        <w:rPr>
          <w:rFonts w:ascii="Times New Roman" w:hAnsi="Times New Roman" w:cs="Times New Roman"/>
          <w:sz w:val="28"/>
          <w:szCs w:val="28"/>
        </w:rPr>
        <w:t>2</w:t>
      </w:r>
      <w:r w:rsidR="00A255A6" w:rsidRPr="00A255A6">
        <w:rPr>
          <w:rFonts w:ascii="Times New Roman" w:hAnsi="Times New Roman" w:cs="Times New Roman"/>
          <w:sz w:val="28"/>
          <w:szCs w:val="28"/>
        </w:rPr>
        <w:t>2</w:t>
      </w:r>
      <w:r w:rsidRPr="00A255A6">
        <w:rPr>
          <w:rFonts w:ascii="Times New Roman" w:hAnsi="Times New Roman" w:cs="Times New Roman"/>
          <w:sz w:val="28"/>
          <w:szCs w:val="28"/>
        </w:rPr>
        <w:t xml:space="preserve"> №</w:t>
      </w:r>
      <w:r w:rsidR="007C494F" w:rsidRPr="00A255A6">
        <w:rPr>
          <w:rFonts w:ascii="Times New Roman" w:hAnsi="Times New Roman" w:cs="Times New Roman"/>
          <w:sz w:val="28"/>
          <w:szCs w:val="28"/>
        </w:rPr>
        <w:t xml:space="preserve"> </w:t>
      </w:r>
      <w:r w:rsidR="00A255A6" w:rsidRPr="00A255A6">
        <w:rPr>
          <w:rFonts w:ascii="Times New Roman" w:hAnsi="Times New Roman" w:cs="Times New Roman"/>
          <w:sz w:val="28"/>
          <w:szCs w:val="28"/>
        </w:rPr>
        <w:t>84</w:t>
      </w:r>
      <w:r w:rsidRPr="007455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Pr="00745587">
        <w:rPr>
          <w:rFonts w:ascii="Times New Roman" w:eastAsia="Calibri" w:hAnsi="Times New Roman" w:cs="Times New Roman"/>
          <w:sz w:val="28"/>
          <w:szCs w:val="28"/>
        </w:rPr>
        <w:t>переч</w:t>
      </w:r>
      <w:r>
        <w:rPr>
          <w:rFonts w:ascii="Times New Roman" w:eastAsia="Calibri" w:hAnsi="Times New Roman" w:cs="Times New Roman"/>
          <w:sz w:val="28"/>
          <w:szCs w:val="28"/>
        </w:rPr>
        <w:t>ень</w:t>
      </w:r>
      <w:r w:rsidRPr="0074558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r w:rsidRPr="00745587">
        <w:rPr>
          <w:rFonts w:ascii="Times New Roman" w:hAnsi="Times New Roman" w:cs="Times New Roman"/>
          <w:sz w:val="28"/>
          <w:szCs w:val="28"/>
        </w:rPr>
        <w:t>Сещинского сельского поселения Дубровского муниципального района Брянской области на 202</w:t>
      </w:r>
      <w:r w:rsidR="00AE4F07">
        <w:rPr>
          <w:rFonts w:ascii="Times New Roman" w:hAnsi="Times New Roman" w:cs="Times New Roman"/>
          <w:sz w:val="28"/>
          <w:szCs w:val="28"/>
        </w:rPr>
        <w:t>3</w:t>
      </w:r>
      <w:r w:rsidRPr="007455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255A6">
        <w:rPr>
          <w:rFonts w:ascii="Times New Roman" w:hAnsi="Times New Roman" w:cs="Times New Roman"/>
          <w:sz w:val="28"/>
          <w:szCs w:val="28"/>
        </w:rPr>
        <w:t>4</w:t>
      </w:r>
      <w:r w:rsidRPr="00745587">
        <w:rPr>
          <w:rFonts w:ascii="Times New Roman" w:hAnsi="Times New Roman" w:cs="Times New Roman"/>
          <w:sz w:val="28"/>
          <w:szCs w:val="28"/>
        </w:rPr>
        <w:t xml:space="preserve"> и 202</w:t>
      </w:r>
      <w:r w:rsidR="00A255A6">
        <w:rPr>
          <w:rFonts w:ascii="Times New Roman" w:hAnsi="Times New Roman" w:cs="Times New Roman"/>
          <w:sz w:val="28"/>
          <w:szCs w:val="28"/>
        </w:rPr>
        <w:t>5</w:t>
      </w:r>
      <w:r w:rsidRPr="0074558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4558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DC41E8" w14:textId="75DC5CF4" w:rsidR="00DE7FD4" w:rsidRPr="00F00F67" w:rsidRDefault="008F2338" w:rsidP="00F00F6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E6F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8F2338">
        <w:rPr>
          <w:rFonts w:ascii="Times New Roman" w:eastAsia="Calibri" w:hAnsi="Times New Roman" w:cs="Times New Roman"/>
          <w:sz w:val="28"/>
          <w:szCs w:val="28"/>
        </w:rPr>
        <w:t xml:space="preserve"> программы сформированы в соответствии с Порядком разработки, реализации и оценки эффективности муниципальных программ Сещинского сельского поселения, утвержденным постановлением </w:t>
      </w:r>
      <w:r w:rsidRPr="008F2338">
        <w:rPr>
          <w:rFonts w:ascii="Times New Roman" w:hAnsi="Times New Roman" w:cs="Times New Roman"/>
          <w:sz w:val="28"/>
          <w:szCs w:val="28"/>
        </w:rPr>
        <w:t>Сещинской сельской администрацией</w:t>
      </w:r>
      <w:r w:rsidRPr="008F2338">
        <w:rPr>
          <w:rFonts w:ascii="Times New Roman" w:eastAsia="Calibri" w:hAnsi="Times New Roman" w:cs="Times New Roman"/>
          <w:sz w:val="28"/>
          <w:szCs w:val="28"/>
        </w:rPr>
        <w:t xml:space="preserve"> от 08.06.2020 года № 44.</w:t>
      </w:r>
      <w:r w:rsidR="00F00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5660DE">
        <w:rPr>
          <w:rFonts w:ascii="Times New Roman" w:hAnsi="Times New Roman" w:cs="Times New Roman"/>
          <w:sz w:val="28"/>
          <w:szCs w:val="28"/>
        </w:rPr>
        <w:t>2</w:t>
      </w:r>
      <w:r w:rsidR="00AE4F07">
        <w:rPr>
          <w:rFonts w:ascii="Times New Roman" w:hAnsi="Times New Roman" w:cs="Times New Roman"/>
          <w:sz w:val="28"/>
          <w:szCs w:val="28"/>
        </w:rPr>
        <w:t>3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</w:t>
      </w:r>
      <w:r w:rsidR="00A255A6">
        <w:rPr>
          <w:rFonts w:ascii="Times New Roman" w:hAnsi="Times New Roman" w:cs="Times New Roman"/>
          <w:sz w:val="28"/>
          <w:szCs w:val="28"/>
        </w:rPr>
        <w:t>рассмотрения итогов</w:t>
      </w:r>
      <w:r w:rsidR="00DE7FD4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, на предмет эффективности и целесообразности продолжения их реализации.</w:t>
      </w:r>
    </w:p>
    <w:p w14:paraId="14D942EA" w14:textId="044E7E23" w:rsidR="00C01AA8" w:rsidRDefault="00DE7FD4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Се</w:t>
      </w:r>
      <w:r w:rsidR="00C15F3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инского </w:t>
      </w:r>
      <w:r w:rsidR="00B900DC">
        <w:rPr>
          <w:rFonts w:ascii="Times New Roman" w:hAnsi="Times New Roman" w:cs="Times New Roman"/>
          <w:sz w:val="28"/>
          <w:szCs w:val="28"/>
        </w:rPr>
        <w:t>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 «О бюджете Сещинско</w:t>
      </w:r>
      <w:r w:rsidR="00B73C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73C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73CC3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73CC3">
        <w:rPr>
          <w:rFonts w:ascii="Times New Roman" w:hAnsi="Times New Roman" w:cs="Times New Roman"/>
          <w:sz w:val="28"/>
          <w:szCs w:val="28"/>
        </w:rPr>
        <w:t>2</w:t>
      </w:r>
      <w:r w:rsidR="00AE4F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</w:t>
      </w:r>
      <w:r w:rsidR="00AE4F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E4F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</w:t>
      </w:r>
      <w:r w:rsidR="00AE4F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E4F0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E4F07">
        <w:rPr>
          <w:rFonts w:ascii="Times New Roman" w:hAnsi="Times New Roman" w:cs="Times New Roman"/>
          <w:sz w:val="28"/>
          <w:szCs w:val="28"/>
        </w:rPr>
        <w:t>ы</w:t>
      </w:r>
      <w:r w:rsidR="00717FF6">
        <w:rPr>
          <w:rFonts w:ascii="Times New Roman" w:hAnsi="Times New Roman" w:cs="Times New Roman"/>
          <w:sz w:val="28"/>
          <w:szCs w:val="28"/>
        </w:rPr>
        <w:t>.</w:t>
      </w:r>
    </w:p>
    <w:p w14:paraId="49078A9C" w14:textId="77777777" w:rsidR="00AE4F07" w:rsidRPr="00AE4F07" w:rsidRDefault="00AE4F07" w:rsidP="00AE4F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F0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  <w:r w:rsidRPr="00AE4F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Реализация отдельных полномочий Сещинского сельского поселения Дубровского муниципального района Брянской области на 2023 год и на плановый период 2024 и 2025 годов» 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а постановлением Сещинской</w:t>
      </w:r>
      <w:r w:rsidRPr="00AE4F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й администрации «09» декабря 2022 года № 96 с </w:t>
      </w:r>
      <w:r w:rsidRPr="00AE4F07">
        <w:rPr>
          <w:rFonts w:ascii="Times New Roman" w:eastAsia="Calibri" w:hAnsi="Times New Roman" w:cs="Times New Roman"/>
          <w:sz w:val="28"/>
          <w:szCs w:val="28"/>
        </w:rPr>
        <w:t>объемом финансирования на 2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23 </w:t>
      </w:r>
      <w:r w:rsidRPr="00AE4F07">
        <w:rPr>
          <w:rFonts w:ascii="Times New Roman" w:eastAsia="Calibri" w:hAnsi="Times New Roman" w:cs="Times New Roman"/>
          <w:sz w:val="28"/>
          <w:szCs w:val="28"/>
        </w:rPr>
        <w:t>год в сумме 5649,4</w:t>
      </w:r>
      <w:r w:rsidRPr="00AE4F0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E4F07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>числе 5362,0 тыс. рублей - средства местного бюджета, 287,4 тыс. рублей - средства областного бюджета</w:t>
      </w:r>
      <w:r w:rsidRPr="00AE4F07">
        <w:rPr>
          <w:rFonts w:ascii="Times New Roman" w:eastAsia="Calibri" w:hAnsi="Times New Roman" w:cs="Times New Roman"/>
          <w:sz w:val="28"/>
          <w:szCs w:val="28"/>
        </w:rPr>
        <w:t xml:space="preserve">. В течение отчетного периода в 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4 раза вносились изменения («16» февраля 2022 года № 6, «08» июня №30, «30» августа №52, «28» декабря №88). </w:t>
      </w:r>
      <w:r w:rsidRPr="00AE4F07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>изменений общий объем на 2023 год утвержден в сумме 9206,9 тыс. рублей, в том числе:</w:t>
      </w:r>
    </w:p>
    <w:p w14:paraId="415D6BF2" w14:textId="0282F982" w:rsidR="00AE4F07" w:rsidRPr="00AE4F07" w:rsidRDefault="00AE4F07" w:rsidP="00AE4F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87,4 тыс. рублей   - средства областного бюджета, </w:t>
      </w:r>
    </w:p>
    <w:p w14:paraId="00638DFF" w14:textId="6B5031ED" w:rsidR="00DE7FD4" w:rsidRPr="00121D28" w:rsidRDefault="00AE4F07" w:rsidP="00121D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919,5 тыс. рублей   - средства местного бюджета. </w:t>
      </w:r>
    </w:p>
    <w:p w14:paraId="0A6C8E46" w14:textId="77777777" w:rsidR="008F7DBF" w:rsidRPr="008F7DBF" w:rsidRDefault="008F7DBF" w:rsidP="00121D2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– Сещинская сельская администрация.</w:t>
      </w:r>
    </w:p>
    <w:p w14:paraId="019ACF10" w14:textId="367EDC64" w:rsidR="008F7DBF" w:rsidRDefault="008F7DBF" w:rsidP="00121D2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униципальной программы </w:t>
      </w:r>
      <w:r w:rsidR="00121D28">
        <w:rPr>
          <w:rFonts w:ascii="Times New Roman" w:hAnsi="Times New Roman" w:cs="Times New Roman"/>
          <w:color w:val="000000"/>
          <w:sz w:val="28"/>
          <w:szCs w:val="28"/>
        </w:rPr>
        <w:t xml:space="preserve">в 2023 году 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финансирование в объеме </w:t>
      </w:r>
      <w:r w:rsidR="00121D28">
        <w:rPr>
          <w:rFonts w:ascii="Times New Roman" w:hAnsi="Times New Roman" w:cs="Times New Roman"/>
          <w:color w:val="000000"/>
          <w:sz w:val="28"/>
          <w:szCs w:val="28"/>
        </w:rPr>
        <w:t xml:space="preserve">9206,9 </w:t>
      </w:r>
      <w:r w:rsidR="002A4DA7">
        <w:rPr>
          <w:rFonts w:ascii="Times New Roman" w:hAnsi="Times New Roman" w:cs="Times New Roman"/>
          <w:sz w:val="28"/>
          <w:szCs w:val="28"/>
        </w:rPr>
        <w:t>тыс. руб.,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расходы составили </w:t>
      </w:r>
      <w:r w:rsidR="00121D28">
        <w:rPr>
          <w:rFonts w:ascii="Times New Roman" w:hAnsi="Times New Roman" w:cs="Times New Roman"/>
          <w:sz w:val="28"/>
          <w:szCs w:val="28"/>
        </w:rPr>
        <w:t>70,9</w:t>
      </w:r>
      <w:r w:rsidR="002A4DA7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54112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1D28">
        <w:rPr>
          <w:rFonts w:ascii="Times New Roman" w:hAnsi="Times New Roman" w:cs="Times New Roman"/>
          <w:sz w:val="28"/>
          <w:szCs w:val="28"/>
        </w:rPr>
        <w:t>6527,9</w:t>
      </w:r>
      <w:r w:rsidR="005411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6CC632" w14:textId="77777777" w:rsidR="00121D28" w:rsidRDefault="00121D28" w:rsidP="00121D28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4E0C58">
        <w:rPr>
          <w:rFonts w:ascii="Times New Roman" w:hAnsi="Times New Roman"/>
          <w:i/>
          <w:iCs/>
          <w:sz w:val="28"/>
          <w:szCs w:val="28"/>
        </w:rPr>
        <w:t xml:space="preserve">Сведения о расходах по муниципальной программе за </w:t>
      </w:r>
      <w:r>
        <w:rPr>
          <w:rFonts w:ascii="Times New Roman" w:hAnsi="Times New Roman"/>
          <w:i/>
          <w:iCs/>
          <w:sz w:val="28"/>
          <w:szCs w:val="28"/>
        </w:rPr>
        <w:t>2023 года</w:t>
      </w:r>
      <w:r w:rsidRPr="004E0C5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</w:t>
      </w:r>
    </w:p>
    <w:p w14:paraId="119530D3" w14:textId="21604E44" w:rsidR="00121D28" w:rsidRPr="00121D28" w:rsidRDefault="00121D28" w:rsidP="00121D28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</w:t>
      </w:r>
      <w:r w:rsidRPr="004E0C58">
        <w:rPr>
          <w:rFonts w:ascii="Times New Roman" w:hAnsi="Times New Roman"/>
          <w:i/>
          <w:iCs/>
          <w:sz w:val="28"/>
          <w:szCs w:val="28"/>
        </w:rPr>
        <w:t>представлены в таблице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Pr="004E0C58">
        <w:rPr>
          <w:rFonts w:ascii="Times New Roman" w:hAnsi="Times New Roman"/>
        </w:rPr>
        <w:t>(</w:t>
      </w:r>
      <w:proofErr w:type="gramEnd"/>
      <w:r w:rsidRPr="004E0C58">
        <w:rPr>
          <w:rFonts w:ascii="Times New Roman" w:hAnsi="Times New Roman"/>
        </w:rPr>
        <w:t>тыс. руб.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418"/>
        <w:gridCol w:w="992"/>
        <w:gridCol w:w="1134"/>
      </w:tblGrid>
      <w:tr w:rsidR="00121D28" w:rsidRPr="00F57ECA" w14:paraId="2B87F28A" w14:textId="77777777" w:rsidTr="00121D28">
        <w:trPr>
          <w:trHeight w:val="87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ED41D" w14:textId="77777777" w:rsidR="00121D28" w:rsidRPr="00F57ECA" w:rsidRDefault="00121D28" w:rsidP="00A2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C1E9F" w14:textId="77777777" w:rsidR="00121D28" w:rsidRPr="00F57ECA" w:rsidRDefault="00121D28" w:rsidP="00A2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lang w:eastAsia="ru-RU"/>
              </w:rPr>
              <w:t>Утверждено на 2023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9B8C" w14:textId="77777777" w:rsidR="00121D28" w:rsidRPr="00F57ECA" w:rsidRDefault="00121D28" w:rsidP="00A2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точнено на 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FEE9" w14:textId="77777777" w:rsidR="00121D28" w:rsidRPr="00F57ECA" w:rsidRDefault="00121D28" w:rsidP="00A2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ено за 2 кв. 2023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5FB33" w14:textId="77777777" w:rsidR="00121D28" w:rsidRPr="00F57ECA" w:rsidRDefault="00121D28" w:rsidP="00A2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lang w:eastAsia="ru-RU"/>
              </w:rPr>
              <w:t>% исп. к уточ. план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2A31B" w14:textId="77777777" w:rsidR="00121D28" w:rsidRPr="00F57ECA" w:rsidRDefault="00121D28" w:rsidP="00A2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lang w:eastAsia="ru-RU"/>
              </w:rPr>
              <w:t>удельный вес</w:t>
            </w:r>
          </w:p>
        </w:tc>
      </w:tr>
      <w:tr w:rsidR="00121D28" w:rsidRPr="00F57ECA" w14:paraId="0D88223E" w14:textId="77777777" w:rsidTr="00121D28">
        <w:trPr>
          <w:trHeight w:val="103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66A9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отдельных полномочий Сещинского сельского поселения Дубровского муниципального района Брянской области на 2023 год и на плановый </w:t>
            </w:r>
            <w:proofErr w:type="gramStart"/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 2024</w:t>
            </w:r>
            <w:proofErr w:type="gramEnd"/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2025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22A9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68E4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AED8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8144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DDA6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121D28" w:rsidRPr="00F57ECA" w14:paraId="1323ADD7" w14:textId="77777777" w:rsidTr="00121D28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5E98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BE4B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0B40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8572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2F2C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6CC6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4,4</w:t>
            </w:r>
          </w:p>
        </w:tc>
      </w:tr>
      <w:tr w:rsidR="00121D28" w:rsidRPr="00F57ECA" w14:paraId="65E13005" w14:textId="77777777" w:rsidTr="00121D28">
        <w:trPr>
          <w:trHeight w:val="37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D6A3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обилизационной подготовки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1AA3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2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9683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2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BFB60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7F45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5B66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4,4</w:t>
            </w:r>
          </w:p>
        </w:tc>
      </w:tr>
      <w:tr w:rsidR="00121D28" w:rsidRPr="00F57ECA" w14:paraId="7EC70D1C" w14:textId="77777777" w:rsidTr="00121D28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131A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7369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4801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256E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C95A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33BF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95,6</w:t>
            </w:r>
          </w:p>
        </w:tc>
      </w:tr>
      <w:tr w:rsidR="00121D28" w:rsidRPr="00F57ECA" w14:paraId="42584A13" w14:textId="77777777" w:rsidTr="00121D28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EC93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6918E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31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AB95E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28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419D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28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DE2D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62C1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43,5</w:t>
            </w:r>
          </w:p>
        </w:tc>
      </w:tr>
      <w:tr w:rsidR="00121D28" w:rsidRPr="00F57ECA" w14:paraId="6F3184C3" w14:textId="77777777" w:rsidTr="00121D28">
        <w:trPr>
          <w:trHeight w:val="12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E8B13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A3F61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E4028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2928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A94A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59D7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121D28" w:rsidRPr="00F57ECA" w14:paraId="13678E8C" w14:textId="77777777" w:rsidTr="00121D28">
        <w:trPr>
          <w:trHeight w:val="52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301D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имущества, признание прав и регулирование отношений </w:t>
            </w: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AB5E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FF06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8D21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FFE3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5339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</w:tr>
      <w:tr w:rsidR="00121D28" w:rsidRPr="00F57ECA" w14:paraId="51F1E451" w14:textId="77777777" w:rsidTr="00121D28">
        <w:trPr>
          <w:trHeight w:val="78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465D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056D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DD72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7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36C2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69E0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6F18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1,7</w:t>
            </w:r>
          </w:p>
        </w:tc>
      </w:tr>
      <w:tr w:rsidR="00121D28" w:rsidRPr="00F57ECA" w14:paraId="3769AC4C" w14:textId="77777777" w:rsidTr="00121D28">
        <w:trPr>
          <w:trHeight w:val="103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CB92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E7934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9F94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2A285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1932B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C412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</w:tr>
      <w:tr w:rsidR="00121D28" w:rsidRPr="00F57ECA" w14:paraId="33B2B457" w14:textId="77777777" w:rsidTr="00121D28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BD91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C5B56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CF3B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CDDE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A9C5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C886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121D28" w:rsidRPr="00F57ECA" w14:paraId="75E868B6" w14:textId="77777777" w:rsidTr="00121D28">
        <w:trPr>
          <w:trHeight w:val="78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4A84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8CC9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C4E6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F8925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FEE7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88B5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121D28" w:rsidRPr="00F57ECA" w14:paraId="5B72895B" w14:textId="77777777" w:rsidTr="00121D28">
        <w:trPr>
          <w:trHeight w:val="103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009B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22921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A357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1DF8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57302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EB3E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</w:tr>
      <w:tr w:rsidR="00121D28" w:rsidRPr="00F57ECA" w14:paraId="3944B0E2" w14:textId="77777777" w:rsidTr="00121D28">
        <w:trPr>
          <w:trHeight w:val="154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4E1C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7125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84A3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F4625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C69F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A78AE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121D28" w:rsidRPr="00F57ECA" w14:paraId="53F3225C" w14:textId="77777777" w:rsidTr="00121D28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A9BE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освещения у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6971E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16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4379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502C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5924E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B0F3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8,6</w:t>
            </w:r>
          </w:p>
        </w:tc>
      </w:tr>
      <w:tr w:rsidR="00121D28" w:rsidRPr="00F57ECA" w14:paraId="29759F18" w14:textId="77777777" w:rsidTr="00121D28">
        <w:trPr>
          <w:trHeight w:val="52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F339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9658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87021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33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28ABD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9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4BF4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9A93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3,8</w:t>
            </w:r>
          </w:p>
        </w:tc>
      </w:tr>
      <w:tr w:rsidR="00121D28" w:rsidRPr="00F57ECA" w14:paraId="69D19D28" w14:textId="77777777" w:rsidTr="00121D28">
        <w:trPr>
          <w:trHeight w:val="12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1D36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 в поселе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E61A7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536FC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B29ED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454C5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E427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</w:tr>
      <w:tr w:rsidR="00121D28" w:rsidRPr="00F57ECA" w14:paraId="1D6682D0" w14:textId="77777777" w:rsidTr="00121D28">
        <w:trPr>
          <w:trHeight w:val="12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0470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0EA9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384C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1795A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3EF3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0AE2C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121D28" w:rsidRPr="00F57ECA" w14:paraId="228F2182" w14:textId="77777777" w:rsidTr="00121D28">
        <w:trPr>
          <w:trHeight w:val="52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1B37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по охране, сохранению и популяризации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C28E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1968E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AA24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F7EC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41890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121D28" w:rsidRPr="00F57ECA" w14:paraId="01287660" w14:textId="77777777" w:rsidTr="00121D28">
        <w:trPr>
          <w:trHeight w:val="20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3FDB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A746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05CA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FCA9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B6E9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E87A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</w:tbl>
    <w:p w14:paraId="3BD9AE16" w14:textId="77777777" w:rsidR="00121D28" w:rsidRPr="008F7DBF" w:rsidRDefault="00121D28" w:rsidP="00121D2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64BE1" w14:textId="77777777" w:rsidR="00D92EC4" w:rsidRDefault="00D92EC4" w:rsidP="000729D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A66">
        <w:rPr>
          <w:rFonts w:ascii="Times New Roman" w:hAnsi="Times New Roman" w:cs="Times New Roman"/>
          <w:sz w:val="28"/>
          <w:szCs w:val="28"/>
        </w:rPr>
        <w:t>Цел</w:t>
      </w:r>
      <w:r w:rsidR="00C64A66" w:rsidRPr="00C64A66">
        <w:rPr>
          <w:rFonts w:ascii="Times New Roman" w:hAnsi="Times New Roman" w:cs="Times New Roman"/>
          <w:sz w:val="28"/>
          <w:szCs w:val="28"/>
        </w:rPr>
        <w:t>ь</w:t>
      </w:r>
      <w:r w:rsidRPr="00C64A6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92EC4"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D92EC4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 w:rsidR="008D05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99B545" w14:textId="77777777" w:rsidR="00CC5130" w:rsidRPr="00CC5130" w:rsidRDefault="00CC5130" w:rsidP="000729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</w:t>
      </w:r>
      <w:r w:rsidRPr="00CC5130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:</w:t>
      </w:r>
    </w:p>
    <w:p w14:paraId="396F0B4A" w14:textId="36A03C3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900DC">
        <w:rPr>
          <w:rFonts w:ascii="Times New Roman" w:eastAsia="Calibri" w:hAnsi="Times New Roman" w:cs="Times New Roman"/>
          <w:sz w:val="28"/>
          <w:szCs w:val="28"/>
        </w:rPr>
        <w:t>. Создание условий для эффективной деятельности администрации   сельского поселения</w:t>
      </w:r>
    </w:p>
    <w:p w14:paraId="7410DA4A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bCs/>
          <w:sz w:val="28"/>
          <w:szCs w:val="28"/>
        </w:rPr>
        <w:t>2. Обеспечение эффективного управления и распоряжения муниципальным имуществом сельского поселения, рациональное его использование</w:t>
      </w:r>
    </w:p>
    <w:p w14:paraId="459342DE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sz w:val="28"/>
          <w:szCs w:val="28"/>
        </w:rPr>
        <w:t xml:space="preserve">3. Организация и осуществление мероприятий по мобилизационной подготовке </w:t>
      </w:r>
    </w:p>
    <w:p w14:paraId="3D790D66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sz w:val="28"/>
          <w:szCs w:val="28"/>
        </w:rPr>
        <w:t>4. Обеспечение первичных мер пожарной безопасности в границах населенных пунктов</w:t>
      </w:r>
    </w:p>
    <w:p w14:paraId="6803D838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sz w:val="28"/>
          <w:szCs w:val="28"/>
        </w:rPr>
        <w:t>5. Содержания и обеспечение безопасности гидротехнических сооружений</w:t>
      </w:r>
    </w:p>
    <w:p w14:paraId="768AD832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sz w:val="28"/>
          <w:szCs w:val="28"/>
        </w:rPr>
        <w:t xml:space="preserve">6. Комплексное обустройство населенных пунктов, расположенных в сельской местности </w:t>
      </w:r>
    </w:p>
    <w:p w14:paraId="47950008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sz w:val="28"/>
          <w:szCs w:val="28"/>
        </w:rPr>
        <w:t>7. Реализация полномочий в сфере молодежной политике</w:t>
      </w:r>
    </w:p>
    <w:p w14:paraId="3A2F1523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sz w:val="28"/>
          <w:szCs w:val="28"/>
        </w:rPr>
        <w:t>8. Реализация полномочий в сфере культурного наследия</w:t>
      </w:r>
    </w:p>
    <w:p w14:paraId="2E4D37F8" w14:textId="77777777" w:rsidR="00B900DC" w:rsidRDefault="00B900DC" w:rsidP="00B90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bCs/>
          <w:sz w:val="28"/>
          <w:szCs w:val="28"/>
        </w:rPr>
        <w:t>9. Мероприятия по развитию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533C7" w14:textId="15353436" w:rsidR="00B7413D" w:rsidRDefault="00B900DC" w:rsidP="00B90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DC">
        <w:rPr>
          <w:rFonts w:ascii="Times New Roman" w:hAnsi="Times New Roman" w:cs="Times New Roman"/>
          <w:sz w:val="28"/>
          <w:szCs w:val="28"/>
        </w:rPr>
        <w:t xml:space="preserve"> </w:t>
      </w:r>
      <w:r w:rsidR="00B7413D" w:rsidRPr="00CE51BD">
        <w:rPr>
          <w:rFonts w:ascii="Times New Roman" w:hAnsi="Times New Roman" w:cs="Times New Roman"/>
          <w:sz w:val="28"/>
          <w:szCs w:val="28"/>
        </w:rPr>
        <w:t>Оценка</w:t>
      </w:r>
      <w:r w:rsidR="00B7413D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</w:t>
      </w:r>
      <w:r w:rsidR="00D51746">
        <w:rPr>
          <w:rFonts w:ascii="Times New Roman" w:hAnsi="Times New Roman" w:cs="Times New Roman"/>
          <w:sz w:val="28"/>
          <w:szCs w:val="28"/>
        </w:rPr>
        <w:t>ой</w:t>
      </w:r>
      <w:r w:rsidR="00B7413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1746">
        <w:rPr>
          <w:rFonts w:ascii="Times New Roman" w:hAnsi="Times New Roman" w:cs="Times New Roman"/>
          <w:sz w:val="28"/>
          <w:szCs w:val="28"/>
        </w:rPr>
        <w:t>ы</w:t>
      </w:r>
      <w:r w:rsidR="00B7413D"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</w:t>
      </w:r>
      <w:r w:rsidR="002C6335">
        <w:rPr>
          <w:rFonts w:ascii="Times New Roman" w:hAnsi="Times New Roman" w:cs="Times New Roman"/>
          <w:sz w:val="28"/>
          <w:szCs w:val="28"/>
        </w:rPr>
        <w:t>с П</w:t>
      </w:r>
      <w:r w:rsidR="00B7413D">
        <w:rPr>
          <w:rFonts w:ascii="Times New Roman" w:hAnsi="Times New Roman" w:cs="Times New Roman"/>
          <w:sz w:val="28"/>
          <w:szCs w:val="28"/>
        </w:rPr>
        <w:t>орядк</w:t>
      </w:r>
      <w:r w:rsidR="002C6335">
        <w:rPr>
          <w:rFonts w:ascii="Times New Roman" w:hAnsi="Times New Roman" w:cs="Times New Roman"/>
          <w:sz w:val="28"/>
          <w:szCs w:val="28"/>
        </w:rPr>
        <w:t>ом</w:t>
      </w:r>
      <w:r w:rsidR="00B7413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Сещинское сельское поселение»</w:t>
      </w:r>
      <w:r w:rsidR="002C6335">
        <w:rPr>
          <w:rFonts w:ascii="Times New Roman" w:hAnsi="Times New Roman" w:cs="Times New Roman"/>
          <w:sz w:val="28"/>
          <w:szCs w:val="28"/>
        </w:rPr>
        <w:t xml:space="preserve"> утвержденным Сещинским сельским поселением</w:t>
      </w:r>
      <w:r w:rsidR="002C6335" w:rsidRPr="002C6335">
        <w:rPr>
          <w:rFonts w:ascii="Times New Roman" w:hAnsi="Times New Roman" w:cs="Times New Roman"/>
          <w:sz w:val="28"/>
          <w:szCs w:val="28"/>
        </w:rPr>
        <w:t xml:space="preserve"> </w:t>
      </w:r>
      <w:r w:rsidR="002C6335">
        <w:rPr>
          <w:rFonts w:ascii="Times New Roman" w:hAnsi="Times New Roman" w:cs="Times New Roman"/>
          <w:sz w:val="28"/>
          <w:szCs w:val="28"/>
        </w:rPr>
        <w:t xml:space="preserve">от 08.06.2020 года № </w:t>
      </w:r>
      <w:r w:rsidR="008579D1">
        <w:rPr>
          <w:rFonts w:ascii="Times New Roman" w:hAnsi="Times New Roman" w:cs="Times New Roman"/>
          <w:sz w:val="28"/>
          <w:szCs w:val="28"/>
        </w:rPr>
        <w:t>44.</w:t>
      </w:r>
      <w:r w:rsidR="00B74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65EA4" w14:textId="6F2F8D2B" w:rsidR="00541125" w:rsidRPr="00541125" w:rsidRDefault="00541125" w:rsidP="0007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9D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предусмотрено </w:t>
      </w:r>
      <w:r w:rsidR="00A255A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по </w:t>
      </w:r>
      <w:r w:rsidR="007D75DC">
        <w:rPr>
          <w:rFonts w:ascii="Times New Roman" w:hAnsi="Times New Roman" w:cs="Times New Roman"/>
          <w:color w:val="000000"/>
          <w:sz w:val="28"/>
          <w:szCs w:val="28"/>
        </w:rPr>
        <w:t xml:space="preserve">всем значениям 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>фактические значения соответствуют плановым</w:t>
      </w:r>
      <w:r w:rsidR="007D75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7AB365" w14:textId="4F41C445" w:rsidR="00801DF6" w:rsidRPr="00541125" w:rsidRDefault="00541125" w:rsidP="00C6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25"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 w:rsidRPr="00541125">
        <w:rPr>
          <w:rFonts w:ascii="Times New Roman" w:hAnsi="Times New Roman" w:cs="Times New Roman"/>
          <w:bCs/>
          <w:sz w:val="28"/>
          <w:szCs w:val="28"/>
        </w:rPr>
        <w:t>«</w:t>
      </w:r>
      <w:r w:rsidRPr="00541125">
        <w:rPr>
          <w:rFonts w:ascii="Times New Roman" w:hAnsi="Times New Roman" w:cs="Times New Roman"/>
          <w:sz w:val="28"/>
          <w:szCs w:val="28"/>
        </w:rPr>
        <w:t>Реализация отдельных полномочий Сещинского сельского поселения Дубровского муниципального района Брянской области на 202</w:t>
      </w:r>
      <w:r w:rsidR="008C6645">
        <w:rPr>
          <w:rFonts w:ascii="Times New Roman" w:hAnsi="Times New Roman" w:cs="Times New Roman"/>
          <w:sz w:val="28"/>
          <w:szCs w:val="28"/>
        </w:rPr>
        <w:t>3</w:t>
      </w:r>
      <w:r w:rsidRPr="0054112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6645">
        <w:rPr>
          <w:rFonts w:ascii="Times New Roman" w:hAnsi="Times New Roman" w:cs="Times New Roman"/>
          <w:sz w:val="28"/>
          <w:szCs w:val="28"/>
        </w:rPr>
        <w:t>4</w:t>
      </w:r>
      <w:r w:rsidRPr="00541125">
        <w:rPr>
          <w:rFonts w:ascii="Times New Roman" w:hAnsi="Times New Roman" w:cs="Times New Roman"/>
          <w:sz w:val="28"/>
          <w:szCs w:val="28"/>
        </w:rPr>
        <w:t xml:space="preserve"> и 202</w:t>
      </w:r>
      <w:r w:rsidR="008C6645">
        <w:rPr>
          <w:rFonts w:ascii="Times New Roman" w:hAnsi="Times New Roman" w:cs="Times New Roman"/>
          <w:sz w:val="28"/>
          <w:szCs w:val="28"/>
        </w:rPr>
        <w:t>5</w:t>
      </w:r>
      <w:r w:rsidRPr="0054112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4112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41125">
        <w:rPr>
          <w:rFonts w:ascii="Times New Roman" w:hAnsi="Times New Roman" w:cs="Times New Roman"/>
          <w:sz w:val="28"/>
          <w:szCs w:val="28"/>
        </w:rPr>
        <w:t>эффективность программы выше плановой, следовательно, реализация признается целесообразной.</w:t>
      </w:r>
    </w:p>
    <w:p w14:paraId="4CE6958F" w14:textId="77777777" w:rsidR="00B900DC" w:rsidRDefault="00B900DC" w:rsidP="00F0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B5A38" w14:textId="6368F75D" w:rsidR="00801DF6" w:rsidRPr="00B900DC" w:rsidRDefault="00801DF6" w:rsidP="00F0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оценки эффективности реализации муниципальн</w:t>
      </w:r>
      <w:r w:rsidR="008C6645"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8C6645"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801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щинского сельского поселения Дубровского муниципального района Брянской области в 202</w:t>
      </w:r>
      <w:r w:rsidR="008C6645"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tbl>
      <w:tblPr>
        <w:tblW w:w="99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1" w:type="dxa"/>
        </w:tblCellMar>
        <w:tblLook w:val="04A0" w:firstRow="1" w:lastRow="0" w:firstColumn="1" w:lastColumn="0" w:noHBand="0" w:noVBand="1"/>
      </w:tblPr>
      <w:tblGrid>
        <w:gridCol w:w="438"/>
        <w:gridCol w:w="3544"/>
        <w:gridCol w:w="1842"/>
        <w:gridCol w:w="4111"/>
      </w:tblGrid>
      <w:tr w:rsidR="00801DF6" w:rsidRPr="00801DF6" w14:paraId="6E68BA8B" w14:textId="77777777" w:rsidTr="00637AE4">
        <w:trPr>
          <w:tblHeader/>
        </w:trPr>
        <w:tc>
          <w:tcPr>
            <w:tcW w:w="438" w:type="dxa"/>
            <w:shd w:val="clear" w:color="auto" w:fill="auto"/>
          </w:tcPr>
          <w:p w14:paraId="4A485811" w14:textId="77777777" w:rsidR="00801DF6" w:rsidRPr="00801DF6" w:rsidRDefault="00801DF6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54674F8D" w14:textId="77777777" w:rsidR="00801DF6" w:rsidRPr="00801DF6" w:rsidRDefault="00801DF6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shd w:val="clear" w:color="auto" w:fill="auto"/>
          </w:tcPr>
          <w:p w14:paraId="1A63CA16" w14:textId="77777777" w:rsidR="00801DF6" w:rsidRPr="00801DF6" w:rsidRDefault="00801DF6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  <w:tc>
          <w:tcPr>
            <w:tcW w:w="4111" w:type="dxa"/>
            <w:shd w:val="clear" w:color="auto" w:fill="auto"/>
          </w:tcPr>
          <w:p w14:paraId="014C7D1F" w14:textId="77777777" w:rsidR="00801DF6" w:rsidRPr="00801DF6" w:rsidRDefault="00801DF6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01DF6" w:rsidRPr="00801DF6" w14:paraId="4774CBE2" w14:textId="77777777" w:rsidTr="00637AE4">
        <w:tc>
          <w:tcPr>
            <w:tcW w:w="438" w:type="dxa"/>
            <w:shd w:val="clear" w:color="auto" w:fill="auto"/>
          </w:tcPr>
          <w:p w14:paraId="42C94DC0" w14:textId="77777777" w:rsidR="00801DF6" w:rsidRPr="00801DF6" w:rsidRDefault="00801DF6" w:rsidP="00B900D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FB8894E" w14:textId="6BE30B50" w:rsidR="00801DF6" w:rsidRPr="00801DF6" w:rsidRDefault="00801DF6" w:rsidP="00B900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Сещинского сельского поселения Дубровского муниципального района Брянской области на 202</w:t>
            </w:r>
            <w:r w:rsidR="008C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C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8C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14:paraId="257844E9" w14:textId="30CFD8A5" w:rsidR="00801DF6" w:rsidRPr="00801DF6" w:rsidRDefault="00801DF6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 (</w:t>
            </w:r>
            <w:r w:rsidR="008C6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&gt; N (</w:t>
            </w:r>
            <w:r w:rsidR="008C6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11F874BE" w14:textId="77777777" w:rsidR="00801DF6" w:rsidRPr="00801DF6" w:rsidRDefault="00801DF6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ограммы выше плановой</w:t>
            </w:r>
          </w:p>
        </w:tc>
        <w:tc>
          <w:tcPr>
            <w:tcW w:w="4111" w:type="dxa"/>
            <w:shd w:val="clear" w:color="auto" w:fill="auto"/>
          </w:tcPr>
          <w:p w14:paraId="29A203B4" w14:textId="188CF04F" w:rsidR="00801DF6" w:rsidRPr="00801DF6" w:rsidRDefault="007D75DC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1DF6"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. Продолжить реализацию МП 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01DF6"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14:paraId="6CCA974A" w14:textId="373FD718" w:rsidR="00106936" w:rsidRDefault="00106936" w:rsidP="00C601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936">
        <w:rPr>
          <w:rFonts w:ascii="Times New Roman" w:hAnsi="Times New Roman" w:cs="Times New Roman"/>
          <w:color w:val="000000"/>
          <w:sz w:val="28"/>
          <w:szCs w:val="28"/>
        </w:rPr>
        <w:t>По итогам проведенной оценки согласно принятой методики реализация одной муниципальной программы признана эффек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810992" w14:textId="77777777" w:rsidR="00106936" w:rsidRPr="00106936" w:rsidRDefault="00106936" w:rsidP="00C6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936">
        <w:rPr>
          <w:rFonts w:ascii="Times New Roman" w:hAnsi="Times New Roman" w:cs="Times New Roman"/>
          <w:b/>
          <w:color w:val="000000"/>
          <w:sz w:val="28"/>
          <w:szCs w:val="28"/>
        </w:rPr>
        <w:t>Непрограммная деятельность</w:t>
      </w:r>
      <w:r w:rsidRPr="0010693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:</w:t>
      </w:r>
    </w:p>
    <w:p w14:paraId="2B58DDF0" w14:textId="0D66B1C3" w:rsidR="00106936" w:rsidRPr="00106936" w:rsidRDefault="00106936" w:rsidP="00C601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936">
        <w:rPr>
          <w:rFonts w:ascii="Times New Roman" w:hAnsi="Times New Roman" w:cs="Times New Roman"/>
          <w:color w:val="000000"/>
          <w:sz w:val="28"/>
          <w:szCs w:val="28"/>
        </w:rPr>
        <w:t xml:space="preserve">- резервным фондом в сумме </w:t>
      </w:r>
      <w:r w:rsidR="007D75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06936">
        <w:rPr>
          <w:rFonts w:ascii="Times New Roman" w:hAnsi="Times New Roman" w:cs="Times New Roman"/>
          <w:color w:val="000000"/>
          <w:sz w:val="28"/>
          <w:szCs w:val="28"/>
        </w:rPr>
        <w:t xml:space="preserve">0,0 тыс. руб. Расходы в отчетном периоде </w:t>
      </w:r>
      <w:r w:rsidR="007D75DC">
        <w:rPr>
          <w:rFonts w:ascii="Times New Roman" w:hAnsi="Times New Roman" w:cs="Times New Roman"/>
          <w:color w:val="000000"/>
          <w:sz w:val="28"/>
          <w:szCs w:val="28"/>
        </w:rPr>
        <w:t>не производились</w:t>
      </w:r>
      <w:r w:rsidR="00C04B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470700" w14:textId="293FF068" w:rsidR="00106936" w:rsidRPr="00CA3901" w:rsidRDefault="00106936" w:rsidP="00C601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3901">
        <w:rPr>
          <w:rFonts w:ascii="Times New Roman" w:hAnsi="Times New Roman" w:cs="Times New Roman"/>
          <w:sz w:val="28"/>
          <w:szCs w:val="28"/>
        </w:rPr>
        <w:t xml:space="preserve">- исполнение исковых требований на основании вступивших в законную силу судебных актов расходы исполнены в сумме </w:t>
      </w:r>
      <w:r w:rsidR="007D75DC" w:rsidRPr="00CA3901">
        <w:rPr>
          <w:rFonts w:ascii="Times New Roman" w:hAnsi="Times New Roman" w:cs="Times New Roman"/>
          <w:sz w:val="28"/>
          <w:szCs w:val="28"/>
        </w:rPr>
        <w:t>105,7</w:t>
      </w:r>
      <w:r w:rsidRPr="00CA3901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вержденных плановых назначений.</w:t>
      </w:r>
    </w:p>
    <w:p w14:paraId="13C8EE28" w14:textId="77777777" w:rsidR="00F00F67" w:rsidRDefault="00F00F67" w:rsidP="00C04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D0104E" w14:textId="1E53E6C6" w:rsidR="00DE7FD4" w:rsidRPr="00801DF6" w:rsidRDefault="00801DF6" w:rsidP="00F00F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E7FD4" w:rsidRPr="00801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14:paraId="120E5708" w14:textId="0EB0F2FC" w:rsidR="00744711" w:rsidRPr="00744711" w:rsidRDefault="00744711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B06A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 сельского поселени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на 20</w:t>
      </w:r>
      <w:r w:rsidR="008639F2">
        <w:rPr>
          <w:rFonts w:ascii="Times New Roman" w:hAnsi="Times New Roman" w:cs="Times New Roman"/>
          <w:sz w:val="28"/>
          <w:szCs w:val="28"/>
        </w:rPr>
        <w:t>2</w:t>
      </w:r>
      <w:r w:rsidR="007D75DC">
        <w:rPr>
          <w:rFonts w:ascii="Times New Roman" w:hAnsi="Times New Roman" w:cs="Times New Roman"/>
          <w:sz w:val="28"/>
          <w:szCs w:val="28"/>
        </w:rPr>
        <w:t>3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7D75DC" w:rsidRPr="00B900DC">
        <w:rPr>
          <w:rFonts w:ascii="Times New Roman" w:hAnsi="Times New Roman" w:cs="Times New Roman"/>
          <w:sz w:val="28"/>
          <w:szCs w:val="28"/>
        </w:rPr>
        <w:t>1143,3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4B2D8773" w14:textId="7AF40EFC" w:rsidR="00744711" w:rsidRPr="00744711" w:rsidRDefault="00744711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8639F2">
        <w:rPr>
          <w:rFonts w:ascii="Times New Roman" w:hAnsi="Times New Roman" w:cs="Times New Roman"/>
          <w:sz w:val="28"/>
          <w:szCs w:val="28"/>
        </w:rPr>
        <w:t>2</w:t>
      </w:r>
      <w:r w:rsidR="007D75DC">
        <w:rPr>
          <w:rFonts w:ascii="Times New Roman" w:hAnsi="Times New Roman" w:cs="Times New Roman"/>
          <w:sz w:val="28"/>
          <w:szCs w:val="28"/>
        </w:rPr>
        <w:t>3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</w:t>
      </w:r>
      <w:r w:rsidR="00106936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1D19D8">
        <w:rPr>
          <w:rFonts w:ascii="Times New Roman" w:hAnsi="Times New Roman" w:cs="Times New Roman"/>
          <w:sz w:val="28"/>
          <w:szCs w:val="28"/>
        </w:rPr>
        <w:t>профицит</w:t>
      </w:r>
      <w:r w:rsidRPr="0074471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D19D8">
        <w:rPr>
          <w:rFonts w:ascii="Times New Roman" w:hAnsi="Times New Roman" w:cs="Times New Roman"/>
          <w:sz w:val="28"/>
          <w:szCs w:val="28"/>
        </w:rPr>
        <w:t>1785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CB233CD" w14:textId="6BE74546" w:rsidR="00744711" w:rsidRDefault="00744711" w:rsidP="000729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Остаток средств на счете бюджета </w:t>
      </w:r>
      <w:r w:rsidRPr="00744711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4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19D8">
        <w:rPr>
          <w:rFonts w:ascii="Times New Roman" w:hAnsi="Times New Roman" w:cs="Times New Roman"/>
          <w:sz w:val="28"/>
          <w:szCs w:val="28"/>
        </w:rPr>
        <w:t>1785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8D5D4DC" w14:textId="77777777" w:rsidR="00F00F67" w:rsidRPr="00744711" w:rsidRDefault="00F00F67" w:rsidP="00F00F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79FDF6" w14:textId="6BC88AAC" w:rsidR="00DE7FD4" w:rsidRPr="00F00F67" w:rsidRDefault="00F00F67" w:rsidP="00F00F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580843" w:rsidRPr="00F0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 w:rsidRPr="00F0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2210B2F1" w14:textId="03F7294D" w:rsidR="008B6059" w:rsidRDefault="008B6059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6059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605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е</w:t>
      </w:r>
      <w:r w:rsidR="006368F9">
        <w:rPr>
          <w:rFonts w:ascii="Times New Roman" w:hAnsi="Times New Roman" w:cs="Times New Roman"/>
          <w:spacing w:val="-6"/>
          <w:sz w:val="28"/>
          <w:szCs w:val="28"/>
        </w:rPr>
        <w:t>щ</w:t>
      </w:r>
      <w:r>
        <w:rPr>
          <w:rFonts w:ascii="Times New Roman" w:hAnsi="Times New Roman" w:cs="Times New Roman"/>
          <w:spacing w:val="-6"/>
          <w:sz w:val="28"/>
          <w:szCs w:val="28"/>
        </w:rPr>
        <w:t>инского сельского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Pr="008B6059">
        <w:rPr>
          <w:rFonts w:ascii="Times New Roman" w:hAnsi="Times New Roman" w:cs="Times New Roman"/>
          <w:sz w:val="28"/>
          <w:szCs w:val="28"/>
        </w:rPr>
        <w:t xml:space="preserve"> </w:t>
      </w:r>
      <w:r w:rsidRPr="008B6059">
        <w:rPr>
          <w:rFonts w:ascii="Times New Roman" w:hAnsi="Times New Roman" w:cs="Times New Roman"/>
          <w:sz w:val="28"/>
          <w:szCs w:val="28"/>
        </w:rPr>
        <w:br/>
        <w:t xml:space="preserve">«О бюджете </w:t>
      </w:r>
      <w:r w:rsidR="00A0122F">
        <w:rPr>
          <w:rFonts w:ascii="Times New Roman" w:hAnsi="Times New Roman" w:cs="Times New Roman"/>
          <w:sz w:val="28"/>
          <w:szCs w:val="28"/>
        </w:rPr>
        <w:t>Се</w:t>
      </w:r>
      <w:r w:rsidR="00760A3B">
        <w:rPr>
          <w:rFonts w:ascii="Times New Roman" w:hAnsi="Times New Roman" w:cs="Times New Roman"/>
          <w:sz w:val="28"/>
          <w:szCs w:val="28"/>
        </w:rPr>
        <w:t>щ</w:t>
      </w:r>
      <w:r w:rsidR="00A0122F">
        <w:rPr>
          <w:rFonts w:ascii="Times New Roman" w:hAnsi="Times New Roman" w:cs="Times New Roman"/>
          <w:sz w:val="28"/>
          <w:szCs w:val="28"/>
        </w:rPr>
        <w:t>инского сельского поселения Дубровского муниципального района Брянской области</w:t>
      </w:r>
      <w:r w:rsidRPr="008B6059">
        <w:rPr>
          <w:rFonts w:ascii="Times New Roman" w:hAnsi="Times New Roman" w:cs="Times New Roman"/>
          <w:sz w:val="28"/>
          <w:szCs w:val="28"/>
        </w:rPr>
        <w:t xml:space="preserve"> на 20</w:t>
      </w:r>
      <w:r w:rsidR="00A0122F"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3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4</w:t>
      </w:r>
      <w:r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 w:rsidR="001D19D8">
        <w:rPr>
          <w:rFonts w:ascii="Times New Roman" w:hAnsi="Times New Roman" w:cs="Times New Roman"/>
          <w:sz w:val="28"/>
          <w:szCs w:val="28"/>
        </w:rPr>
        <w:t>5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4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 w:rsidR="00D86F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D19D8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0B4D4927" w14:textId="77777777" w:rsidR="00CA2C30" w:rsidRPr="008B6059" w:rsidRDefault="00CA2C30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5AD8297" w14:textId="56BC57FB" w:rsidR="00DE7FD4" w:rsidRDefault="00CA2C30" w:rsidP="00CA2C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 w:rsidRPr="00EB0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1C77E028" w14:textId="373D7F3F" w:rsidR="00443A09" w:rsidRPr="00443A09" w:rsidRDefault="00443A09" w:rsidP="00C6015F">
      <w:pPr>
        <w:widowControl w:val="0"/>
        <w:tabs>
          <w:tab w:val="left" w:pos="255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543112">
        <w:rPr>
          <w:rFonts w:ascii="Times New Roman" w:hAnsi="Times New Roman" w:cs="Times New Roman"/>
          <w:sz w:val="28"/>
          <w:szCs w:val="28"/>
        </w:rPr>
        <w:t>Се</w:t>
      </w:r>
      <w:r w:rsidR="00BE0AAE">
        <w:rPr>
          <w:rFonts w:ascii="Times New Roman" w:hAnsi="Times New Roman" w:cs="Times New Roman"/>
          <w:sz w:val="28"/>
          <w:szCs w:val="28"/>
        </w:rPr>
        <w:t>щ</w:t>
      </w:r>
      <w:r w:rsidR="00543112">
        <w:rPr>
          <w:rFonts w:ascii="Times New Roman" w:hAnsi="Times New Roman" w:cs="Times New Roman"/>
          <w:sz w:val="28"/>
          <w:szCs w:val="28"/>
        </w:rPr>
        <w:t>инского сельского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z w:val="28"/>
          <w:szCs w:val="28"/>
        </w:rPr>
        <w:lastRenderedPageBreak/>
        <w:t>сформирован в соответствии со структурой и параметрами, которые применялись при утверждении бюджета на 20</w:t>
      </w:r>
      <w:r w:rsidR="00FE21E3"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3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DDF1767" w14:textId="7CA346E2" w:rsidR="00443A09" w:rsidRPr="00443A09" w:rsidRDefault="00443A09" w:rsidP="00C6015F">
      <w:pPr>
        <w:widowControl w:val="0"/>
        <w:tabs>
          <w:tab w:val="left" w:pos="255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решение об утверждении бюджета, состоящее из </w:t>
      </w:r>
      <w:r w:rsidR="00106936">
        <w:rPr>
          <w:rFonts w:ascii="Times New Roman" w:hAnsi="Times New Roman" w:cs="Times New Roman"/>
          <w:sz w:val="28"/>
          <w:szCs w:val="28"/>
        </w:rPr>
        <w:t>4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ледующих приложений к решению:</w:t>
      </w:r>
    </w:p>
    <w:p w14:paraId="32919F17" w14:textId="77777777" w:rsidR="00443A09" w:rsidRPr="00443A09" w:rsidRDefault="00443A09" w:rsidP="00C6015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1790F293" w14:textId="778A17C1" w:rsidR="00443A09" w:rsidRPr="00443A09" w:rsidRDefault="00443A09" w:rsidP="00C6015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D19D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43A09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;</w:t>
      </w:r>
    </w:p>
    <w:p w14:paraId="2EB6B43D" w14:textId="77777777" w:rsidR="00443A09" w:rsidRPr="00443A09" w:rsidRDefault="00443A09" w:rsidP="00C6015F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14:paraId="1237EA20" w14:textId="77777777" w:rsidR="00443A09" w:rsidRPr="00443A09" w:rsidRDefault="00443A09" w:rsidP="00C6015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источники финансирования дефицита по кодам классификации источников финансирования дефицитов бюджетов.</w:t>
      </w:r>
    </w:p>
    <w:p w14:paraId="3333E809" w14:textId="3597D7E6" w:rsidR="00443A09" w:rsidRPr="00443A09" w:rsidRDefault="00443A09" w:rsidP="001D19D8">
      <w:pPr>
        <w:widowControl w:val="0"/>
        <w:tabs>
          <w:tab w:val="left" w:pos="2552"/>
        </w:tabs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2CBC">
        <w:rPr>
          <w:rFonts w:ascii="Times New Roman" w:hAnsi="Times New Roman" w:cs="Times New Roman"/>
          <w:snapToGrid w:val="0"/>
          <w:spacing w:val="-6"/>
          <w:sz w:val="28"/>
          <w:szCs w:val="28"/>
        </w:rPr>
        <w:t>Решением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</w:t>
      </w:r>
      <w:r w:rsidR="00543112">
        <w:rPr>
          <w:rFonts w:ascii="Times New Roman" w:hAnsi="Times New Roman" w:cs="Times New Roman"/>
          <w:snapToGrid w:val="0"/>
          <w:spacing w:val="-6"/>
          <w:sz w:val="28"/>
          <w:szCs w:val="28"/>
        </w:rPr>
        <w:t>Сещинского сельского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овета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E21E3">
        <w:rPr>
          <w:rFonts w:ascii="Times New Roman" w:hAnsi="Times New Roman" w:cs="Times New Roman"/>
          <w:sz w:val="28"/>
          <w:szCs w:val="28"/>
        </w:rPr>
        <w:t>Се</w:t>
      </w:r>
      <w:r w:rsidR="00FF6DC7">
        <w:rPr>
          <w:rFonts w:ascii="Times New Roman" w:hAnsi="Times New Roman" w:cs="Times New Roman"/>
          <w:sz w:val="28"/>
          <w:szCs w:val="28"/>
        </w:rPr>
        <w:t>щ</w:t>
      </w:r>
      <w:r w:rsidR="00FE21E3">
        <w:rPr>
          <w:rFonts w:ascii="Times New Roman" w:hAnsi="Times New Roman" w:cs="Times New Roman"/>
          <w:sz w:val="28"/>
          <w:szCs w:val="28"/>
        </w:rPr>
        <w:t>инского сельского поселения Дубровского муниципального района Брянской области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на 20</w:t>
      </w:r>
      <w:r w:rsidR="00FE21E3"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3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E21E3"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4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 w:rsidR="001D19D8">
        <w:rPr>
          <w:rFonts w:ascii="Times New Roman" w:hAnsi="Times New Roman" w:cs="Times New Roman"/>
          <w:sz w:val="28"/>
          <w:szCs w:val="28"/>
        </w:rPr>
        <w:t>5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E21E3">
        <w:rPr>
          <w:rFonts w:ascii="Times New Roman" w:hAnsi="Times New Roman" w:cs="Times New Roman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Сещинской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администрации на 20</w:t>
      </w:r>
      <w:r w:rsidR="00A316D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D19D8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1D19D8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0,0 тыс. рублей, что не противоречит требованиям статьи 81 Бюджетного кодекса Российской Федерации. </w:t>
      </w:r>
      <w:r w:rsidR="00B548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е года средства резервного фонда </w:t>
      </w:r>
      <w:r w:rsidR="001D1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</w:t>
      </w:r>
      <w:r w:rsidR="00072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</w:t>
      </w:r>
      <w:r w:rsidR="00B5483F">
        <w:rPr>
          <w:rFonts w:ascii="Times New Roman" w:eastAsia="Calibri" w:hAnsi="Times New Roman" w:cs="Times New Roman"/>
          <w:color w:val="000000"/>
          <w:sz w:val="28"/>
          <w:szCs w:val="28"/>
        </w:rPr>
        <w:t>востребованы</w:t>
      </w:r>
      <w:r w:rsidR="00072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548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2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D19D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1D19D8" w:rsidRPr="00443A09">
        <w:rPr>
          <w:rFonts w:ascii="Times New Roman" w:hAnsi="Times New Roman" w:cs="Times New Roman"/>
          <w:snapToGrid w:val="0"/>
          <w:sz w:val="28"/>
          <w:szCs w:val="28"/>
        </w:rPr>
        <w:t>спользован</w:t>
      </w:r>
      <w:r w:rsidR="001D19D8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="001D19D8"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D19D8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редств резервного фонда </w:t>
      </w:r>
      <w:r w:rsidR="001D19D8">
        <w:rPr>
          <w:rFonts w:ascii="Times New Roman" w:hAnsi="Times New Roman" w:cs="Times New Roman"/>
          <w:snapToGrid w:val="0"/>
          <w:sz w:val="28"/>
          <w:szCs w:val="28"/>
        </w:rPr>
        <w:t xml:space="preserve">происходит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орядком использования бюджетных ассигнований резервного фонда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Сещинской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, на оказание материальной помощи жителям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поселка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69596920" w14:textId="044A2E04" w:rsidR="00DE7FD4" w:rsidRPr="00CA2C30" w:rsidRDefault="00CA2C30" w:rsidP="00CA2C3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9. </w:t>
      </w:r>
      <w:r w:rsidR="00DE7FD4" w:rsidRPr="00CA2C3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20DA9C1A" w14:textId="2E11DA85" w:rsidR="003658FE" w:rsidRPr="00BF4ABA" w:rsidRDefault="00DE7FD4" w:rsidP="00BF4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7DA3527B" w14:textId="77777777" w:rsidR="00DE7FD4" w:rsidRDefault="00DE7FD4" w:rsidP="000729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D5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36D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3158A" w14:textId="3EB622EE" w:rsidR="00CB2675" w:rsidRPr="00BF4ABA" w:rsidRDefault="00B22248" w:rsidP="00BF4ABA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Сещинско</w:t>
      </w:r>
      <w:r w:rsidR="007B14EA">
        <w:rPr>
          <w:szCs w:val="28"/>
        </w:rPr>
        <w:t>го</w:t>
      </w:r>
      <w:r>
        <w:rPr>
          <w:szCs w:val="28"/>
        </w:rPr>
        <w:t xml:space="preserve"> сельско</w:t>
      </w:r>
      <w:r w:rsidR="007B14EA">
        <w:rPr>
          <w:szCs w:val="28"/>
        </w:rPr>
        <w:t>го</w:t>
      </w:r>
      <w:r>
        <w:rPr>
          <w:szCs w:val="28"/>
        </w:rPr>
        <w:t xml:space="preserve"> </w:t>
      </w:r>
      <w:r w:rsidR="008579D1">
        <w:rPr>
          <w:szCs w:val="28"/>
        </w:rPr>
        <w:t>поселения об</w:t>
      </w:r>
      <w:r>
        <w:rPr>
          <w:color w:val="000000"/>
          <w:szCs w:val="28"/>
        </w:rPr>
        <w:t xml:space="preserve"> исполнении </w:t>
      </w:r>
      <w:r w:rsidR="008579D1">
        <w:rPr>
          <w:color w:val="000000"/>
          <w:szCs w:val="28"/>
        </w:rPr>
        <w:t>бюджета за</w:t>
      </w:r>
      <w:r>
        <w:rPr>
          <w:color w:val="000000"/>
          <w:szCs w:val="28"/>
        </w:rPr>
        <w:t xml:space="preserve"> 20</w:t>
      </w:r>
      <w:r w:rsidR="004A5C08">
        <w:rPr>
          <w:color w:val="000000"/>
          <w:szCs w:val="28"/>
        </w:rPr>
        <w:t>2</w:t>
      </w:r>
      <w:r w:rsidR="001D19D8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</w:t>
      </w:r>
      <w:r w:rsidR="008579D1">
        <w:rPr>
          <w:color w:val="000000"/>
          <w:szCs w:val="28"/>
        </w:rPr>
        <w:t>с Положением</w:t>
      </w:r>
      <w:r>
        <w:rPr>
          <w:szCs w:val="28"/>
        </w:rPr>
        <w:t xml:space="preserve"> о бюджетном процессе в муниципальном образовании «Сещинское сельское поселение». </w:t>
      </w:r>
    </w:p>
    <w:p w14:paraId="06F986D3" w14:textId="3346EA7F" w:rsidR="00DE7FD4" w:rsidRDefault="001D19D8" w:rsidP="001D1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E7FD4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2DB60620" w14:textId="05EC634D" w:rsidR="003658FE" w:rsidRDefault="00DE7FD4" w:rsidP="00CB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8FE"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Сещинско</w:t>
      </w:r>
      <w:r w:rsidR="003658FE" w:rsidRPr="003658FE">
        <w:rPr>
          <w:rFonts w:ascii="Times New Roman" w:hAnsi="Times New Roman" w:cs="Times New Roman"/>
          <w:sz w:val="28"/>
          <w:szCs w:val="28"/>
        </w:rPr>
        <w:t>го</w:t>
      </w:r>
      <w:r w:rsidRPr="003658F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658FE" w:rsidRPr="003658FE">
        <w:rPr>
          <w:rFonts w:ascii="Times New Roman" w:hAnsi="Times New Roman" w:cs="Times New Roman"/>
          <w:sz w:val="28"/>
          <w:szCs w:val="28"/>
        </w:rPr>
        <w:t>го</w:t>
      </w:r>
      <w:r w:rsidRPr="003658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58FE" w:rsidRPr="003658FE">
        <w:rPr>
          <w:rFonts w:ascii="Times New Roman" w:hAnsi="Times New Roman" w:cs="Times New Roman"/>
          <w:sz w:val="28"/>
          <w:szCs w:val="28"/>
        </w:rPr>
        <w:t xml:space="preserve">я </w:t>
      </w:r>
      <w:r w:rsidRPr="003658FE">
        <w:rPr>
          <w:rFonts w:ascii="Times New Roman" w:hAnsi="Times New Roman" w:cs="Times New Roman"/>
          <w:sz w:val="28"/>
          <w:szCs w:val="28"/>
        </w:rPr>
        <w:t>за 20</w:t>
      </w:r>
      <w:r w:rsidR="003658FE" w:rsidRPr="003658FE"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3</w:t>
      </w:r>
      <w:r w:rsidRPr="003658FE">
        <w:rPr>
          <w:rFonts w:ascii="Times New Roman" w:hAnsi="Times New Roman" w:cs="Times New Roman"/>
          <w:sz w:val="28"/>
          <w:szCs w:val="28"/>
        </w:rPr>
        <w:t xml:space="preserve"> год в Сещинский сельский Совет народных депутатов с предложением рассмотреть проект решения «Об исполнении бюджета </w:t>
      </w:r>
      <w:r w:rsidR="003658FE">
        <w:rPr>
          <w:rFonts w:ascii="Times New Roman" w:hAnsi="Times New Roman" w:cs="Times New Roman"/>
          <w:sz w:val="28"/>
          <w:szCs w:val="28"/>
        </w:rPr>
        <w:t>Се</w:t>
      </w:r>
      <w:r w:rsidR="00AF7DF4">
        <w:rPr>
          <w:rFonts w:ascii="Times New Roman" w:hAnsi="Times New Roman" w:cs="Times New Roman"/>
          <w:sz w:val="28"/>
          <w:szCs w:val="28"/>
        </w:rPr>
        <w:t>щ</w:t>
      </w:r>
      <w:r w:rsidR="003658FE">
        <w:rPr>
          <w:rFonts w:ascii="Times New Roman" w:hAnsi="Times New Roman" w:cs="Times New Roman"/>
          <w:sz w:val="28"/>
          <w:szCs w:val="28"/>
        </w:rPr>
        <w:t>инского сельского поселения Дубровского муниципального района Брянской области за 202</w:t>
      </w:r>
      <w:r w:rsidR="001D19D8">
        <w:rPr>
          <w:rFonts w:ascii="Times New Roman" w:hAnsi="Times New Roman" w:cs="Times New Roman"/>
          <w:sz w:val="28"/>
          <w:szCs w:val="28"/>
        </w:rPr>
        <w:t>3</w:t>
      </w:r>
      <w:r w:rsidR="003658FE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649DE328" w14:textId="22596C64" w:rsidR="000729D8" w:rsidRDefault="000729D8" w:rsidP="001D19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A009C6" w14:textId="77777777" w:rsidR="00CA3901" w:rsidRDefault="00CA3901" w:rsidP="001D19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54E7F9" w14:textId="7EF8C0EB" w:rsidR="00DE7FD4" w:rsidRDefault="000729D8" w:rsidP="00072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B2675">
        <w:rPr>
          <w:rFonts w:ascii="Times New Roman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125428C8" w14:textId="1D919C92" w:rsidR="00DE7FD4" w:rsidRDefault="00DE7FD4" w:rsidP="00072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CB26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29D8">
        <w:rPr>
          <w:rFonts w:ascii="Times New Roman" w:hAnsi="Times New Roman" w:cs="Times New Roman"/>
          <w:sz w:val="28"/>
          <w:szCs w:val="28"/>
        </w:rPr>
        <w:t>О.В. Ромакина</w:t>
      </w:r>
    </w:p>
    <w:p w14:paraId="41AD34A8" w14:textId="77777777" w:rsidR="00FC2352" w:rsidRDefault="00FC2352" w:rsidP="000729D8">
      <w:pPr>
        <w:jc w:val="both"/>
      </w:pPr>
    </w:p>
    <w:sectPr w:rsidR="00FC2352" w:rsidSect="00B53296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7048C" w14:textId="77777777" w:rsidR="00BF0C1C" w:rsidRDefault="00BF0C1C" w:rsidP="00B53296">
      <w:pPr>
        <w:spacing w:after="0" w:line="240" w:lineRule="auto"/>
      </w:pPr>
      <w:r>
        <w:separator/>
      </w:r>
    </w:p>
  </w:endnote>
  <w:endnote w:type="continuationSeparator" w:id="0">
    <w:p w14:paraId="321C8542" w14:textId="77777777" w:rsidR="00BF0C1C" w:rsidRDefault="00BF0C1C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1A43D" w14:textId="77777777" w:rsidR="00BF0C1C" w:rsidRDefault="00BF0C1C" w:rsidP="00B53296">
      <w:pPr>
        <w:spacing w:after="0" w:line="240" w:lineRule="auto"/>
      </w:pPr>
      <w:r>
        <w:separator/>
      </w:r>
    </w:p>
  </w:footnote>
  <w:footnote w:type="continuationSeparator" w:id="0">
    <w:p w14:paraId="18D750C1" w14:textId="77777777" w:rsidR="00BF0C1C" w:rsidRDefault="00BF0C1C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8655"/>
      <w:docPartObj>
        <w:docPartGallery w:val="Page Numbers (Top of Page)"/>
        <w:docPartUnique/>
      </w:docPartObj>
    </w:sdtPr>
    <w:sdtEndPr/>
    <w:sdtContent>
      <w:p w14:paraId="7A9D909A" w14:textId="77777777" w:rsidR="00C04B30" w:rsidRDefault="00C04B3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9C161D4" w14:textId="77777777" w:rsidR="00C04B30" w:rsidRDefault="00C04B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2D3878"/>
    <w:multiLevelType w:val="hybridMultilevel"/>
    <w:tmpl w:val="3F783656"/>
    <w:lvl w:ilvl="0" w:tplc="D4B00B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FD4"/>
    <w:rsid w:val="0003135D"/>
    <w:rsid w:val="00031870"/>
    <w:rsid w:val="00032B40"/>
    <w:rsid w:val="00036D50"/>
    <w:rsid w:val="000400A2"/>
    <w:rsid w:val="000431B2"/>
    <w:rsid w:val="00045B63"/>
    <w:rsid w:val="00046FF1"/>
    <w:rsid w:val="000563CE"/>
    <w:rsid w:val="000700D3"/>
    <w:rsid w:val="000729D8"/>
    <w:rsid w:val="00074B57"/>
    <w:rsid w:val="000815DB"/>
    <w:rsid w:val="00085F48"/>
    <w:rsid w:val="000937D8"/>
    <w:rsid w:val="000A2402"/>
    <w:rsid w:val="000B7EA1"/>
    <w:rsid w:val="000C4193"/>
    <w:rsid w:val="000D1F9E"/>
    <w:rsid w:val="000E0CC5"/>
    <w:rsid w:val="000E344A"/>
    <w:rsid w:val="000F12F5"/>
    <w:rsid w:val="001053D5"/>
    <w:rsid w:val="001053F3"/>
    <w:rsid w:val="00106936"/>
    <w:rsid w:val="00106EFE"/>
    <w:rsid w:val="00111C01"/>
    <w:rsid w:val="00111E6F"/>
    <w:rsid w:val="0011696E"/>
    <w:rsid w:val="00121D28"/>
    <w:rsid w:val="00122B0B"/>
    <w:rsid w:val="00131D4D"/>
    <w:rsid w:val="00132BE5"/>
    <w:rsid w:val="001339F3"/>
    <w:rsid w:val="00151735"/>
    <w:rsid w:val="001605B1"/>
    <w:rsid w:val="00165D1F"/>
    <w:rsid w:val="001715B7"/>
    <w:rsid w:val="001756AC"/>
    <w:rsid w:val="00183188"/>
    <w:rsid w:val="00185DE9"/>
    <w:rsid w:val="00186D00"/>
    <w:rsid w:val="00196B4A"/>
    <w:rsid w:val="001A3740"/>
    <w:rsid w:val="001B072D"/>
    <w:rsid w:val="001B1C86"/>
    <w:rsid w:val="001D19D8"/>
    <w:rsid w:val="001D3347"/>
    <w:rsid w:val="001D545E"/>
    <w:rsid w:val="001E24B4"/>
    <w:rsid w:val="001E7775"/>
    <w:rsid w:val="002022F0"/>
    <w:rsid w:val="00207F56"/>
    <w:rsid w:val="00213988"/>
    <w:rsid w:val="00226B58"/>
    <w:rsid w:val="002354A0"/>
    <w:rsid w:val="00240063"/>
    <w:rsid w:val="002400BF"/>
    <w:rsid w:val="00240DDD"/>
    <w:rsid w:val="00241012"/>
    <w:rsid w:val="002506DD"/>
    <w:rsid w:val="00254D61"/>
    <w:rsid w:val="00254E4A"/>
    <w:rsid w:val="00262D9A"/>
    <w:rsid w:val="002651CF"/>
    <w:rsid w:val="0026569D"/>
    <w:rsid w:val="0027446C"/>
    <w:rsid w:val="002816E3"/>
    <w:rsid w:val="00284CCF"/>
    <w:rsid w:val="00284E55"/>
    <w:rsid w:val="002908E5"/>
    <w:rsid w:val="002921BB"/>
    <w:rsid w:val="0029624A"/>
    <w:rsid w:val="002A4DA7"/>
    <w:rsid w:val="002A6463"/>
    <w:rsid w:val="002A64B0"/>
    <w:rsid w:val="002B24EA"/>
    <w:rsid w:val="002C04AD"/>
    <w:rsid w:val="002C6335"/>
    <w:rsid w:val="002D2CE0"/>
    <w:rsid w:val="002D2EA5"/>
    <w:rsid w:val="002D3F01"/>
    <w:rsid w:val="002D474D"/>
    <w:rsid w:val="002D5C8E"/>
    <w:rsid w:val="002E05BB"/>
    <w:rsid w:val="002E7724"/>
    <w:rsid w:val="00317941"/>
    <w:rsid w:val="00335712"/>
    <w:rsid w:val="00337CFD"/>
    <w:rsid w:val="003600EC"/>
    <w:rsid w:val="00363032"/>
    <w:rsid w:val="003658FE"/>
    <w:rsid w:val="00366EAC"/>
    <w:rsid w:val="0037376A"/>
    <w:rsid w:val="00380214"/>
    <w:rsid w:val="0039030B"/>
    <w:rsid w:val="003C3356"/>
    <w:rsid w:val="003C460A"/>
    <w:rsid w:val="003D0149"/>
    <w:rsid w:val="003F1942"/>
    <w:rsid w:val="00406AB3"/>
    <w:rsid w:val="004103DD"/>
    <w:rsid w:val="00431CB5"/>
    <w:rsid w:val="00431DB1"/>
    <w:rsid w:val="00433A19"/>
    <w:rsid w:val="00433F07"/>
    <w:rsid w:val="00440B90"/>
    <w:rsid w:val="00443A09"/>
    <w:rsid w:val="00450382"/>
    <w:rsid w:val="0046166F"/>
    <w:rsid w:val="00474C51"/>
    <w:rsid w:val="00483792"/>
    <w:rsid w:val="004A5C08"/>
    <w:rsid w:val="004A7681"/>
    <w:rsid w:val="004B20CC"/>
    <w:rsid w:val="004C3B50"/>
    <w:rsid w:val="004C3FD8"/>
    <w:rsid w:val="004C6B6D"/>
    <w:rsid w:val="004D183B"/>
    <w:rsid w:val="004E1019"/>
    <w:rsid w:val="004E486C"/>
    <w:rsid w:val="004F589E"/>
    <w:rsid w:val="004F6B44"/>
    <w:rsid w:val="004F7813"/>
    <w:rsid w:val="00500B73"/>
    <w:rsid w:val="005031AF"/>
    <w:rsid w:val="00512961"/>
    <w:rsid w:val="00514194"/>
    <w:rsid w:val="00521D23"/>
    <w:rsid w:val="00535AE0"/>
    <w:rsid w:val="00541125"/>
    <w:rsid w:val="00543112"/>
    <w:rsid w:val="00544863"/>
    <w:rsid w:val="00544FFE"/>
    <w:rsid w:val="0054533D"/>
    <w:rsid w:val="005455E8"/>
    <w:rsid w:val="005560D3"/>
    <w:rsid w:val="00560B7B"/>
    <w:rsid w:val="005660DE"/>
    <w:rsid w:val="0056786B"/>
    <w:rsid w:val="00567AB3"/>
    <w:rsid w:val="00570972"/>
    <w:rsid w:val="005713D0"/>
    <w:rsid w:val="00572E1D"/>
    <w:rsid w:val="00576167"/>
    <w:rsid w:val="00576D08"/>
    <w:rsid w:val="00580243"/>
    <w:rsid w:val="00580843"/>
    <w:rsid w:val="00591044"/>
    <w:rsid w:val="00596255"/>
    <w:rsid w:val="005A0395"/>
    <w:rsid w:val="005A2806"/>
    <w:rsid w:val="005B0205"/>
    <w:rsid w:val="005B0525"/>
    <w:rsid w:val="005B6E77"/>
    <w:rsid w:val="005B6E7B"/>
    <w:rsid w:val="005B75DB"/>
    <w:rsid w:val="005D27C9"/>
    <w:rsid w:val="005E75EA"/>
    <w:rsid w:val="005F0438"/>
    <w:rsid w:val="005F5449"/>
    <w:rsid w:val="005F7C99"/>
    <w:rsid w:val="0060087A"/>
    <w:rsid w:val="00607EB3"/>
    <w:rsid w:val="00632CBC"/>
    <w:rsid w:val="00634FC7"/>
    <w:rsid w:val="006368F9"/>
    <w:rsid w:val="00637AE4"/>
    <w:rsid w:val="00644C37"/>
    <w:rsid w:val="00653615"/>
    <w:rsid w:val="006547EC"/>
    <w:rsid w:val="00656277"/>
    <w:rsid w:val="00660787"/>
    <w:rsid w:val="00662128"/>
    <w:rsid w:val="006622BE"/>
    <w:rsid w:val="00665584"/>
    <w:rsid w:val="00671A8C"/>
    <w:rsid w:val="006836E7"/>
    <w:rsid w:val="00691AAC"/>
    <w:rsid w:val="00697FBB"/>
    <w:rsid w:val="006A0783"/>
    <w:rsid w:val="006A179E"/>
    <w:rsid w:val="006B2A39"/>
    <w:rsid w:val="006C0C8D"/>
    <w:rsid w:val="006C3835"/>
    <w:rsid w:val="006C7D57"/>
    <w:rsid w:val="006D0879"/>
    <w:rsid w:val="006F6657"/>
    <w:rsid w:val="00717FF6"/>
    <w:rsid w:val="00723C70"/>
    <w:rsid w:val="00730348"/>
    <w:rsid w:val="007331DF"/>
    <w:rsid w:val="007338B5"/>
    <w:rsid w:val="00744711"/>
    <w:rsid w:val="00745587"/>
    <w:rsid w:val="00760A3B"/>
    <w:rsid w:val="00762E26"/>
    <w:rsid w:val="0076621F"/>
    <w:rsid w:val="007720C9"/>
    <w:rsid w:val="007829C2"/>
    <w:rsid w:val="00785509"/>
    <w:rsid w:val="007877AB"/>
    <w:rsid w:val="0079037C"/>
    <w:rsid w:val="00792429"/>
    <w:rsid w:val="007937DC"/>
    <w:rsid w:val="0079510A"/>
    <w:rsid w:val="007B06A3"/>
    <w:rsid w:val="007B14EA"/>
    <w:rsid w:val="007B2782"/>
    <w:rsid w:val="007C01F9"/>
    <w:rsid w:val="007C36D3"/>
    <w:rsid w:val="007C494F"/>
    <w:rsid w:val="007D0552"/>
    <w:rsid w:val="007D51C5"/>
    <w:rsid w:val="007D75DC"/>
    <w:rsid w:val="007E641D"/>
    <w:rsid w:val="007F256A"/>
    <w:rsid w:val="007F634D"/>
    <w:rsid w:val="00801DF6"/>
    <w:rsid w:val="00803671"/>
    <w:rsid w:val="0080383A"/>
    <w:rsid w:val="0080426C"/>
    <w:rsid w:val="008125AD"/>
    <w:rsid w:val="00814DF6"/>
    <w:rsid w:val="00832698"/>
    <w:rsid w:val="00840649"/>
    <w:rsid w:val="00845B1B"/>
    <w:rsid w:val="00845E5C"/>
    <w:rsid w:val="00854926"/>
    <w:rsid w:val="008579D1"/>
    <w:rsid w:val="00860346"/>
    <w:rsid w:val="00862466"/>
    <w:rsid w:val="008639F2"/>
    <w:rsid w:val="008820AC"/>
    <w:rsid w:val="00883D46"/>
    <w:rsid w:val="00884387"/>
    <w:rsid w:val="00891C69"/>
    <w:rsid w:val="0089294F"/>
    <w:rsid w:val="008B6059"/>
    <w:rsid w:val="008C6645"/>
    <w:rsid w:val="008D05EF"/>
    <w:rsid w:val="008D6ACF"/>
    <w:rsid w:val="008E3FD5"/>
    <w:rsid w:val="008E6852"/>
    <w:rsid w:val="008F2338"/>
    <w:rsid w:val="008F7DBF"/>
    <w:rsid w:val="009014C9"/>
    <w:rsid w:val="0090209E"/>
    <w:rsid w:val="009266AA"/>
    <w:rsid w:val="009466D0"/>
    <w:rsid w:val="0095046B"/>
    <w:rsid w:val="00973817"/>
    <w:rsid w:val="00976D5D"/>
    <w:rsid w:val="009817EC"/>
    <w:rsid w:val="009860FD"/>
    <w:rsid w:val="00987888"/>
    <w:rsid w:val="0099074A"/>
    <w:rsid w:val="00993A06"/>
    <w:rsid w:val="00995EBD"/>
    <w:rsid w:val="009C457B"/>
    <w:rsid w:val="009C4856"/>
    <w:rsid w:val="009D0CF7"/>
    <w:rsid w:val="009D6610"/>
    <w:rsid w:val="009E6EE6"/>
    <w:rsid w:val="009F201B"/>
    <w:rsid w:val="009F7CE9"/>
    <w:rsid w:val="00A0122F"/>
    <w:rsid w:val="00A15D71"/>
    <w:rsid w:val="00A255A6"/>
    <w:rsid w:val="00A2583C"/>
    <w:rsid w:val="00A316D3"/>
    <w:rsid w:val="00A472C2"/>
    <w:rsid w:val="00A531DA"/>
    <w:rsid w:val="00A54BB9"/>
    <w:rsid w:val="00A57EC7"/>
    <w:rsid w:val="00A666D9"/>
    <w:rsid w:val="00A96341"/>
    <w:rsid w:val="00A96BB8"/>
    <w:rsid w:val="00AA128D"/>
    <w:rsid w:val="00AA3C8E"/>
    <w:rsid w:val="00AA74D0"/>
    <w:rsid w:val="00AB0663"/>
    <w:rsid w:val="00AB3CA5"/>
    <w:rsid w:val="00AB4048"/>
    <w:rsid w:val="00AB7641"/>
    <w:rsid w:val="00AC15D0"/>
    <w:rsid w:val="00AC4146"/>
    <w:rsid w:val="00AE4F07"/>
    <w:rsid w:val="00AE7E82"/>
    <w:rsid w:val="00AF7DF4"/>
    <w:rsid w:val="00B12E2B"/>
    <w:rsid w:val="00B22248"/>
    <w:rsid w:val="00B242FB"/>
    <w:rsid w:val="00B3223E"/>
    <w:rsid w:val="00B349A3"/>
    <w:rsid w:val="00B37465"/>
    <w:rsid w:val="00B37E14"/>
    <w:rsid w:val="00B4183D"/>
    <w:rsid w:val="00B53296"/>
    <w:rsid w:val="00B53B2D"/>
    <w:rsid w:val="00B5483F"/>
    <w:rsid w:val="00B62703"/>
    <w:rsid w:val="00B72C93"/>
    <w:rsid w:val="00B73CC3"/>
    <w:rsid w:val="00B7413D"/>
    <w:rsid w:val="00B77C54"/>
    <w:rsid w:val="00B803B8"/>
    <w:rsid w:val="00B84D70"/>
    <w:rsid w:val="00B855A5"/>
    <w:rsid w:val="00B85A39"/>
    <w:rsid w:val="00B900DC"/>
    <w:rsid w:val="00B932C0"/>
    <w:rsid w:val="00B93FDB"/>
    <w:rsid w:val="00B96CE6"/>
    <w:rsid w:val="00BB618E"/>
    <w:rsid w:val="00BB754C"/>
    <w:rsid w:val="00BC68AE"/>
    <w:rsid w:val="00BD7E2A"/>
    <w:rsid w:val="00BE0AAE"/>
    <w:rsid w:val="00BE17EE"/>
    <w:rsid w:val="00BF0C1C"/>
    <w:rsid w:val="00BF3FA1"/>
    <w:rsid w:val="00BF4ABA"/>
    <w:rsid w:val="00C01AA8"/>
    <w:rsid w:val="00C0493E"/>
    <w:rsid w:val="00C04B30"/>
    <w:rsid w:val="00C056C1"/>
    <w:rsid w:val="00C15F36"/>
    <w:rsid w:val="00C17784"/>
    <w:rsid w:val="00C26775"/>
    <w:rsid w:val="00C33C28"/>
    <w:rsid w:val="00C36572"/>
    <w:rsid w:val="00C50383"/>
    <w:rsid w:val="00C6015F"/>
    <w:rsid w:val="00C64A66"/>
    <w:rsid w:val="00C72173"/>
    <w:rsid w:val="00C744E7"/>
    <w:rsid w:val="00C74648"/>
    <w:rsid w:val="00C82652"/>
    <w:rsid w:val="00C84F4A"/>
    <w:rsid w:val="00C86DB2"/>
    <w:rsid w:val="00C91AC6"/>
    <w:rsid w:val="00C9464B"/>
    <w:rsid w:val="00C95C1E"/>
    <w:rsid w:val="00CA101B"/>
    <w:rsid w:val="00CA2C30"/>
    <w:rsid w:val="00CA3901"/>
    <w:rsid w:val="00CA5DC1"/>
    <w:rsid w:val="00CB128F"/>
    <w:rsid w:val="00CB2675"/>
    <w:rsid w:val="00CC09A7"/>
    <w:rsid w:val="00CC5130"/>
    <w:rsid w:val="00CE2526"/>
    <w:rsid w:val="00CE51BD"/>
    <w:rsid w:val="00CF69E5"/>
    <w:rsid w:val="00D04DAF"/>
    <w:rsid w:val="00D065B8"/>
    <w:rsid w:val="00D12EAD"/>
    <w:rsid w:val="00D20B8C"/>
    <w:rsid w:val="00D21D66"/>
    <w:rsid w:val="00D27217"/>
    <w:rsid w:val="00D33019"/>
    <w:rsid w:val="00D40887"/>
    <w:rsid w:val="00D44993"/>
    <w:rsid w:val="00D46021"/>
    <w:rsid w:val="00D51746"/>
    <w:rsid w:val="00D51861"/>
    <w:rsid w:val="00D5235E"/>
    <w:rsid w:val="00D63DBA"/>
    <w:rsid w:val="00D653A7"/>
    <w:rsid w:val="00D72372"/>
    <w:rsid w:val="00D724F1"/>
    <w:rsid w:val="00D74DD6"/>
    <w:rsid w:val="00D82890"/>
    <w:rsid w:val="00D8407C"/>
    <w:rsid w:val="00D86FDC"/>
    <w:rsid w:val="00D87A41"/>
    <w:rsid w:val="00D87FEB"/>
    <w:rsid w:val="00D92EC4"/>
    <w:rsid w:val="00D94A52"/>
    <w:rsid w:val="00DA39DE"/>
    <w:rsid w:val="00DC79F0"/>
    <w:rsid w:val="00DE7FD4"/>
    <w:rsid w:val="00DF2360"/>
    <w:rsid w:val="00E063BD"/>
    <w:rsid w:val="00E22DE2"/>
    <w:rsid w:val="00E24E7C"/>
    <w:rsid w:val="00E25E2D"/>
    <w:rsid w:val="00E335B4"/>
    <w:rsid w:val="00E338BF"/>
    <w:rsid w:val="00E42E84"/>
    <w:rsid w:val="00E47BC5"/>
    <w:rsid w:val="00E50B75"/>
    <w:rsid w:val="00E5552D"/>
    <w:rsid w:val="00E57CE6"/>
    <w:rsid w:val="00E6237D"/>
    <w:rsid w:val="00E702CF"/>
    <w:rsid w:val="00E74570"/>
    <w:rsid w:val="00E910C0"/>
    <w:rsid w:val="00E96639"/>
    <w:rsid w:val="00EA481D"/>
    <w:rsid w:val="00EA6D68"/>
    <w:rsid w:val="00EB099D"/>
    <w:rsid w:val="00EC0030"/>
    <w:rsid w:val="00EC0E8A"/>
    <w:rsid w:val="00EC4345"/>
    <w:rsid w:val="00EC51C2"/>
    <w:rsid w:val="00ED08C4"/>
    <w:rsid w:val="00ED5095"/>
    <w:rsid w:val="00ED7E1E"/>
    <w:rsid w:val="00EE3072"/>
    <w:rsid w:val="00EE6274"/>
    <w:rsid w:val="00EF76F5"/>
    <w:rsid w:val="00F00F67"/>
    <w:rsid w:val="00F13A67"/>
    <w:rsid w:val="00F17987"/>
    <w:rsid w:val="00F266DD"/>
    <w:rsid w:val="00F305DB"/>
    <w:rsid w:val="00F418F0"/>
    <w:rsid w:val="00F47787"/>
    <w:rsid w:val="00F53E16"/>
    <w:rsid w:val="00F54A5E"/>
    <w:rsid w:val="00F56AE6"/>
    <w:rsid w:val="00F6208F"/>
    <w:rsid w:val="00F74C0F"/>
    <w:rsid w:val="00F83BB3"/>
    <w:rsid w:val="00F92DBE"/>
    <w:rsid w:val="00FB0BF8"/>
    <w:rsid w:val="00FC00E5"/>
    <w:rsid w:val="00FC2352"/>
    <w:rsid w:val="00FC381F"/>
    <w:rsid w:val="00FC3D8C"/>
    <w:rsid w:val="00FC4E78"/>
    <w:rsid w:val="00FD32CE"/>
    <w:rsid w:val="00FE0404"/>
    <w:rsid w:val="00FE21E3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84748"/>
  <w15:docId w15:val="{798253D8-F9D9-44CF-8CC4-3D1D0596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E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0729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29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29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9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29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7DCF-ACF5-4B65-A681-5A7F2E40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4641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8</cp:revision>
  <cp:lastPrinted>2023-04-11T14:10:00Z</cp:lastPrinted>
  <dcterms:created xsi:type="dcterms:W3CDTF">2020-01-24T09:42:00Z</dcterms:created>
  <dcterms:modified xsi:type="dcterms:W3CDTF">2024-04-16T05:27:00Z</dcterms:modified>
</cp:coreProperties>
</file>